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8CB" w:rsidRDefault="00F171C0">
      <w:pPr>
        <w:pStyle w:val="BodyText"/>
        <w:rPr>
          <w:rFonts w:ascii="Times New Roman"/>
          <w:sz w:val="20"/>
        </w:rPr>
      </w:pPr>
      <w:r>
        <w:rPr>
          <w:noProof/>
          <w:lang w:val="en-IE" w:eastAsia="en-IE"/>
        </w:rPr>
        <mc:AlternateContent>
          <mc:Choice Requires="wpg">
            <w:drawing>
              <wp:anchor distT="0" distB="0" distL="114300" distR="114300" simplePos="0" relativeHeight="1168" behindDoc="0" locked="0" layoutInCell="1" allowOverlap="1" wp14:anchorId="26378EDA" wp14:editId="3C701890">
                <wp:simplePos x="0" y="0"/>
                <wp:positionH relativeFrom="page">
                  <wp:posOffset>743585</wp:posOffset>
                </wp:positionH>
                <wp:positionV relativeFrom="page">
                  <wp:posOffset>7197090</wp:posOffset>
                </wp:positionV>
                <wp:extent cx="6819265" cy="3492500"/>
                <wp:effectExtent l="635" t="5715" r="0" b="6985"/>
                <wp:wrapNone/>
                <wp:docPr id="1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9265" cy="3492500"/>
                          <a:chOff x="1171" y="11334"/>
                          <a:chExt cx="10739" cy="5500"/>
                        </a:xfrm>
                      </wpg:grpSpPr>
                      <pic:pic xmlns:pic="http://schemas.openxmlformats.org/drawingml/2006/picture">
                        <pic:nvPicPr>
                          <pic:cNvPr id="17" name="Picture 3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433" y="11333"/>
                            <a:ext cx="10475" cy="5500"/>
                          </a:xfrm>
                          <a:prstGeom prst="rect">
                            <a:avLst/>
                          </a:prstGeom>
                          <a:noFill/>
                          <a:extLst>
                            <a:ext uri="{909E8E84-426E-40DD-AFC4-6F175D3DCCD1}">
                              <a14:hiddenFill xmlns:a14="http://schemas.microsoft.com/office/drawing/2010/main">
                                <a:solidFill>
                                  <a:srgbClr val="FFFFFF"/>
                                </a:solidFill>
                              </a14:hiddenFill>
                            </a:ext>
                          </a:extLst>
                        </pic:spPr>
                      </pic:pic>
                      <wps:wsp>
                        <wps:cNvPr id="18" name="Freeform 31"/>
                        <wps:cNvSpPr>
                          <a:spLocks/>
                        </wps:cNvSpPr>
                        <wps:spPr bwMode="auto">
                          <a:xfrm>
                            <a:off x="1739" y="12321"/>
                            <a:ext cx="10170" cy="4513"/>
                          </a:xfrm>
                          <a:custGeom>
                            <a:avLst/>
                            <a:gdLst>
                              <a:gd name="T0" fmla="+- 0 11909 1740"/>
                              <a:gd name="T1" fmla="*/ T0 w 10170"/>
                              <a:gd name="T2" fmla="+- 0 12321 12321"/>
                              <a:gd name="T3" fmla="*/ 12321 h 4513"/>
                              <a:gd name="T4" fmla="+- 0 11839 1740"/>
                              <a:gd name="T5" fmla="*/ T4 w 10170"/>
                              <a:gd name="T6" fmla="+- 0 12394 12321"/>
                              <a:gd name="T7" fmla="*/ 12394 h 4513"/>
                              <a:gd name="T8" fmla="+- 0 11794 1740"/>
                              <a:gd name="T9" fmla="*/ T8 w 10170"/>
                              <a:gd name="T10" fmla="+- 0 12440 12321"/>
                              <a:gd name="T11" fmla="*/ 12440 h 4513"/>
                              <a:gd name="T12" fmla="+- 0 11749 1740"/>
                              <a:gd name="T13" fmla="*/ T12 w 10170"/>
                              <a:gd name="T14" fmla="+- 0 12485 12321"/>
                              <a:gd name="T15" fmla="*/ 12485 h 4513"/>
                              <a:gd name="T16" fmla="+- 0 11704 1740"/>
                              <a:gd name="T17" fmla="*/ T16 w 10170"/>
                              <a:gd name="T18" fmla="+- 0 12530 12321"/>
                              <a:gd name="T19" fmla="*/ 12530 h 4513"/>
                              <a:gd name="T20" fmla="+- 0 11658 1740"/>
                              <a:gd name="T21" fmla="*/ T20 w 10170"/>
                              <a:gd name="T22" fmla="+- 0 12575 12321"/>
                              <a:gd name="T23" fmla="*/ 12575 h 4513"/>
                              <a:gd name="T24" fmla="+- 0 11611 1740"/>
                              <a:gd name="T25" fmla="*/ T24 w 10170"/>
                              <a:gd name="T26" fmla="+- 0 12620 12321"/>
                              <a:gd name="T27" fmla="*/ 12620 h 4513"/>
                              <a:gd name="T28" fmla="+- 0 11565 1740"/>
                              <a:gd name="T29" fmla="*/ T28 w 10170"/>
                              <a:gd name="T30" fmla="+- 0 12664 12321"/>
                              <a:gd name="T31" fmla="*/ 12664 h 4513"/>
                              <a:gd name="T32" fmla="+- 0 11517 1740"/>
                              <a:gd name="T33" fmla="*/ T32 w 10170"/>
                              <a:gd name="T34" fmla="+- 0 12709 12321"/>
                              <a:gd name="T35" fmla="*/ 12709 h 4513"/>
                              <a:gd name="T36" fmla="+- 0 11470 1740"/>
                              <a:gd name="T37" fmla="*/ T36 w 10170"/>
                              <a:gd name="T38" fmla="+- 0 12753 12321"/>
                              <a:gd name="T39" fmla="*/ 12753 h 4513"/>
                              <a:gd name="T40" fmla="+- 0 11422 1740"/>
                              <a:gd name="T41" fmla="*/ T40 w 10170"/>
                              <a:gd name="T42" fmla="+- 0 12797 12321"/>
                              <a:gd name="T43" fmla="*/ 12797 h 4513"/>
                              <a:gd name="T44" fmla="+- 0 11373 1740"/>
                              <a:gd name="T45" fmla="*/ T44 w 10170"/>
                              <a:gd name="T46" fmla="+- 0 12841 12321"/>
                              <a:gd name="T47" fmla="*/ 12841 h 4513"/>
                              <a:gd name="T48" fmla="+- 0 11324 1740"/>
                              <a:gd name="T49" fmla="*/ T48 w 10170"/>
                              <a:gd name="T50" fmla="+- 0 12885 12321"/>
                              <a:gd name="T51" fmla="*/ 12885 h 4513"/>
                              <a:gd name="T52" fmla="+- 0 11275 1740"/>
                              <a:gd name="T53" fmla="*/ T52 w 10170"/>
                              <a:gd name="T54" fmla="+- 0 12928 12321"/>
                              <a:gd name="T55" fmla="*/ 12928 h 4513"/>
                              <a:gd name="T56" fmla="+- 0 11225 1740"/>
                              <a:gd name="T57" fmla="*/ T56 w 10170"/>
                              <a:gd name="T58" fmla="+- 0 12972 12321"/>
                              <a:gd name="T59" fmla="*/ 12972 h 4513"/>
                              <a:gd name="T60" fmla="+- 0 11175 1740"/>
                              <a:gd name="T61" fmla="*/ T60 w 10170"/>
                              <a:gd name="T62" fmla="+- 0 13015 12321"/>
                              <a:gd name="T63" fmla="*/ 13015 h 4513"/>
                              <a:gd name="T64" fmla="+- 0 11125 1740"/>
                              <a:gd name="T65" fmla="*/ T64 w 10170"/>
                              <a:gd name="T66" fmla="+- 0 13058 12321"/>
                              <a:gd name="T67" fmla="*/ 13058 h 4513"/>
                              <a:gd name="T68" fmla="+- 0 11074 1740"/>
                              <a:gd name="T69" fmla="*/ T68 w 10170"/>
                              <a:gd name="T70" fmla="+- 0 13100 12321"/>
                              <a:gd name="T71" fmla="*/ 13100 h 4513"/>
                              <a:gd name="T72" fmla="+- 0 11022 1740"/>
                              <a:gd name="T73" fmla="*/ T72 w 10170"/>
                              <a:gd name="T74" fmla="+- 0 13143 12321"/>
                              <a:gd name="T75" fmla="*/ 13143 h 4513"/>
                              <a:gd name="T76" fmla="+- 0 10918 1740"/>
                              <a:gd name="T77" fmla="*/ T76 w 10170"/>
                              <a:gd name="T78" fmla="+- 0 13228 12321"/>
                              <a:gd name="T79" fmla="*/ 13228 h 4513"/>
                              <a:gd name="T80" fmla="+- 0 10813 1740"/>
                              <a:gd name="T81" fmla="*/ T80 w 10170"/>
                              <a:gd name="T82" fmla="+- 0 13311 12321"/>
                              <a:gd name="T83" fmla="*/ 13311 h 4513"/>
                              <a:gd name="T84" fmla="+- 0 10706 1740"/>
                              <a:gd name="T85" fmla="*/ T84 w 10170"/>
                              <a:gd name="T86" fmla="+- 0 13394 12321"/>
                              <a:gd name="T87" fmla="*/ 13394 h 4513"/>
                              <a:gd name="T88" fmla="+- 0 10597 1740"/>
                              <a:gd name="T89" fmla="*/ T88 w 10170"/>
                              <a:gd name="T90" fmla="+- 0 13477 12321"/>
                              <a:gd name="T91" fmla="*/ 13477 h 4513"/>
                              <a:gd name="T92" fmla="+- 0 10487 1740"/>
                              <a:gd name="T93" fmla="*/ T92 w 10170"/>
                              <a:gd name="T94" fmla="+- 0 13558 12321"/>
                              <a:gd name="T95" fmla="*/ 13558 h 4513"/>
                              <a:gd name="T96" fmla="+- 0 10375 1740"/>
                              <a:gd name="T97" fmla="*/ T96 w 10170"/>
                              <a:gd name="T98" fmla="+- 0 13639 12321"/>
                              <a:gd name="T99" fmla="*/ 13639 h 4513"/>
                              <a:gd name="T100" fmla="+- 0 10261 1740"/>
                              <a:gd name="T101" fmla="*/ T100 w 10170"/>
                              <a:gd name="T102" fmla="+- 0 13719 12321"/>
                              <a:gd name="T103" fmla="*/ 13719 h 4513"/>
                              <a:gd name="T104" fmla="+- 0 10146 1740"/>
                              <a:gd name="T105" fmla="*/ T104 w 10170"/>
                              <a:gd name="T106" fmla="+- 0 13798 12321"/>
                              <a:gd name="T107" fmla="*/ 13798 h 4513"/>
                              <a:gd name="T108" fmla="+- 0 10030 1740"/>
                              <a:gd name="T109" fmla="*/ T108 w 10170"/>
                              <a:gd name="T110" fmla="+- 0 13876 12321"/>
                              <a:gd name="T111" fmla="*/ 13876 h 4513"/>
                              <a:gd name="T112" fmla="+- 0 9912 1740"/>
                              <a:gd name="T113" fmla="*/ T112 w 10170"/>
                              <a:gd name="T114" fmla="+- 0 13954 12321"/>
                              <a:gd name="T115" fmla="*/ 13954 h 4513"/>
                              <a:gd name="T116" fmla="+- 0 9793 1740"/>
                              <a:gd name="T117" fmla="*/ T116 w 10170"/>
                              <a:gd name="T118" fmla="+- 0 14031 12321"/>
                              <a:gd name="T119" fmla="*/ 14031 h 4513"/>
                              <a:gd name="T120" fmla="+- 0 9672 1740"/>
                              <a:gd name="T121" fmla="*/ T120 w 10170"/>
                              <a:gd name="T122" fmla="+- 0 14107 12321"/>
                              <a:gd name="T123" fmla="*/ 14107 h 4513"/>
                              <a:gd name="T124" fmla="+- 0 9550 1740"/>
                              <a:gd name="T125" fmla="*/ T124 w 10170"/>
                              <a:gd name="T126" fmla="+- 0 14182 12321"/>
                              <a:gd name="T127" fmla="*/ 14182 h 4513"/>
                              <a:gd name="T128" fmla="+- 0 9426 1740"/>
                              <a:gd name="T129" fmla="*/ T128 w 10170"/>
                              <a:gd name="T130" fmla="+- 0 14256 12321"/>
                              <a:gd name="T131" fmla="*/ 14256 h 4513"/>
                              <a:gd name="T132" fmla="+- 0 9238 1740"/>
                              <a:gd name="T133" fmla="*/ T132 w 10170"/>
                              <a:gd name="T134" fmla="+- 0 14366 12321"/>
                              <a:gd name="T135" fmla="*/ 14366 h 4513"/>
                              <a:gd name="T136" fmla="+- 0 9047 1740"/>
                              <a:gd name="T137" fmla="*/ T136 w 10170"/>
                              <a:gd name="T138" fmla="+- 0 14474 12321"/>
                              <a:gd name="T139" fmla="*/ 14474 h 4513"/>
                              <a:gd name="T140" fmla="+- 0 8853 1740"/>
                              <a:gd name="T141" fmla="*/ T140 w 10170"/>
                              <a:gd name="T142" fmla="+- 0 14580 12321"/>
                              <a:gd name="T143" fmla="*/ 14580 h 4513"/>
                              <a:gd name="T144" fmla="+- 0 8656 1740"/>
                              <a:gd name="T145" fmla="*/ T144 w 10170"/>
                              <a:gd name="T146" fmla="+- 0 14685 12321"/>
                              <a:gd name="T147" fmla="*/ 14685 h 4513"/>
                              <a:gd name="T148" fmla="+- 0 8456 1740"/>
                              <a:gd name="T149" fmla="*/ T148 w 10170"/>
                              <a:gd name="T150" fmla="+- 0 14787 12321"/>
                              <a:gd name="T151" fmla="*/ 14787 h 4513"/>
                              <a:gd name="T152" fmla="+- 0 8253 1740"/>
                              <a:gd name="T153" fmla="*/ T152 w 10170"/>
                              <a:gd name="T154" fmla="+- 0 14888 12321"/>
                              <a:gd name="T155" fmla="*/ 14888 h 4513"/>
                              <a:gd name="T156" fmla="+- 0 8048 1740"/>
                              <a:gd name="T157" fmla="*/ T156 w 10170"/>
                              <a:gd name="T158" fmla="+- 0 14986 12321"/>
                              <a:gd name="T159" fmla="*/ 14986 h 4513"/>
                              <a:gd name="T160" fmla="+- 0 7839 1740"/>
                              <a:gd name="T161" fmla="*/ T160 w 10170"/>
                              <a:gd name="T162" fmla="+- 0 15083 12321"/>
                              <a:gd name="T163" fmla="*/ 15083 h 4513"/>
                              <a:gd name="T164" fmla="+- 0 7628 1740"/>
                              <a:gd name="T165" fmla="*/ T164 w 10170"/>
                              <a:gd name="T166" fmla="+- 0 15177 12321"/>
                              <a:gd name="T167" fmla="*/ 15177 h 4513"/>
                              <a:gd name="T168" fmla="+- 0 7343 1740"/>
                              <a:gd name="T169" fmla="*/ T168 w 10170"/>
                              <a:gd name="T170" fmla="+- 0 15300 12321"/>
                              <a:gd name="T171" fmla="*/ 15300 h 4513"/>
                              <a:gd name="T172" fmla="+- 0 7053 1740"/>
                              <a:gd name="T173" fmla="*/ T172 w 10170"/>
                              <a:gd name="T174" fmla="+- 0 15420 12321"/>
                              <a:gd name="T175" fmla="*/ 15420 h 4513"/>
                              <a:gd name="T176" fmla="+- 0 6758 1740"/>
                              <a:gd name="T177" fmla="*/ T176 w 10170"/>
                              <a:gd name="T178" fmla="+- 0 15535 12321"/>
                              <a:gd name="T179" fmla="*/ 15535 h 4513"/>
                              <a:gd name="T180" fmla="+- 0 6459 1740"/>
                              <a:gd name="T181" fmla="*/ T180 w 10170"/>
                              <a:gd name="T182" fmla="+- 0 15647 12321"/>
                              <a:gd name="T183" fmla="*/ 15647 h 4513"/>
                              <a:gd name="T184" fmla="+- 0 6156 1740"/>
                              <a:gd name="T185" fmla="*/ T184 w 10170"/>
                              <a:gd name="T186" fmla="+- 0 15756 12321"/>
                              <a:gd name="T187" fmla="*/ 15756 h 4513"/>
                              <a:gd name="T188" fmla="+- 0 5849 1740"/>
                              <a:gd name="T189" fmla="*/ T188 w 10170"/>
                              <a:gd name="T190" fmla="+- 0 15860 12321"/>
                              <a:gd name="T191" fmla="*/ 15860 h 4513"/>
                              <a:gd name="T192" fmla="+- 0 5539 1740"/>
                              <a:gd name="T193" fmla="*/ T192 w 10170"/>
                              <a:gd name="T194" fmla="+- 0 15961 12321"/>
                              <a:gd name="T195" fmla="*/ 15961 h 4513"/>
                              <a:gd name="T196" fmla="+- 0 5145 1740"/>
                              <a:gd name="T197" fmla="*/ T196 w 10170"/>
                              <a:gd name="T198" fmla="+- 0 16082 12321"/>
                              <a:gd name="T199" fmla="*/ 16082 h 4513"/>
                              <a:gd name="T200" fmla="+- 0 4745 1740"/>
                              <a:gd name="T201" fmla="*/ T200 w 10170"/>
                              <a:gd name="T202" fmla="+- 0 16196 12321"/>
                              <a:gd name="T203" fmla="*/ 16196 h 4513"/>
                              <a:gd name="T204" fmla="+- 0 4340 1740"/>
                              <a:gd name="T205" fmla="*/ T204 w 10170"/>
                              <a:gd name="T206" fmla="+- 0 16305 12321"/>
                              <a:gd name="T207" fmla="*/ 16305 h 4513"/>
                              <a:gd name="T208" fmla="+- 0 3931 1740"/>
                              <a:gd name="T209" fmla="*/ T208 w 10170"/>
                              <a:gd name="T210" fmla="+- 0 16407 12321"/>
                              <a:gd name="T211" fmla="*/ 16407 h 4513"/>
                              <a:gd name="T212" fmla="+- 0 3516 1740"/>
                              <a:gd name="T213" fmla="*/ T212 w 10170"/>
                              <a:gd name="T214" fmla="+- 0 16503 12321"/>
                              <a:gd name="T215" fmla="*/ 16503 h 4513"/>
                              <a:gd name="T216" fmla="+- 0 3096 1740"/>
                              <a:gd name="T217" fmla="*/ T216 w 10170"/>
                              <a:gd name="T218" fmla="+- 0 16593 12321"/>
                              <a:gd name="T219" fmla="*/ 16593 h 4513"/>
                              <a:gd name="T220" fmla="+- 0 2673 1740"/>
                              <a:gd name="T221" fmla="*/ T220 w 10170"/>
                              <a:gd name="T222" fmla="+- 0 16676 12321"/>
                              <a:gd name="T223" fmla="*/ 16676 h 4513"/>
                              <a:gd name="T224" fmla="+- 0 2245 1740"/>
                              <a:gd name="T225" fmla="*/ T224 w 10170"/>
                              <a:gd name="T226" fmla="+- 0 16752 12321"/>
                              <a:gd name="T227" fmla="*/ 16752 h 4513"/>
                              <a:gd name="T228" fmla="+- 0 1740 1740"/>
                              <a:gd name="T229" fmla="*/ T228 w 10170"/>
                              <a:gd name="T230" fmla="+- 0 16834 12321"/>
                              <a:gd name="T231" fmla="*/ 16834 h 4513"/>
                              <a:gd name="T232" fmla="+- 0 11909 1740"/>
                              <a:gd name="T233" fmla="*/ T232 w 10170"/>
                              <a:gd name="T234" fmla="+- 0 16834 12321"/>
                              <a:gd name="T235" fmla="*/ 16834 h 4513"/>
                              <a:gd name="T236" fmla="+- 0 11909 1740"/>
                              <a:gd name="T237" fmla="*/ T236 w 10170"/>
                              <a:gd name="T238" fmla="+- 0 12321 12321"/>
                              <a:gd name="T239" fmla="*/ 12321 h 45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170" h="4513">
                                <a:moveTo>
                                  <a:pt x="10169" y="0"/>
                                </a:moveTo>
                                <a:lnTo>
                                  <a:pt x="10099" y="73"/>
                                </a:lnTo>
                                <a:lnTo>
                                  <a:pt x="10054" y="119"/>
                                </a:lnTo>
                                <a:lnTo>
                                  <a:pt x="10009" y="164"/>
                                </a:lnTo>
                                <a:lnTo>
                                  <a:pt x="9964" y="209"/>
                                </a:lnTo>
                                <a:lnTo>
                                  <a:pt x="9918" y="254"/>
                                </a:lnTo>
                                <a:lnTo>
                                  <a:pt x="9871" y="299"/>
                                </a:lnTo>
                                <a:lnTo>
                                  <a:pt x="9825" y="343"/>
                                </a:lnTo>
                                <a:lnTo>
                                  <a:pt x="9777" y="388"/>
                                </a:lnTo>
                                <a:lnTo>
                                  <a:pt x="9730" y="432"/>
                                </a:lnTo>
                                <a:lnTo>
                                  <a:pt x="9682" y="476"/>
                                </a:lnTo>
                                <a:lnTo>
                                  <a:pt x="9633" y="520"/>
                                </a:lnTo>
                                <a:lnTo>
                                  <a:pt x="9584" y="564"/>
                                </a:lnTo>
                                <a:lnTo>
                                  <a:pt x="9535" y="607"/>
                                </a:lnTo>
                                <a:lnTo>
                                  <a:pt x="9485" y="651"/>
                                </a:lnTo>
                                <a:lnTo>
                                  <a:pt x="9435" y="694"/>
                                </a:lnTo>
                                <a:lnTo>
                                  <a:pt x="9385" y="737"/>
                                </a:lnTo>
                                <a:lnTo>
                                  <a:pt x="9334" y="779"/>
                                </a:lnTo>
                                <a:lnTo>
                                  <a:pt x="9282" y="822"/>
                                </a:lnTo>
                                <a:lnTo>
                                  <a:pt x="9178" y="907"/>
                                </a:lnTo>
                                <a:lnTo>
                                  <a:pt x="9073" y="990"/>
                                </a:lnTo>
                                <a:lnTo>
                                  <a:pt x="8966" y="1073"/>
                                </a:lnTo>
                                <a:lnTo>
                                  <a:pt x="8857" y="1156"/>
                                </a:lnTo>
                                <a:lnTo>
                                  <a:pt x="8747" y="1237"/>
                                </a:lnTo>
                                <a:lnTo>
                                  <a:pt x="8635" y="1318"/>
                                </a:lnTo>
                                <a:lnTo>
                                  <a:pt x="8521" y="1398"/>
                                </a:lnTo>
                                <a:lnTo>
                                  <a:pt x="8406" y="1477"/>
                                </a:lnTo>
                                <a:lnTo>
                                  <a:pt x="8290" y="1555"/>
                                </a:lnTo>
                                <a:lnTo>
                                  <a:pt x="8172" y="1633"/>
                                </a:lnTo>
                                <a:lnTo>
                                  <a:pt x="8053" y="1710"/>
                                </a:lnTo>
                                <a:lnTo>
                                  <a:pt x="7932" y="1786"/>
                                </a:lnTo>
                                <a:lnTo>
                                  <a:pt x="7810" y="1861"/>
                                </a:lnTo>
                                <a:lnTo>
                                  <a:pt x="7686" y="1935"/>
                                </a:lnTo>
                                <a:lnTo>
                                  <a:pt x="7498" y="2045"/>
                                </a:lnTo>
                                <a:lnTo>
                                  <a:pt x="7307" y="2153"/>
                                </a:lnTo>
                                <a:lnTo>
                                  <a:pt x="7113" y="2259"/>
                                </a:lnTo>
                                <a:lnTo>
                                  <a:pt x="6916" y="2364"/>
                                </a:lnTo>
                                <a:lnTo>
                                  <a:pt x="6716" y="2466"/>
                                </a:lnTo>
                                <a:lnTo>
                                  <a:pt x="6513" y="2567"/>
                                </a:lnTo>
                                <a:lnTo>
                                  <a:pt x="6308" y="2665"/>
                                </a:lnTo>
                                <a:lnTo>
                                  <a:pt x="6099" y="2762"/>
                                </a:lnTo>
                                <a:lnTo>
                                  <a:pt x="5888" y="2856"/>
                                </a:lnTo>
                                <a:lnTo>
                                  <a:pt x="5603" y="2979"/>
                                </a:lnTo>
                                <a:lnTo>
                                  <a:pt x="5313" y="3099"/>
                                </a:lnTo>
                                <a:lnTo>
                                  <a:pt x="5018" y="3214"/>
                                </a:lnTo>
                                <a:lnTo>
                                  <a:pt x="4719" y="3326"/>
                                </a:lnTo>
                                <a:lnTo>
                                  <a:pt x="4416" y="3435"/>
                                </a:lnTo>
                                <a:lnTo>
                                  <a:pt x="4109" y="3539"/>
                                </a:lnTo>
                                <a:lnTo>
                                  <a:pt x="3799" y="3640"/>
                                </a:lnTo>
                                <a:lnTo>
                                  <a:pt x="3405" y="3761"/>
                                </a:lnTo>
                                <a:lnTo>
                                  <a:pt x="3005" y="3875"/>
                                </a:lnTo>
                                <a:lnTo>
                                  <a:pt x="2600" y="3984"/>
                                </a:lnTo>
                                <a:lnTo>
                                  <a:pt x="2191" y="4086"/>
                                </a:lnTo>
                                <a:lnTo>
                                  <a:pt x="1776" y="4182"/>
                                </a:lnTo>
                                <a:lnTo>
                                  <a:pt x="1356" y="4272"/>
                                </a:lnTo>
                                <a:lnTo>
                                  <a:pt x="933" y="4355"/>
                                </a:lnTo>
                                <a:lnTo>
                                  <a:pt x="505" y="4431"/>
                                </a:lnTo>
                                <a:lnTo>
                                  <a:pt x="0" y="4513"/>
                                </a:lnTo>
                                <a:lnTo>
                                  <a:pt x="10169" y="4513"/>
                                </a:lnTo>
                                <a:lnTo>
                                  <a:pt x="10169" y="0"/>
                                </a:lnTo>
                                <a:close/>
                              </a:path>
                            </a:pathLst>
                          </a:custGeom>
                          <a:solidFill>
                            <a:srgbClr val="2626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30"/>
                        <wps:cNvSpPr>
                          <a:spLocks/>
                        </wps:cNvSpPr>
                        <wps:spPr bwMode="auto">
                          <a:xfrm>
                            <a:off x="1880" y="12393"/>
                            <a:ext cx="10029" cy="4440"/>
                          </a:xfrm>
                          <a:custGeom>
                            <a:avLst/>
                            <a:gdLst>
                              <a:gd name="T0" fmla="+- 0 11861 1881"/>
                              <a:gd name="T1" fmla="*/ T0 w 10029"/>
                              <a:gd name="T2" fmla="+- 0 12454 12394"/>
                              <a:gd name="T3" fmla="*/ 12454 h 4440"/>
                              <a:gd name="T4" fmla="+- 0 11632 1881"/>
                              <a:gd name="T5" fmla="*/ T4 w 10029"/>
                              <a:gd name="T6" fmla="+- 0 12674 12394"/>
                              <a:gd name="T7" fmla="*/ 12674 h 4440"/>
                              <a:gd name="T8" fmla="+- 0 11392 1881"/>
                              <a:gd name="T9" fmla="*/ T8 w 10029"/>
                              <a:gd name="T10" fmla="+- 0 12894 12394"/>
                              <a:gd name="T11" fmla="*/ 12894 h 4440"/>
                              <a:gd name="T12" fmla="+- 0 11141 1881"/>
                              <a:gd name="T13" fmla="*/ T12 w 10029"/>
                              <a:gd name="T14" fmla="+- 0 13114 12394"/>
                              <a:gd name="T15" fmla="*/ 13114 h 4440"/>
                              <a:gd name="T16" fmla="+- 0 10773 1881"/>
                              <a:gd name="T17" fmla="*/ T16 w 10029"/>
                              <a:gd name="T18" fmla="+- 0 13414 12394"/>
                              <a:gd name="T19" fmla="*/ 13414 h 4440"/>
                              <a:gd name="T20" fmla="+- 0 10214 1881"/>
                              <a:gd name="T21" fmla="*/ T20 w 10029"/>
                              <a:gd name="T22" fmla="+- 0 13814 12394"/>
                              <a:gd name="T23" fmla="*/ 13814 h 4440"/>
                              <a:gd name="T24" fmla="+- 0 9800 1881"/>
                              <a:gd name="T25" fmla="*/ T24 w 10029"/>
                              <a:gd name="T26" fmla="+- 0 14074 12394"/>
                              <a:gd name="T27" fmla="*/ 14074 h 4440"/>
                              <a:gd name="T28" fmla="+- 0 9114 1881"/>
                              <a:gd name="T29" fmla="*/ T28 w 10029"/>
                              <a:gd name="T30" fmla="+- 0 14494 12394"/>
                              <a:gd name="T31" fmla="*/ 14494 h 4440"/>
                              <a:gd name="T32" fmla="+- 0 8789 1881"/>
                              <a:gd name="T33" fmla="*/ T32 w 10029"/>
                              <a:gd name="T34" fmla="+- 0 14654 12394"/>
                              <a:gd name="T35" fmla="*/ 14654 h 4440"/>
                              <a:gd name="T36" fmla="+- 0 8388 1881"/>
                              <a:gd name="T37" fmla="*/ T36 w 10029"/>
                              <a:gd name="T38" fmla="+- 0 14874 12394"/>
                              <a:gd name="T39" fmla="*/ 14874 h 4440"/>
                              <a:gd name="T40" fmla="+- 0 8184 1881"/>
                              <a:gd name="T41" fmla="*/ T40 w 10029"/>
                              <a:gd name="T42" fmla="+- 0 14954 12394"/>
                              <a:gd name="T43" fmla="*/ 14954 h 4440"/>
                              <a:gd name="T44" fmla="+- 0 7836 1881"/>
                              <a:gd name="T45" fmla="*/ T44 w 10029"/>
                              <a:gd name="T46" fmla="+- 0 15134 12394"/>
                              <a:gd name="T47" fmla="*/ 15134 h 4440"/>
                              <a:gd name="T48" fmla="+- 0 7624 1881"/>
                              <a:gd name="T49" fmla="*/ T48 w 10029"/>
                              <a:gd name="T50" fmla="+- 0 15214 12394"/>
                              <a:gd name="T51" fmla="*/ 15214 h 4440"/>
                              <a:gd name="T52" fmla="+- 0 7410 1881"/>
                              <a:gd name="T53" fmla="*/ T52 w 10029"/>
                              <a:gd name="T54" fmla="+- 0 15314 12394"/>
                              <a:gd name="T55" fmla="*/ 15314 h 4440"/>
                              <a:gd name="T56" fmla="+- 0 7193 1881"/>
                              <a:gd name="T57" fmla="*/ T56 w 10029"/>
                              <a:gd name="T58" fmla="+- 0 15394 12394"/>
                              <a:gd name="T59" fmla="*/ 15394 h 4440"/>
                              <a:gd name="T60" fmla="+- 0 6973 1881"/>
                              <a:gd name="T61" fmla="*/ T60 w 10029"/>
                              <a:gd name="T62" fmla="+- 0 15494 12394"/>
                              <a:gd name="T63" fmla="*/ 15494 h 4440"/>
                              <a:gd name="T64" fmla="+- 0 6676 1881"/>
                              <a:gd name="T65" fmla="*/ T64 w 10029"/>
                              <a:gd name="T66" fmla="+- 0 15594 12394"/>
                              <a:gd name="T67" fmla="*/ 15594 h 4440"/>
                              <a:gd name="T68" fmla="+- 0 6451 1881"/>
                              <a:gd name="T69" fmla="*/ T68 w 10029"/>
                              <a:gd name="T70" fmla="+- 0 15694 12394"/>
                              <a:gd name="T71" fmla="*/ 15694 h 4440"/>
                              <a:gd name="T72" fmla="+- 0 6071 1881"/>
                              <a:gd name="T73" fmla="*/ T72 w 10029"/>
                              <a:gd name="T74" fmla="+- 0 15814 12394"/>
                              <a:gd name="T75" fmla="*/ 15814 h 4440"/>
                              <a:gd name="T76" fmla="+- 0 5684 1881"/>
                              <a:gd name="T77" fmla="*/ T76 w 10029"/>
                              <a:gd name="T78" fmla="+- 0 15954 12394"/>
                              <a:gd name="T79" fmla="*/ 15954 h 4440"/>
                              <a:gd name="T80" fmla="+- 0 4973 1881"/>
                              <a:gd name="T81" fmla="*/ T80 w 10029"/>
                              <a:gd name="T82" fmla="+- 0 16154 12394"/>
                              <a:gd name="T83" fmla="*/ 16154 h 4440"/>
                              <a:gd name="T84" fmla="+- 0 3164 1881"/>
                              <a:gd name="T85" fmla="*/ T84 w 10029"/>
                              <a:gd name="T86" fmla="+- 0 16594 12394"/>
                              <a:gd name="T87" fmla="*/ 16594 h 4440"/>
                              <a:gd name="T88" fmla="+- 0 2398 1881"/>
                              <a:gd name="T89" fmla="*/ T88 w 10029"/>
                              <a:gd name="T90" fmla="+- 0 16754 12394"/>
                              <a:gd name="T91" fmla="*/ 16754 h 4440"/>
                              <a:gd name="T92" fmla="+- 0 1967 1881"/>
                              <a:gd name="T93" fmla="*/ T92 w 10029"/>
                              <a:gd name="T94" fmla="+- 0 16814 12394"/>
                              <a:gd name="T95" fmla="*/ 16814 h 4440"/>
                              <a:gd name="T96" fmla="+- 0 4501 1881"/>
                              <a:gd name="T97" fmla="*/ T96 w 10029"/>
                              <a:gd name="T98" fmla="+- 0 16794 12394"/>
                              <a:gd name="T99" fmla="*/ 16794 h 4440"/>
                              <a:gd name="T100" fmla="+- 0 4996 1881"/>
                              <a:gd name="T101" fmla="*/ T100 w 10029"/>
                              <a:gd name="T102" fmla="+- 0 16654 12394"/>
                              <a:gd name="T103" fmla="*/ 16654 h 4440"/>
                              <a:gd name="T104" fmla="+- 0 5322 1881"/>
                              <a:gd name="T105" fmla="*/ T104 w 10029"/>
                              <a:gd name="T106" fmla="+- 0 16534 12394"/>
                              <a:gd name="T107" fmla="*/ 16534 h 4440"/>
                              <a:gd name="T108" fmla="+- 0 5644 1881"/>
                              <a:gd name="T109" fmla="*/ T108 w 10029"/>
                              <a:gd name="T110" fmla="+- 0 16434 12394"/>
                              <a:gd name="T111" fmla="*/ 16434 h 4440"/>
                              <a:gd name="T112" fmla="+- 0 5883 1881"/>
                              <a:gd name="T113" fmla="*/ T112 w 10029"/>
                              <a:gd name="T114" fmla="+- 0 16334 12394"/>
                              <a:gd name="T115" fmla="*/ 16334 h 4440"/>
                              <a:gd name="T116" fmla="+- 0 6119 1881"/>
                              <a:gd name="T117" fmla="*/ T116 w 10029"/>
                              <a:gd name="T118" fmla="+- 0 16254 12394"/>
                              <a:gd name="T119" fmla="*/ 16254 h 4440"/>
                              <a:gd name="T120" fmla="+- 0 6354 1881"/>
                              <a:gd name="T121" fmla="*/ T120 w 10029"/>
                              <a:gd name="T122" fmla="+- 0 16154 12394"/>
                              <a:gd name="T123" fmla="*/ 16154 h 4440"/>
                              <a:gd name="T124" fmla="+- 0 6662 1881"/>
                              <a:gd name="T125" fmla="*/ T124 w 10029"/>
                              <a:gd name="T126" fmla="+- 0 16034 12394"/>
                              <a:gd name="T127" fmla="*/ 16034 h 4440"/>
                              <a:gd name="T128" fmla="+- 0 7041 1881"/>
                              <a:gd name="T129" fmla="*/ T128 w 10029"/>
                              <a:gd name="T130" fmla="+- 0 15854 12394"/>
                              <a:gd name="T131" fmla="*/ 15854 h 4440"/>
                              <a:gd name="T132" fmla="+- 0 7487 1881"/>
                              <a:gd name="T133" fmla="*/ T132 w 10029"/>
                              <a:gd name="T134" fmla="+- 0 15654 12394"/>
                              <a:gd name="T135" fmla="*/ 15654 h 4440"/>
                              <a:gd name="T136" fmla="+- 0 8346 1881"/>
                              <a:gd name="T137" fmla="*/ T136 w 10029"/>
                              <a:gd name="T138" fmla="+- 0 15194 12394"/>
                              <a:gd name="T139" fmla="*/ 15194 h 4440"/>
                              <a:gd name="T140" fmla="+- 0 9481 1881"/>
                              <a:gd name="T141" fmla="*/ T140 w 10029"/>
                              <a:gd name="T142" fmla="+- 0 14514 12394"/>
                              <a:gd name="T143" fmla="*/ 14514 h 4440"/>
                              <a:gd name="T144" fmla="+- 0 9918 1881"/>
                              <a:gd name="T145" fmla="*/ T144 w 10029"/>
                              <a:gd name="T146" fmla="+- 0 14194 12394"/>
                              <a:gd name="T147" fmla="*/ 14194 h 4440"/>
                              <a:gd name="T148" fmla="+- 0 10452 1881"/>
                              <a:gd name="T149" fmla="*/ T148 w 10029"/>
                              <a:gd name="T150" fmla="+- 0 13814 12394"/>
                              <a:gd name="T151" fmla="*/ 13814 h 4440"/>
                              <a:gd name="T152" fmla="+- 0 10735 1881"/>
                              <a:gd name="T153" fmla="*/ T152 w 10029"/>
                              <a:gd name="T154" fmla="+- 0 13574 12394"/>
                              <a:gd name="T155" fmla="*/ 13574 h 4440"/>
                              <a:gd name="T156" fmla="+- 0 11008 1881"/>
                              <a:gd name="T157" fmla="*/ T156 w 10029"/>
                              <a:gd name="T158" fmla="+- 0 13354 12394"/>
                              <a:gd name="T159" fmla="*/ 13354 h 4440"/>
                              <a:gd name="T160" fmla="+- 0 11270 1881"/>
                              <a:gd name="T161" fmla="*/ T160 w 10029"/>
                              <a:gd name="T162" fmla="+- 0 13114 12394"/>
                              <a:gd name="T163" fmla="*/ 13114 h 4440"/>
                              <a:gd name="T164" fmla="+- 0 11522 1881"/>
                              <a:gd name="T165" fmla="*/ T164 w 10029"/>
                              <a:gd name="T166" fmla="+- 0 12894 12394"/>
                              <a:gd name="T167" fmla="*/ 12894 h 4440"/>
                              <a:gd name="T168" fmla="+- 0 11667 1881"/>
                              <a:gd name="T169" fmla="*/ T168 w 10029"/>
                              <a:gd name="T170" fmla="+- 0 12734 12394"/>
                              <a:gd name="T171" fmla="*/ 12734 h 4440"/>
                              <a:gd name="T172" fmla="+- 0 11900 1881"/>
                              <a:gd name="T173" fmla="*/ T172 w 10029"/>
                              <a:gd name="T174" fmla="+- 0 12514 12394"/>
                              <a:gd name="T175" fmla="*/ 12514 h 4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029" h="4440">
                                <a:moveTo>
                                  <a:pt x="10028" y="0"/>
                                </a:moveTo>
                                <a:lnTo>
                                  <a:pt x="10025" y="20"/>
                                </a:lnTo>
                                <a:lnTo>
                                  <a:pt x="9980" y="60"/>
                                </a:lnTo>
                                <a:lnTo>
                                  <a:pt x="9890" y="140"/>
                                </a:lnTo>
                                <a:lnTo>
                                  <a:pt x="9844" y="200"/>
                                </a:lnTo>
                                <a:lnTo>
                                  <a:pt x="9751" y="280"/>
                                </a:lnTo>
                                <a:lnTo>
                                  <a:pt x="9656" y="360"/>
                                </a:lnTo>
                                <a:lnTo>
                                  <a:pt x="9608" y="420"/>
                                </a:lnTo>
                                <a:lnTo>
                                  <a:pt x="9511" y="500"/>
                                </a:lnTo>
                                <a:lnTo>
                                  <a:pt x="9411" y="580"/>
                                </a:lnTo>
                                <a:lnTo>
                                  <a:pt x="9361" y="640"/>
                                </a:lnTo>
                                <a:lnTo>
                                  <a:pt x="9260" y="720"/>
                                </a:lnTo>
                                <a:lnTo>
                                  <a:pt x="9104" y="840"/>
                                </a:lnTo>
                                <a:lnTo>
                                  <a:pt x="8945" y="960"/>
                                </a:lnTo>
                                <a:lnTo>
                                  <a:pt x="8892" y="1020"/>
                                </a:lnTo>
                                <a:lnTo>
                                  <a:pt x="8728" y="1140"/>
                                </a:lnTo>
                                <a:lnTo>
                                  <a:pt x="8561" y="1260"/>
                                </a:lnTo>
                                <a:lnTo>
                                  <a:pt x="8333" y="1420"/>
                                </a:lnTo>
                                <a:lnTo>
                                  <a:pt x="8098" y="1580"/>
                                </a:lnTo>
                                <a:lnTo>
                                  <a:pt x="8039" y="1600"/>
                                </a:lnTo>
                                <a:lnTo>
                                  <a:pt x="7919" y="1680"/>
                                </a:lnTo>
                                <a:lnTo>
                                  <a:pt x="7612" y="1880"/>
                                </a:lnTo>
                                <a:lnTo>
                                  <a:pt x="7550" y="1900"/>
                                </a:lnTo>
                                <a:lnTo>
                                  <a:pt x="7233" y="2100"/>
                                </a:lnTo>
                                <a:lnTo>
                                  <a:pt x="7169" y="2120"/>
                                </a:lnTo>
                                <a:lnTo>
                                  <a:pt x="6974" y="2240"/>
                                </a:lnTo>
                                <a:lnTo>
                                  <a:pt x="6908" y="2260"/>
                                </a:lnTo>
                                <a:lnTo>
                                  <a:pt x="6776" y="2340"/>
                                </a:lnTo>
                                <a:lnTo>
                                  <a:pt x="6709" y="2360"/>
                                </a:lnTo>
                                <a:lnTo>
                                  <a:pt x="6507" y="2480"/>
                                </a:lnTo>
                                <a:lnTo>
                                  <a:pt x="6439" y="2500"/>
                                </a:lnTo>
                                <a:lnTo>
                                  <a:pt x="6371" y="2540"/>
                                </a:lnTo>
                                <a:lnTo>
                                  <a:pt x="6303" y="2560"/>
                                </a:lnTo>
                                <a:lnTo>
                                  <a:pt x="6165" y="2640"/>
                                </a:lnTo>
                                <a:lnTo>
                                  <a:pt x="6095" y="2660"/>
                                </a:lnTo>
                                <a:lnTo>
                                  <a:pt x="5955" y="2740"/>
                                </a:lnTo>
                                <a:lnTo>
                                  <a:pt x="5885" y="2760"/>
                                </a:lnTo>
                                <a:lnTo>
                                  <a:pt x="5814" y="2800"/>
                                </a:lnTo>
                                <a:lnTo>
                                  <a:pt x="5743" y="2820"/>
                                </a:lnTo>
                                <a:lnTo>
                                  <a:pt x="5672" y="2860"/>
                                </a:lnTo>
                                <a:lnTo>
                                  <a:pt x="5601" y="2880"/>
                                </a:lnTo>
                                <a:lnTo>
                                  <a:pt x="5529" y="2920"/>
                                </a:lnTo>
                                <a:lnTo>
                                  <a:pt x="5457" y="2940"/>
                                </a:lnTo>
                                <a:lnTo>
                                  <a:pt x="5384" y="2980"/>
                                </a:lnTo>
                                <a:lnTo>
                                  <a:pt x="5312" y="3000"/>
                                </a:lnTo>
                                <a:lnTo>
                                  <a:pt x="5239" y="3040"/>
                                </a:lnTo>
                                <a:lnTo>
                                  <a:pt x="5166" y="3060"/>
                                </a:lnTo>
                                <a:lnTo>
                                  <a:pt x="5092" y="3100"/>
                                </a:lnTo>
                                <a:lnTo>
                                  <a:pt x="5018" y="3120"/>
                                </a:lnTo>
                                <a:lnTo>
                                  <a:pt x="4944" y="3160"/>
                                </a:lnTo>
                                <a:lnTo>
                                  <a:pt x="4795" y="3200"/>
                                </a:lnTo>
                                <a:lnTo>
                                  <a:pt x="4721" y="3240"/>
                                </a:lnTo>
                                <a:lnTo>
                                  <a:pt x="4645" y="3260"/>
                                </a:lnTo>
                                <a:lnTo>
                                  <a:pt x="4570" y="3300"/>
                                </a:lnTo>
                                <a:lnTo>
                                  <a:pt x="4419" y="3340"/>
                                </a:lnTo>
                                <a:lnTo>
                                  <a:pt x="4343" y="3380"/>
                                </a:lnTo>
                                <a:lnTo>
                                  <a:pt x="4190" y="3420"/>
                                </a:lnTo>
                                <a:lnTo>
                                  <a:pt x="4113" y="3460"/>
                                </a:lnTo>
                                <a:lnTo>
                                  <a:pt x="3881" y="3520"/>
                                </a:lnTo>
                                <a:lnTo>
                                  <a:pt x="3803" y="3560"/>
                                </a:lnTo>
                                <a:lnTo>
                                  <a:pt x="3568" y="3620"/>
                                </a:lnTo>
                                <a:lnTo>
                                  <a:pt x="3489" y="3660"/>
                                </a:lnTo>
                                <a:lnTo>
                                  <a:pt x="3092" y="3760"/>
                                </a:lnTo>
                                <a:lnTo>
                                  <a:pt x="3012" y="3800"/>
                                </a:lnTo>
                                <a:lnTo>
                                  <a:pt x="1367" y="4200"/>
                                </a:lnTo>
                                <a:lnTo>
                                  <a:pt x="1283" y="4200"/>
                                </a:lnTo>
                                <a:lnTo>
                                  <a:pt x="859" y="4300"/>
                                </a:lnTo>
                                <a:lnTo>
                                  <a:pt x="774" y="4300"/>
                                </a:lnTo>
                                <a:lnTo>
                                  <a:pt x="517" y="4360"/>
                                </a:lnTo>
                                <a:lnTo>
                                  <a:pt x="431" y="4360"/>
                                </a:lnTo>
                                <a:lnTo>
                                  <a:pt x="173" y="4420"/>
                                </a:lnTo>
                                <a:lnTo>
                                  <a:pt x="86" y="4420"/>
                                </a:lnTo>
                                <a:lnTo>
                                  <a:pt x="0" y="4440"/>
                                </a:lnTo>
                                <a:lnTo>
                                  <a:pt x="2536" y="4440"/>
                                </a:lnTo>
                                <a:lnTo>
                                  <a:pt x="2620" y="4400"/>
                                </a:lnTo>
                                <a:lnTo>
                                  <a:pt x="2868" y="4340"/>
                                </a:lnTo>
                                <a:lnTo>
                                  <a:pt x="2951" y="4300"/>
                                </a:lnTo>
                                <a:lnTo>
                                  <a:pt x="3115" y="4260"/>
                                </a:lnTo>
                                <a:lnTo>
                                  <a:pt x="3197" y="4220"/>
                                </a:lnTo>
                                <a:lnTo>
                                  <a:pt x="3360" y="4180"/>
                                </a:lnTo>
                                <a:lnTo>
                                  <a:pt x="3441" y="4140"/>
                                </a:lnTo>
                                <a:lnTo>
                                  <a:pt x="3602" y="4100"/>
                                </a:lnTo>
                                <a:lnTo>
                                  <a:pt x="3683" y="4060"/>
                                </a:lnTo>
                                <a:lnTo>
                                  <a:pt x="3763" y="4040"/>
                                </a:lnTo>
                                <a:lnTo>
                                  <a:pt x="3843" y="4000"/>
                                </a:lnTo>
                                <a:lnTo>
                                  <a:pt x="3922" y="3980"/>
                                </a:lnTo>
                                <a:lnTo>
                                  <a:pt x="4002" y="3940"/>
                                </a:lnTo>
                                <a:lnTo>
                                  <a:pt x="4081" y="3920"/>
                                </a:lnTo>
                                <a:lnTo>
                                  <a:pt x="4160" y="3880"/>
                                </a:lnTo>
                                <a:lnTo>
                                  <a:pt x="4238" y="3860"/>
                                </a:lnTo>
                                <a:lnTo>
                                  <a:pt x="4317" y="3820"/>
                                </a:lnTo>
                                <a:lnTo>
                                  <a:pt x="4395" y="3800"/>
                                </a:lnTo>
                                <a:lnTo>
                                  <a:pt x="4473" y="3760"/>
                                </a:lnTo>
                                <a:lnTo>
                                  <a:pt x="4550" y="3740"/>
                                </a:lnTo>
                                <a:lnTo>
                                  <a:pt x="4704" y="3660"/>
                                </a:lnTo>
                                <a:lnTo>
                                  <a:pt x="4781" y="3640"/>
                                </a:lnTo>
                                <a:lnTo>
                                  <a:pt x="4934" y="3560"/>
                                </a:lnTo>
                                <a:lnTo>
                                  <a:pt x="5010" y="3540"/>
                                </a:lnTo>
                                <a:lnTo>
                                  <a:pt x="5160" y="3460"/>
                                </a:lnTo>
                                <a:lnTo>
                                  <a:pt x="5236" y="3440"/>
                                </a:lnTo>
                                <a:lnTo>
                                  <a:pt x="5533" y="3280"/>
                                </a:lnTo>
                                <a:lnTo>
                                  <a:pt x="5606" y="3260"/>
                                </a:lnTo>
                                <a:lnTo>
                                  <a:pt x="5897" y="3100"/>
                                </a:lnTo>
                                <a:lnTo>
                                  <a:pt x="5970" y="3080"/>
                                </a:lnTo>
                                <a:lnTo>
                                  <a:pt x="6465" y="2800"/>
                                </a:lnTo>
                                <a:lnTo>
                                  <a:pt x="6877" y="2560"/>
                                </a:lnTo>
                                <a:lnTo>
                                  <a:pt x="7276" y="2320"/>
                                </a:lnTo>
                                <a:lnTo>
                                  <a:pt x="7600" y="2120"/>
                                </a:lnTo>
                                <a:lnTo>
                                  <a:pt x="7663" y="2060"/>
                                </a:lnTo>
                                <a:lnTo>
                                  <a:pt x="7975" y="1860"/>
                                </a:lnTo>
                                <a:lnTo>
                                  <a:pt x="8037" y="1800"/>
                                </a:lnTo>
                                <a:lnTo>
                                  <a:pt x="8278" y="1640"/>
                                </a:lnTo>
                                <a:lnTo>
                                  <a:pt x="8338" y="1580"/>
                                </a:lnTo>
                                <a:lnTo>
                                  <a:pt x="8571" y="1420"/>
                                </a:lnTo>
                                <a:lnTo>
                                  <a:pt x="8629" y="1360"/>
                                </a:lnTo>
                                <a:lnTo>
                                  <a:pt x="8799" y="1240"/>
                                </a:lnTo>
                                <a:lnTo>
                                  <a:pt x="8854" y="1180"/>
                                </a:lnTo>
                                <a:lnTo>
                                  <a:pt x="8965" y="1100"/>
                                </a:lnTo>
                                <a:lnTo>
                                  <a:pt x="9019" y="1040"/>
                                </a:lnTo>
                                <a:lnTo>
                                  <a:pt x="9127" y="960"/>
                                </a:lnTo>
                                <a:lnTo>
                                  <a:pt x="9180" y="900"/>
                                </a:lnTo>
                                <a:lnTo>
                                  <a:pt x="9338" y="780"/>
                                </a:lnTo>
                                <a:lnTo>
                                  <a:pt x="9389" y="720"/>
                                </a:lnTo>
                                <a:lnTo>
                                  <a:pt x="9491" y="640"/>
                                </a:lnTo>
                                <a:lnTo>
                                  <a:pt x="9541" y="580"/>
                                </a:lnTo>
                                <a:lnTo>
                                  <a:pt x="9641" y="500"/>
                                </a:lnTo>
                                <a:lnTo>
                                  <a:pt x="9690" y="440"/>
                                </a:lnTo>
                                <a:lnTo>
                                  <a:pt x="9738" y="400"/>
                                </a:lnTo>
                                <a:lnTo>
                                  <a:pt x="9786" y="340"/>
                                </a:lnTo>
                                <a:lnTo>
                                  <a:pt x="9881" y="260"/>
                                </a:lnTo>
                                <a:lnTo>
                                  <a:pt x="9927" y="200"/>
                                </a:lnTo>
                                <a:lnTo>
                                  <a:pt x="10019" y="120"/>
                                </a:lnTo>
                                <a:lnTo>
                                  <a:pt x="10028" y="100"/>
                                </a:lnTo>
                                <a:lnTo>
                                  <a:pt x="10028" y="0"/>
                                </a:lnTo>
                                <a:close/>
                              </a:path>
                            </a:pathLst>
                          </a:custGeom>
                          <a:solidFill>
                            <a:srgbClr val="E1AE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 Box 29"/>
                        <wps:cNvSpPr txBox="1">
                          <a:spLocks noChangeArrowheads="1"/>
                        </wps:cNvSpPr>
                        <wps:spPr bwMode="auto">
                          <a:xfrm>
                            <a:off x="1170" y="11333"/>
                            <a:ext cx="10739" cy="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18CB" w:rsidRDefault="00D118CB">
                              <w:pPr>
                                <w:rPr>
                                  <w:sz w:val="24"/>
                                </w:rPr>
                              </w:pPr>
                            </w:p>
                            <w:p w:rsidR="00D118CB" w:rsidRDefault="00D118CB">
                              <w:pPr>
                                <w:rPr>
                                  <w:sz w:val="24"/>
                                </w:rPr>
                              </w:pPr>
                            </w:p>
                            <w:p w:rsidR="00D118CB" w:rsidRDefault="00D118CB">
                              <w:pPr>
                                <w:rPr>
                                  <w:sz w:val="24"/>
                                </w:rPr>
                              </w:pPr>
                            </w:p>
                            <w:p w:rsidR="00D118CB" w:rsidRDefault="00D118CB">
                              <w:pPr>
                                <w:rPr>
                                  <w:sz w:val="24"/>
                                </w:rPr>
                              </w:pPr>
                            </w:p>
                            <w:p w:rsidR="00D118CB" w:rsidRDefault="00D118CB">
                              <w:pPr>
                                <w:rPr>
                                  <w:sz w:val="24"/>
                                </w:rPr>
                              </w:pPr>
                            </w:p>
                            <w:p w:rsidR="00D118CB" w:rsidRDefault="00D118CB">
                              <w:pPr>
                                <w:rPr>
                                  <w:sz w:val="24"/>
                                </w:rPr>
                              </w:pPr>
                            </w:p>
                            <w:p w:rsidR="00D118CB" w:rsidRDefault="00D118CB">
                              <w:pPr>
                                <w:spacing w:before="1"/>
                                <w:rPr>
                                  <w:sz w:val="23"/>
                                </w:rPr>
                              </w:pPr>
                            </w:p>
                            <w:p w:rsidR="00D118CB" w:rsidRDefault="00D36510">
                              <w:pPr>
                                <w:rPr>
                                  <w:sz w:val="20"/>
                                </w:rPr>
                              </w:pPr>
                              <w:r>
                                <w:rPr>
                                  <w:color w:val="4C4D4F"/>
                                  <w:sz w:val="20"/>
                                </w:rPr>
                                <w:t>052 612 1016</w:t>
                              </w:r>
                            </w:p>
                            <w:p w:rsidR="00D118CB" w:rsidRDefault="00D118CB">
                              <w:pPr>
                                <w:spacing w:before="2"/>
                                <w:rPr>
                                  <w:sz w:val="23"/>
                                </w:rPr>
                              </w:pPr>
                            </w:p>
                            <w:p w:rsidR="00D118CB" w:rsidRDefault="00C60DC3">
                              <w:pPr>
                                <w:rPr>
                                  <w:sz w:val="20"/>
                                </w:rPr>
                              </w:pPr>
                              <w:hyperlink r:id="rId6">
                                <w:r w:rsidR="00D36510">
                                  <w:rPr>
                                    <w:color w:val="4C4D4F"/>
                                    <w:sz w:val="20"/>
                                  </w:rPr>
                                  <w:t>stolivers@eircom.net</w:t>
                                </w:r>
                              </w:hyperlink>
                            </w:p>
                            <w:p w:rsidR="00D118CB" w:rsidRDefault="00D118CB">
                              <w:pPr>
                                <w:spacing w:before="1"/>
                                <w:rPr>
                                  <w:sz w:val="24"/>
                                </w:rPr>
                              </w:pPr>
                            </w:p>
                            <w:p w:rsidR="00D118CB" w:rsidRDefault="00D36510">
                              <w:pPr>
                                <w:spacing w:line="232" w:lineRule="auto"/>
                                <w:ind w:right="8365"/>
                                <w:rPr>
                                  <w:sz w:val="20"/>
                                </w:rPr>
                              </w:pPr>
                              <w:r>
                                <w:rPr>
                                  <w:color w:val="4C4D4F"/>
                                  <w:sz w:val="20"/>
                                </w:rPr>
                                <w:t xml:space="preserve">Heywood Rd, Clonmel, Co. </w:t>
                              </w:r>
                              <w:proofErr w:type="spellStart"/>
                              <w:r>
                                <w:rPr>
                                  <w:color w:val="4C4D4F"/>
                                  <w:sz w:val="20"/>
                                </w:rPr>
                                <w:t>Tipperary</w:t>
                              </w:r>
                              <w:proofErr w:type="spellEnd"/>
                              <w:r>
                                <w:rPr>
                                  <w:color w:val="4C4D4F"/>
                                  <w:sz w:val="20"/>
                                </w:rPr>
                                <w:t>, E91 NW22 Roll Number 19645E</w:t>
                              </w:r>
                            </w:p>
                            <w:p w:rsidR="00D118CB" w:rsidRDefault="00C60DC3">
                              <w:pPr>
                                <w:spacing w:before="183"/>
                                <w:rPr>
                                  <w:color w:val="4C4D4F"/>
                                  <w:sz w:val="20"/>
                                </w:rPr>
                              </w:pPr>
                              <w:hyperlink r:id="rId7">
                                <w:r w:rsidR="00D36510">
                                  <w:rPr>
                                    <w:color w:val="4C4D4F"/>
                                    <w:sz w:val="20"/>
                                  </w:rPr>
                                  <w:t>www.stoliversclonmel.ie</w:t>
                                </w:r>
                              </w:hyperlink>
                            </w:p>
                            <w:p w:rsidR="00920183" w:rsidRDefault="00920183">
                              <w:pPr>
                                <w:spacing w:before="183"/>
                                <w:rPr>
                                  <w:color w:val="4C4D4F"/>
                                  <w:sz w:val="20"/>
                                </w:rPr>
                              </w:pPr>
                            </w:p>
                            <w:p w:rsidR="00920183" w:rsidRDefault="00920183">
                              <w:pPr>
                                <w:spacing w:before="183"/>
                                <w:rPr>
                                  <w:color w:val="4C4D4F"/>
                                  <w:sz w:val="20"/>
                                </w:rPr>
                              </w:pPr>
                            </w:p>
                            <w:p w:rsidR="00920183" w:rsidRDefault="00920183">
                              <w:pPr>
                                <w:spacing w:before="183"/>
                                <w:rPr>
                                  <w:color w:val="4C4D4F"/>
                                  <w:sz w:val="20"/>
                                </w:rPr>
                              </w:pPr>
                            </w:p>
                            <w:p w:rsidR="00920183" w:rsidRDefault="00920183">
                              <w:pPr>
                                <w:spacing w:before="183"/>
                                <w:rPr>
                                  <w:color w:val="4C4D4F"/>
                                  <w:sz w:val="20"/>
                                </w:rPr>
                              </w:pPr>
                            </w:p>
                            <w:p w:rsidR="00920183" w:rsidRDefault="00920183">
                              <w:pPr>
                                <w:spacing w:before="183"/>
                                <w:rPr>
                                  <w:color w:val="4C4D4F"/>
                                  <w:sz w:val="20"/>
                                </w:rPr>
                              </w:pPr>
                            </w:p>
                            <w:p w:rsidR="00920183" w:rsidRDefault="00920183">
                              <w:pPr>
                                <w:spacing w:before="183"/>
                                <w:rPr>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378EDA" id="Group 28" o:spid="_x0000_s1026" style="position:absolute;margin-left:58.55pt;margin-top:566.7pt;width:536.95pt;height:275pt;z-index:1168;mso-position-horizontal-relative:page;mso-position-vertical-relative:page" coordorigin="1171,11334" coordsize="10739,5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style="position:absolute;left:1433;top:11333;width:10475;height:5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">
                  <v:imagedata r:id="rId8" o:title=""/>
                </v:shape>
                <v:shape id="Freeform 31" o:spid="_x0000_s1028" style="position:absolute;left:1739;top:12321;width:10170;height:4513;visibility:visible;mso-wrap-style:square;v-text-anchor:top" coordsize="10170,4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" path="m10169,r-70,73l10054,119r-45,45l9964,209r-46,45l9871,299r-46,44l9777,388r-47,44l9682,476r-49,44l9584,564r-49,43l9485,651r-50,43l9385,737r-51,42l9282,822r-104,85l9073,990r-107,83l8857,1156r-110,81l8635,1318r-114,80l8406,1477r-116,78l8172,1633r-119,77l7932,1786r-122,75l7686,1935r-188,110l7307,2153r-194,106l6916,2364r-200,102l6513,2567r-205,98l6099,2762r-211,94l5603,2979r-290,120l5018,3214r-299,112l4416,3435r-307,104l3799,3640r-394,121l3005,3875r-405,109l2191,4086r-415,96l1356,4272r-423,83l505,4431,,4513r10169,l10169,xe" fillcolor="#26265f" stroked="f">
                  <v:path arrowok="t" o:connecttype="custom" o:connectlocs="10169,12321;10099,12394;10054,12440;10009,12485;9964,12530;9918,12575;9871,12620;9825,12664;9777,12709;9730,12753;9682,12797;9633,12841;9584,12885;9535,12928;9485,12972;9435,13015;9385,13058;9334,13100;9282,13143;9178,13228;9073,13311;8966,13394;8857,13477;8747,13558;8635,13639;8521,13719;8406,13798;8290,13876;8172,13954;8053,14031;7932,14107;7810,14182;7686,14256;7498,14366;7307,14474;7113,14580;6916,14685;6716,14787;6513,14888;6308,14986;6099,15083;5888,15177;5603,15300;5313,15420;5018,15535;4719,15647;4416,15756;4109,15860;3799,15961;3405,16082;3005,16196;2600,16305;2191,16407;1776,16503;1356,16593;933,16676;505,16752;0,16834;10169,16834;10169,12321" o:connectangles="0,0,0,0,0,0,0,0,0,0,0,0,0,0,0,0,0,0,0,0,0,0,0,0,0,0,0,0,0,0,0,0,0,0,0,0,0,0,0,0,0,0,0,0,0,0,0,0,0,0,0,0,0,0,0,0,0,0,0,0"/>
                </v:shape>
                <v:shape id="Freeform 30" o:spid="_x0000_s1029" style="position:absolute;left:1880;top:12393;width:10029;height:4440;visibility:visible;mso-wrap-style:square;v-text-anchor:top" coordsize="10029,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" path="m10028,r-3,20l9980,60r-90,80l9844,200r-93,80l9656,360r-48,60l9511,500r-100,80l9361,640r-101,80l9104,840,8945,960r-53,60l8728,1140r-167,120l8333,1420r-235,160l8039,1600r-120,80l7612,1880r-62,20l7233,2100r-64,20l6974,2240r-66,20l6776,2340r-67,20l6507,2480r-68,20l6371,2540r-68,20l6165,2640r-70,20l5955,2740r-70,20l5814,2800r-71,20l5672,2860r-71,20l5529,2920r-72,20l5384,2980r-72,20l5239,3040r-73,20l5092,3100r-74,20l4944,3160r-149,40l4721,3240r-76,20l4570,3300r-151,40l4343,3380r-153,40l4113,3460r-232,60l3803,3560r-235,60l3489,3660r-397,100l3012,3800,1367,4200r-84,l859,4300r-85,l517,4360r-86,l173,4420r-87,l,4440r2536,l2620,4400r248,-60l2951,4300r164,-40l3197,4220r163,-40l3441,4140r161,-40l3683,4060r80,-20l3843,4000r79,-20l4002,3940r79,-20l4160,3880r78,-20l4317,3820r78,-20l4473,3760r77,-20l4704,3660r77,-20l4934,3560r76,-20l5160,3460r76,-20l5533,3280r73,-20l5897,3100r73,-20l6465,2800r412,-240l7276,2320r324,-200l7663,2060r312,-200l8037,1800r241,-160l8338,1580r233,-160l8629,1360r170,-120l8854,1180r111,-80l9019,1040r108,-80l9180,900,9338,780r51,-60l9491,640r50,-60l9641,500r49,-60l9738,400r48,-60l9881,260r46,-60l10019,120r9,-20l10028,xe" fillcolor="#e1ae26" stroked="f">
                  <v:path arrowok="t" o:connecttype="custom" o:connectlocs="9980,12454;9751,12674;9511,12894;9260,13114;8892,13414;8333,13814;7919,14074;7233,14494;6908,14654;6507,14874;6303,14954;5955,15134;5743,15214;5529,15314;5312,15394;5092,15494;4795,15594;4570,15694;4190,15814;3803,15954;3092,16154;1283,16594;517,16754;86,16814;2620,16794;3115,16654;3441,16534;3763,16434;4002,16334;4238,16254;4473,16154;4781,16034;5160,15854;5606,15654;6465,15194;7600,14514;8037,14194;8571,13814;8854,13574;9127,13354;9389,13114;9641,12894;9786,12734;10019,12514" o:connectangles="0,0,0,0,0,0,0,0,0,0,0,0,0,0,0,0,0,0,0,0,0,0,0,0,0,0,0,0,0,0,0,0,0,0,0,0,0,0,0,0,0,0,0,0"/>
                </v:shape>
                <v:shapetype id="_x0000_t202" coordsize="21600,21600" o:spt="202" path="m,l,21600r21600,l21600,xe">
                  <v:stroke joinstyle="miter"/>
                  <v:path gradientshapeok="t" o:connecttype="rect"/>
                </v:shapetype>
                <v:shape id="Text Box 29" o:spid="_x0000_s1030" type="#_x0000_t202" style="position:absolute;left:1170;top:11333;width:10739;height:5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rsidR="00D118CB" w:rsidRDefault="00D118CB">
                        <w:pPr>
                          <w:rPr>
                            <w:sz w:val="24"/>
                          </w:rPr>
                        </w:pPr>
                      </w:p>
                      <w:p w:rsidR="00D118CB" w:rsidRDefault="00D118CB">
                        <w:pPr>
                          <w:rPr>
                            <w:sz w:val="24"/>
                          </w:rPr>
                        </w:pPr>
                      </w:p>
                      <w:p w:rsidR="00D118CB" w:rsidRDefault="00D118CB">
                        <w:pPr>
                          <w:rPr>
                            <w:sz w:val="24"/>
                          </w:rPr>
                        </w:pPr>
                      </w:p>
                      <w:p w:rsidR="00D118CB" w:rsidRDefault="00D118CB">
                        <w:pPr>
                          <w:rPr>
                            <w:sz w:val="24"/>
                          </w:rPr>
                        </w:pPr>
                      </w:p>
                      <w:p w:rsidR="00D118CB" w:rsidRDefault="00D118CB">
                        <w:pPr>
                          <w:rPr>
                            <w:sz w:val="24"/>
                          </w:rPr>
                        </w:pPr>
                      </w:p>
                      <w:p w:rsidR="00D118CB" w:rsidRDefault="00D118CB">
                        <w:pPr>
                          <w:rPr>
                            <w:sz w:val="24"/>
                          </w:rPr>
                        </w:pPr>
                      </w:p>
                      <w:p w:rsidR="00D118CB" w:rsidRDefault="00D118CB">
                        <w:pPr>
                          <w:spacing w:before="1"/>
                          <w:rPr>
                            <w:sz w:val="23"/>
                          </w:rPr>
                        </w:pPr>
                      </w:p>
                      <w:p w:rsidR="00D118CB" w:rsidRDefault="00D36510">
                        <w:pPr>
                          <w:rPr>
                            <w:sz w:val="20"/>
                          </w:rPr>
                        </w:pPr>
                        <w:r>
                          <w:rPr>
                            <w:color w:val="4C4D4F"/>
                            <w:sz w:val="20"/>
                          </w:rPr>
                          <w:t>052 612 1016</w:t>
                        </w:r>
                      </w:p>
                      <w:p w:rsidR="00D118CB" w:rsidRDefault="00D118CB">
                        <w:pPr>
                          <w:spacing w:before="2"/>
                          <w:rPr>
                            <w:sz w:val="23"/>
                          </w:rPr>
                        </w:pPr>
                      </w:p>
                      <w:p w:rsidR="00D118CB" w:rsidRDefault="00BE4980">
                        <w:pPr>
                          <w:rPr>
                            <w:sz w:val="20"/>
                          </w:rPr>
                        </w:pPr>
                        <w:hyperlink r:id="rId9">
                          <w:r w:rsidR="00D36510">
                            <w:rPr>
                              <w:color w:val="4C4D4F"/>
                              <w:sz w:val="20"/>
                            </w:rPr>
                            <w:t>stolivers@eircom.net</w:t>
                          </w:r>
                        </w:hyperlink>
                      </w:p>
                      <w:p w:rsidR="00D118CB" w:rsidRDefault="00D118CB">
                        <w:pPr>
                          <w:spacing w:before="1"/>
                          <w:rPr>
                            <w:sz w:val="24"/>
                          </w:rPr>
                        </w:pPr>
                      </w:p>
                      <w:p w:rsidR="00D118CB" w:rsidRDefault="00D36510">
                        <w:pPr>
                          <w:spacing w:line="232" w:lineRule="auto"/>
                          <w:ind w:right="8365"/>
                          <w:rPr>
                            <w:sz w:val="20"/>
                          </w:rPr>
                        </w:pPr>
                        <w:r>
                          <w:rPr>
                            <w:color w:val="4C4D4F"/>
                            <w:sz w:val="20"/>
                          </w:rPr>
                          <w:t xml:space="preserve">Heywood Rd, Clonmel, Co. </w:t>
                        </w:r>
                        <w:proofErr w:type="spellStart"/>
                        <w:r>
                          <w:rPr>
                            <w:color w:val="4C4D4F"/>
                            <w:sz w:val="20"/>
                          </w:rPr>
                          <w:t>Tipperary</w:t>
                        </w:r>
                        <w:proofErr w:type="spellEnd"/>
                        <w:r>
                          <w:rPr>
                            <w:color w:val="4C4D4F"/>
                            <w:sz w:val="20"/>
                          </w:rPr>
                          <w:t>, E91 NW22 Roll Number 19645E</w:t>
                        </w:r>
                      </w:p>
                      <w:p w:rsidR="00D118CB" w:rsidRDefault="00BE4980">
                        <w:pPr>
                          <w:spacing w:before="183"/>
                          <w:rPr>
                            <w:color w:val="4C4D4F"/>
                            <w:sz w:val="20"/>
                          </w:rPr>
                        </w:pPr>
                        <w:hyperlink r:id="rId10">
                          <w:r w:rsidR="00D36510">
                            <w:rPr>
                              <w:color w:val="4C4D4F"/>
                              <w:sz w:val="20"/>
                            </w:rPr>
                            <w:t>www.stoliversclonmel.ie</w:t>
                          </w:r>
                        </w:hyperlink>
                      </w:p>
                      <w:p w:rsidR="00920183" w:rsidRDefault="00920183">
                        <w:pPr>
                          <w:spacing w:before="183"/>
                          <w:rPr>
                            <w:color w:val="4C4D4F"/>
                            <w:sz w:val="20"/>
                          </w:rPr>
                        </w:pPr>
                      </w:p>
                      <w:p w:rsidR="00920183" w:rsidRDefault="00920183">
                        <w:pPr>
                          <w:spacing w:before="183"/>
                          <w:rPr>
                            <w:color w:val="4C4D4F"/>
                            <w:sz w:val="20"/>
                          </w:rPr>
                        </w:pPr>
                      </w:p>
                      <w:p w:rsidR="00920183" w:rsidRDefault="00920183">
                        <w:pPr>
                          <w:spacing w:before="183"/>
                          <w:rPr>
                            <w:color w:val="4C4D4F"/>
                            <w:sz w:val="20"/>
                          </w:rPr>
                        </w:pPr>
                      </w:p>
                      <w:p w:rsidR="00920183" w:rsidRDefault="00920183">
                        <w:pPr>
                          <w:spacing w:before="183"/>
                          <w:rPr>
                            <w:color w:val="4C4D4F"/>
                            <w:sz w:val="20"/>
                          </w:rPr>
                        </w:pPr>
                      </w:p>
                      <w:p w:rsidR="00920183" w:rsidRDefault="00920183">
                        <w:pPr>
                          <w:spacing w:before="183"/>
                          <w:rPr>
                            <w:color w:val="4C4D4F"/>
                            <w:sz w:val="20"/>
                          </w:rPr>
                        </w:pPr>
                      </w:p>
                      <w:p w:rsidR="00920183" w:rsidRDefault="00920183">
                        <w:pPr>
                          <w:spacing w:before="183"/>
                          <w:rPr>
                            <w:sz w:val="20"/>
                          </w:rPr>
                        </w:pPr>
                      </w:p>
                    </w:txbxContent>
                  </v:textbox>
                </v:shape>
                <w10:wrap anchorx="page" anchory="page"/>
              </v:group>
            </w:pict>
          </mc:Fallback>
        </mc:AlternateContent>
      </w:r>
      <w:r>
        <w:rPr>
          <w:noProof/>
          <w:lang w:val="en-IE" w:eastAsia="en-IE"/>
        </w:rPr>
        <mc:AlternateContent>
          <mc:Choice Requires="wps">
            <w:drawing>
              <wp:anchor distT="0" distB="0" distL="114300" distR="114300" simplePos="0" relativeHeight="1192" behindDoc="0" locked="0" layoutInCell="1" allowOverlap="1" wp14:anchorId="336B1E36" wp14:editId="2F72C58D">
                <wp:simplePos x="0" y="0"/>
                <wp:positionH relativeFrom="page">
                  <wp:posOffset>312420</wp:posOffset>
                </wp:positionH>
                <wp:positionV relativeFrom="page">
                  <wp:posOffset>8514080</wp:posOffset>
                </wp:positionV>
                <wp:extent cx="0" cy="1442720"/>
                <wp:effectExtent l="17145" t="8255" r="11430" b="15875"/>
                <wp:wrapNone/>
                <wp:docPr id="1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2720"/>
                        </a:xfrm>
                        <a:prstGeom prst="line">
                          <a:avLst/>
                        </a:prstGeom>
                        <a:noFill/>
                        <a:ln w="15545">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11CE3" id="Line 27" o:spid="_x0000_s1026" style="position:absolute;z-index:1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6pt,670.4pt" to="24.6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" strokecolor="#404040" strokeweight=".43181mm">
                <w10:wrap anchorx="page" anchory="page"/>
              </v:line>
            </w:pict>
          </mc:Fallback>
        </mc:AlternateContent>
      </w:r>
    </w:p>
    <w:p w:rsidR="00D118CB" w:rsidRDefault="00D118CB">
      <w:pPr>
        <w:pStyle w:val="BodyText"/>
        <w:rPr>
          <w:rFonts w:ascii="Times New Roman"/>
          <w:sz w:val="20"/>
        </w:rPr>
      </w:pPr>
    </w:p>
    <w:p w:rsidR="00D118CB" w:rsidRDefault="00D118CB">
      <w:pPr>
        <w:pStyle w:val="BodyText"/>
        <w:rPr>
          <w:rFonts w:ascii="Times New Roman"/>
          <w:sz w:val="20"/>
        </w:rPr>
      </w:pPr>
    </w:p>
    <w:p w:rsidR="00D118CB" w:rsidRDefault="00D118CB">
      <w:pPr>
        <w:pStyle w:val="BodyText"/>
        <w:rPr>
          <w:rFonts w:ascii="Times New Roman"/>
          <w:sz w:val="20"/>
        </w:rPr>
      </w:pPr>
    </w:p>
    <w:p w:rsidR="00D118CB" w:rsidRDefault="00D118CB">
      <w:pPr>
        <w:pStyle w:val="BodyText"/>
        <w:rPr>
          <w:rFonts w:ascii="Times New Roman"/>
          <w:sz w:val="20"/>
        </w:rPr>
      </w:pPr>
    </w:p>
    <w:p w:rsidR="00D118CB" w:rsidRDefault="00D118CB">
      <w:pPr>
        <w:pStyle w:val="BodyText"/>
        <w:rPr>
          <w:rFonts w:ascii="Times New Roman"/>
          <w:sz w:val="20"/>
        </w:rPr>
      </w:pPr>
    </w:p>
    <w:p w:rsidR="00D118CB" w:rsidRDefault="00D118CB">
      <w:pPr>
        <w:pStyle w:val="BodyText"/>
        <w:rPr>
          <w:rFonts w:ascii="Times New Roman"/>
          <w:sz w:val="20"/>
        </w:rPr>
      </w:pPr>
    </w:p>
    <w:p w:rsidR="00D118CB" w:rsidRDefault="00D118CB">
      <w:pPr>
        <w:pStyle w:val="BodyText"/>
        <w:rPr>
          <w:rFonts w:ascii="Times New Roman"/>
          <w:sz w:val="20"/>
        </w:rPr>
      </w:pPr>
    </w:p>
    <w:p w:rsidR="00D118CB" w:rsidRDefault="00D118CB">
      <w:pPr>
        <w:pStyle w:val="BodyText"/>
        <w:rPr>
          <w:rFonts w:ascii="Times New Roman"/>
          <w:sz w:val="20"/>
        </w:rPr>
      </w:pPr>
    </w:p>
    <w:p w:rsidR="00D118CB" w:rsidRDefault="00D118CB">
      <w:pPr>
        <w:pStyle w:val="BodyText"/>
        <w:rPr>
          <w:rFonts w:ascii="Times New Roman"/>
          <w:sz w:val="20"/>
        </w:rPr>
      </w:pPr>
    </w:p>
    <w:p w:rsidR="00D118CB" w:rsidRDefault="00D118CB">
      <w:pPr>
        <w:pStyle w:val="BodyText"/>
        <w:spacing w:before="1"/>
        <w:rPr>
          <w:rFonts w:ascii="Times New Roman"/>
          <w:sz w:val="23"/>
        </w:rPr>
      </w:pPr>
    </w:p>
    <w:p w:rsidR="00D118CB" w:rsidRDefault="00F171C0">
      <w:pPr>
        <w:pStyle w:val="BodyText"/>
        <w:spacing w:before="98" w:line="232" w:lineRule="auto"/>
        <w:ind w:left="5453" w:right="2978" w:hanging="1608"/>
      </w:pPr>
      <w:r>
        <w:rPr>
          <w:noProof/>
          <w:lang w:val="en-IE" w:eastAsia="en-IE"/>
        </w:rPr>
        <mc:AlternateContent>
          <mc:Choice Requires="wpg">
            <w:drawing>
              <wp:anchor distT="0" distB="0" distL="114300" distR="114300" simplePos="0" relativeHeight="1120" behindDoc="0" locked="0" layoutInCell="1" allowOverlap="1" wp14:anchorId="0FC50EED" wp14:editId="1DE0B4C4">
                <wp:simplePos x="0" y="0"/>
                <wp:positionH relativeFrom="page">
                  <wp:posOffset>0</wp:posOffset>
                </wp:positionH>
                <wp:positionV relativeFrom="paragraph">
                  <wp:posOffset>-1637665</wp:posOffset>
                </wp:positionV>
                <wp:extent cx="7562215" cy="1718945"/>
                <wp:effectExtent l="0" t="10160" r="635" b="0"/>
                <wp:wrapNone/>
                <wp:docPr id="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1718945"/>
                          <a:chOff x="0" y="-2579"/>
                          <a:chExt cx="11909" cy="2707"/>
                        </a:xfrm>
                      </wpg:grpSpPr>
                      <pic:pic xmlns:pic="http://schemas.openxmlformats.org/drawingml/2006/picture">
                        <pic:nvPicPr>
                          <pic:cNvPr id="8"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2580"/>
                            <a:ext cx="11909" cy="2707"/>
                          </a:xfrm>
                          <a:prstGeom prst="rect">
                            <a:avLst/>
                          </a:prstGeom>
                          <a:noFill/>
                          <a:extLst>
                            <a:ext uri="{909E8E84-426E-40DD-AFC4-6F175D3DCCD1}">
                              <a14:hiddenFill xmlns:a14="http://schemas.microsoft.com/office/drawing/2010/main">
                                <a:solidFill>
                                  <a:srgbClr val="FFFFFF"/>
                                </a:solidFill>
                              </a14:hiddenFill>
                            </a:ext>
                          </a:extLst>
                        </pic:spPr>
                      </pic:pic>
                      <wps:wsp>
                        <wps:cNvPr id="9" name="AutoShape 25"/>
                        <wps:cNvSpPr>
                          <a:spLocks/>
                        </wps:cNvSpPr>
                        <wps:spPr bwMode="auto">
                          <a:xfrm>
                            <a:off x="0" y="-2580"/>
                            <a:ext cx="11909" cy="2011"/>
                          </a:xfrm>
                          <a:custGeom>
                            <a:avLst/>
                            <a:gdLst>
                              <a:gd name="T0" fmla="*/ 4582 w 11909"/>
                              <a:gd name="T1" fmla="+- 0 -2076 -2579"/>
                              <a:gd name="T2" fmla="*/ -2076 h 2011"/>
                              <a:gd name="T3" fmla="*/ 4944 w 11909"/>
                              <a:gd name="T4" fmla="+- 0 -2067 -2579"/>
                              <a:gd name="T5" fmla="*/ -2067 h 2011"/>
                              <a:gd name="T6" fmla="*/ 5316 w 11909"/>
                              <a:gd name="T7" fmla="+- 0 -2044 -2579"/>
                              <a:gd name="T8" fmla="*/ -2044 h 2011"/>
                              <a:gd name="T9" fmla="*/ 5700 w 11909"/>
                              <a:gd name="T10" fmla="+- 0 -2005 -2579"/>
                              <a:gd name="T11" fmla="*/ -2005 h 2011"/>
                              <a:gd name="T12" fmla="*/ 6095 w 11909"/>
                              <a:gd name="T13" fmla="+- 0 -1950 -2579"/>
                              <a:gd name="T14" fmla="*/ -1950 h 2011"/>
                              <a:gd name="T15" fmla="*/ 6502 w 11909"/>
                              <a:gd name="T16" fmla="+- 0 -1877 -2579"/>
                              <a:gd name="T17" fmla="*/ -1877 h 2011"/>
                              <a:gd name="T18" fmla="*/ 6920 w 11909"/>
                              <a:gd name="T19" fmla="+- 0 -1786 -2579"/>
                              <a:gd name="T20" fmla="*/ -1786 h 2011"/>
                              <a:gd name="T21" fmla="*/ 7349 w 11909"/>
                              <a:gd name="T22" fmla="+- 0 -1676 -2579"/>
                              <a:gd name="T23" fmla="*/ -1676 h 2011"/>
                              <a:gd name="T24" fmla="*/ 9873 w 11909"/>
                              <a:gd name="T25" fmla="+- 0 -979 -2579"/>
                              <a:gd name="T26" fmla="*/ -979 h 2011"/>
                              <a:gd name="T27" fmla="*/ 10775 w 11909"/>
                              <a:gd name="T28" fmla="+- 0 -766 -2579"/>
                              <a:gd name="T29" fmla="*/ -766 h 2011"/>
                              <a:gd name="T30" fmla="*/ 11336 w 11909"/>
                              <a:gd name="T31" fmla="+- 0 -656 -2579"/>
                              <a:gd name="T32" fmla="*/ -656 h 2011"/>
                              <a:gd name="T33" fmla="*/ 11737 w 11909"/>
                              <a:gd name="T34" fmla="+- 0 -591 -2579"/>
                              <a:gd name="T35" fmla="*/ -591 h 2011"/>
                              <a:gd name="T36" fmla="*/ 11909 w 11909"/>
                              <a:gd name="T37" fmla="+- 0 -2076 -2579"/>
                              <a:gd name="T38" fmla="*/ -2076 h 2011"/>
                              <a:gd name="T39" fmla="*/ 0 w 11909"/>
                              <a:gd name="T40" fmla="+- 0 -2579 -2579"/>
                              <a:gd name="T41" fmla="*/ -2579 h 2011"/>
                              <a:gd name="T42" fmla="*/ 9 w 11909"/>
                              <a:gd name="T43" fmla="+- 0 -690 -2579"/>
                              <a:gd name="T44" fmla="*/ -690 h 2011"/>
                              <a:gd name="T45" fmla="*/ 91 w 11909"/>
                              <a:gd name="T46" fmla="+- 0 -746 -2579"/>
                              <a:gd name="T47" fmla="*/ -746 h 2011"/>
                              <a:gd name="T48" fmla="*/ 175 w 11909"/>
                              <a:gd name="T49" fmla="+- 0 -803 -2579"/>
                              <a:gd name="T50" fmla="*/ -803 h 2011"/>
                              <a:gd name="T51" fmla="*/ 262 w 11909"/>
                              <a:gd name="T52" fmla="+- 0 -860 -2579"/>
                              <a:gd name="T53" fmla="*/ -860 h 2011"/>
                              <a:gd name="T54" fmla="*/ 352 w 11909"/>
                              <a:gd name="T55" fmla="+- 0 -917 -2579"/>
                              <a:gd name="T56" fmla="*/ -917 h 2011"/>
                              <a:gd name="T57" fmla="*/ 445 w 11909"/>
                              <a:gd name="T58" fmla="+- 0 -974 -2579"/>
                              <a:gd name="T59" fmla="*/ -974 h 2011"/>
                              <a:gd name="T60" fmla="*/ 540 w 11909"/>
                              <a:gd name="T61" fmla="+- 0 -1030 -2579"/>
                              <a:gd name="T62" fmla="*/ -1030 h 2011"/>
                              <a:gd name="T63" fmla="*/ 638 w 11909"/>
                              <a:gd name="T64" fmla="+- 0 -1086 -2579"/>
                              <a:gd name="T65" fmla="*/ -1086 h 2011"/>
                              <a:gd name="T66" fmla="*/ 739 w 11909"/>
                              <a:gd name="T67" fmla="+- 0 -1142 -2579"/>
                              <a:gd name="T68" fmla="*/ -1142 h 2011"/>
                              <a:gd name="T69" fmla="*/ 842 w 11909"/>
                              <a:gd name="T70" fmla="+- 0 -1197 -2579"/>
                              <a:gd name="T71" fmla="*/ -1197 h 2011"/>
                              <a:gd name="T72" fmla="*/ 948 w 11909"/>
                              <a:gd name="T73" fmla="+- 0 -1251 -2579"/>
                              <a:gd name="T74" fmla="*/ -1251 h 2011"/>
                              <a:gd name="T75" fmla="*/ 1057 w 11909"/>
                              <a:gd name="T76" fmla="+- 0 -1305 -2579"/>
                              <a:gd name="T77" fmla="*/ -1305 h 2011"/>
                              <a:gd name="T78" fmla="*/ 1169 w 11909"/>
                              <a:gd name="T79" fmla="+- 0 -1358 -2579"/>
                              <a:gd name="T80" fmla="*/ -1358 h 2011"/>
                              <a:gd name="T81" fmla="*/ 1283 w 11909"/>
                              <a:gd name="T82" fmla="+- 0 -1409 -2579"/>
                              <a:gd name="T83" fmla="*/ -1409 h 2011"/>
                              <a:gd name="T84" fmla="*/ 1400 w 11909"/>
                              <a:gd name="T85" fmla="+- 0 -1460 -2579"/>
                              <a:gd name="T86" fmla="*/ -1460 h 2011"/>
                              <a:gd name="T87" fmla="*/ 1520 w 11909"/>
                              <a:gd name="T88" fmla="+- 0 -1509 -2579"/>
                              <a:gd name="T89" fmla="*/ -1509 h 2011"/>
                              <a:gd name="T90" fmla="*/ 1704 w 11909"/>
                              <a:gd name="T91" fmla="+- 0 -1580 -2579"/>
                              <a:gd name="T92" fmla="*/ -1580 h 2011"/>
                              <a:gd name="T93" fmla="*/ 1960 w 11909"/>
                              <a:gd name="T94" fmla="+- 0 -1670 -2579"/>
                              <a:gd name="T95" fmla="*/ -1670 h 2011"/>
                              <a:gd name="T96" fmla="*/ 2227 w 11909"/>
                              <a:gd name="T97" fmla="+- 0 -1753 -2579"/>
                              <a:gd name="T98" fmla="*/ -1753 h 2011"/>
                              <a:gd name="T99" fmla="*/ 2505 w 11909"/>
                              <a:gd name="T100" fmla="+- 0 -1829 -2579"/>
                              <a:gd name="T101" fmla="*/ -1829 h 2011"/>
                              <a:gd name="T102" fmla="*/ 2794 w 11909"/>
                              <a:gd name="T103" fmla="+- 0 -1896 -2579"/>
                              <a:gd name="T104" fmla="*/ -1896 h 2011"/>
                              <a:gd name="T105" fmla="*/ 3094 w 11909"/>
                              <a:gd name="T106" fmla="+- 0 -1954 -2579"/>
                              <a:gd name="T107" fmla="*/ -1954 h 2011"/>
                              <a:gd name="T108" fmla="*/ 3405 w 11909"/>
                              <a:gd name="T109" fmla="+- 0 -2001 -2579"/>
                              <a:gd name="T110" fmla="*/ -2001 h 2011"/>
                              <a:gd name="T111" fmla="*/ 3728 w 11909"/>
                              <a:gd name="T112" fmla="+- 0 -2038 -2579"/>
                              <a:gd name="T113" fmla="*/ -2038 h 2011"/>
                              <a:gd name="T114" fmla="*/ 4061 w 11909"/>
                              <a:gd name="T115" fmla="+- 0 -2063 -2579"/>
                              <a:gd name="T116" fmla="*/ -2063 h 2011"/>
                              <a:gd name="T117" fmla="*/ 4406 w 11909"/>
                              <a:gd name="T118" fmla="+- 0 -2075 -2579"/>
                              <a:gd name="T119" fmla="*/ -2075 h 2011"/>
                              <a:gd name="T120" fmla="*/ 11909 w 11909"/>
                              <a:gd name="T121" fmla="+- 0 -2579 -2579"/>
                              <a:gd name="T122" fmla="*/ -2579 h 201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Lst>
                            <a:rect l="0" t="0" r="r" b="b"/>
                            <a:pathLst>
                              <a:path w="11909" h="2011">
                                <a:moveTo>
                                  <a:pt x="11909" y="503"/>
                                </a:moveTo>
                                <a:lnTo>
                                  <a:pt x="4582" y="503"/>
                                </a:lnTo>
                                <a:lnTo>
                                  <a:pt x="4762" y="506"/>
                                </a:lnTo>
                                <a:lnTo>
                                  <a:pt x="4944" y="512"/>
                                </a:lnTo>
                                <a:lnTo>
                                  <a:pt x="5129" y="521"/>
                                </a:lnTo>
                                <a:lnTo>
                                  <a:pt x="5316" y="535"/>
                                </a:lnTo>
                                <a:lnTo>
                                  <a:pt x="5507" y="552"/>
                                </a:lnTo>
                                <a:lnTo>
                                  <a:pt x="5700" y="574"/>
                                </a:lnTo>
                                <a:lnTo>
                                  <a:pt x="5896" y="600"/>
                                </a:lnTo>
                                <a:lnTo>
                                  <a:pt x="6095" y="629"/>
                                </a:lnTo>
                                <a:lnTo>
                                  <a:pt x="6297" y="663"/>
                                </a:lnTo>
                                <a:lnTo>
                                  <a:pt x="6502" y="702"/>
                                </a:lnTo>
                                <a:lnTo>
                                  <a:pt x="6709" y="745"/>
                                </a:lnTo>
                                <a:lnTo>
                                  <a:pt x="6920" y="793"/>
                                </a:lnTo>
                                <a:lnTo>
                                  <a:pt x="7133" y="846"/>
                                </a:lnTo>
                                <a:lnTo>
                                  <a:pt x="7349" y="903"/>
                                </a:lnTo>
                                <a:lnTo>
                                  <a:pt x="8894" y="1339"/>
                                </a:lnTo>
                                <a:lnTo>
                                  <a:pt x="9873" y="1600"/>
                                </a:lnTo>
                                <a:lnTo>
                                  <a:pt x="10408" y="1730"/>
                                </a:lnTo>
                                <a:lnTo>
                                  <a:pt x="10775" y="1813"/>
                                </a:lnTo>
                                <a:lnTo>
                                  <a:pt x="11059" y="1871"/>
                                </a:lnTo>
                                <a:lnTo>
                                  <a:pt x="11336" y="1923"/>
                                </a:lnTo>
                                <a:lnTo>
                                  <a:pt x="11538" y="1958"/>
                                </a:lnTo>
                                <a:lnTo>
                                  <a:pt x="11737" y="1988"/>
                                </a:lnTo>
                                <a:lnTo>
                                  <a:pt x="11909" y="2011"/>
                                </a:lnTo>
                                <a:lnTo>
                                  <a:pt x="11909" y="503"/>
                                </a:lnTo>
                                <a:close/>
                                <a:moveTo>
                                  <a:pt x="11909" y="0"/>
                                </a:moveTo>
                                <a:lnTo>
                                  <a:pt x="0" y="0"/>
                                </a:lnTo>
                                <a:lnTo>
                                  <a:pt x="0" y="1896"/>
                                </a:lnTo>
                                <a:lnTo>
                                  <a:pt x="9" y="1889"/>
                                </a:lnTo>
                                <a:lnTo>
                                  <a:pt x="50" y="1861"/>
                                </a:lnTo>
                                <a:lnTo>
                                  <a:pt x="91" y="1833"/>
                                </a:lnTo>
                                <a:lnTo>
                                  <a:pt x="133" y="1804"/>
                                </a:lnTo>
                                <a:lnTo>
                                  <a:pt x="175" y="1776"/>
                                </a:lnTo>
                                <a:lnTo>
                                  <a:pt x="218" y="1747"/>
                                </a:lnTo>
                                <a:lnTo>
                                  <a:pt x="262" y="1719"/>
                                </a:lnTo>
                                <a:lnTo>
                                  <a:pt x="307" y="1690"/>
                                </a:lnTo>
                                <a:lnTo>
                                  <a:pt x="352" y="1662"/>
                                </a:lnTo>
                                <a:lnTo>
                                  <a:pt x="398" y="1633"/>
                                </a:lnTo>
                                <a:lnTo>
                                  <a:pt x="445" y="1605"/>
                                </a:lnTo>
                                <a:lnTo>
                                  <a:pt x="492" y="1577"/>
                                </a:lnTo>
                                <a:lnTo>
                                  <a:pt x="540" y="1549"/>
                                </a:lnTo>
                                <a:lnTo>
                                  <a:pt x="589" y="1521"/>
                                </a:lnTo>
                                <a:lnTo>
                                  <a:pt x="638" y="1493"/>
                                </a:lnTo>
                                <a:lnTo>
                                  <a:pt x="688" y="1465"/>
                                </a:lnTo>
                                <a:lnTo>
                                  <a:pt x="739" y="1437"/>
                                </a:lnTo>
                                <a:lnTo>
                                  <a:pt x="790" y="1409"/>
                                </a:lnTo>
                                <a:lnTo>
                                  <a:pt x="842" y="1382"/>
                                </a:lnTo>
                                <a:lnTo>
                                  <a:pt x="895" y="1355"/>
                                </a:lnTo>
                                <a:lnTo>
                                  <a:pt x="948" y="1328"/>
                                </a:lnTo>
                                <a:lnTo>
                                  <a:pt x="1002" y="1301"/>
                                </a:lnTo>
                                <a:lnTo>
                                  <a:pt x="1057" y="1274"/>
                                </a:lnTo>
                                <a:lnTo>
                                  <a:pt x="1113" y="1248"/>
                                </a:lnTo>
                                <a:lnTo>
                                  <a:pt x="1169" y="1221"/>
                                </a:lnTo>
                                <a:lnTo>
                                  <a:pt x="1225" y="1196"/>
                                </a:lnTo>
                                <a:lnTo>
                                  <a:pt x="1283" y="1170"/>
                                </a:lnTo>
                                <a:lnTo>
                                  <a:pt x="1341" y="1144"/>
                                </a:lnTo>
                                <a:lnTo>
                                  <a:pt x="1400" y="1119"/>
                                </a:lnTo>
                                <a:lnTo>
                                  <a:pt x="1459" y="1095"/>
                                </a:lnTo>
                                <a:lnTo>
                                  <a:pt x="1520" y="1070"/>
                                </a:lnTo>
                                <a:lnTo>
                                  <a:pt x="1581" y="1046"/>
                                </a:lnTo>
                                <a:lnTo>
                                  <a:pt x="1704" y="999"/>
                                </a:lnTo>
                                <a:lnTo>
                                  <a:pt x="1831" y="953"/>
                                </a:lnTo>
                                <a:lnTo>
                                  <a:pt x="1960" y="909"/>
                                </a:lnTo>
                                <a:lnTo>
                                  <a:pt x="2092" y="866"/>
                                </a:lnTo>
                                <a:lnTo>
                                  <a:pt x="2227" y="826"/>
                                </a:lnTo>
                                <a:lnTo>
                                  <a:pt x="2365" y="787"/>
                                </a:lnTo>
                                <a:lnTo>
                                  <a:pt x="2505" y="750"/>
                                </a:lnTo>
                                <a:lnTo>
                                  <a:pt x="2648" y="715"/>
                                </a:lnTo>
                                <a:lnTo>
                                  <a:pt x="2794" y="683"/>
                                </a:lnTo>
                                <a:lnTo>
                                  <a:pt x="2943" y="653"/>
                                </a:lnTo>
                                <a:lnTo>
                                  <a:pt x="3094" y="625"/>
                                </a:lnTo>
                                <a:lnTo>
                                  <a:pt x="3249" y="600"/>
                                </a:lnTo>
                                <a:lnTo>
                                  <a:pt x="3405" y="578"/>
                                </a:lnTo>
                                <a:lnTo>
                                  <a:pt x="3565" y="558"/>
                                </a:lnTo>
                                <a:lnTo>
                                  <a:pt x="3728" y="541"/>
                                </a:lnTo>
                                <a:lnTo>
                                  <a:pt x="3893" y="527"/>
                                </a:lnTo>
                                <a:lnTo>
                                  <a:pt x="4061" y="516"/>
                                </a:lnTo>
                                <a:lnTo>
                                  <a:pt x="4232" y="509"/>
                                </a:lnTo>
                                <a:lnTo>
                                  <a:pt x="4406" y="504"/>
                                </a:lnTo>
                                <a:lnTo>
                                  <a:pt x="11909" y="503"/>
                                </a:lnTo>
                                <a:lnTo>
                                  <a:pt x="119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24"/>
                        <wps:cNvSpPr>
                          <a:spLocks/>
                        </wps:cNvSpPr>
                        <wps:spPr bwMode="auto">
                          <a:xfrm>
                            <a:off x="0" y="-2295"/>
                            <a:ext cx="11909" cy="1726"/>
                          </a:xfrm>
                          <a:custGeom>
                            <a:avLst/>
                            <a:gdLst>
                              <a:gd name="T0" fmla="*/ 4647 w 11909"/>
                              <a:gd name="T1" fmla="+- 0 -2110 -2294"/>
                              <a:gd name="T2" fmla="*/ -2110 h 1726"/>
                              <a:gd name="T3" fmla="*/ 5297 w 11909"/>
                              <a:gd name="T4" fmla="+- 0 -2066 -2294"/>
                              <a:gd name="T5" fmla="*/ -2066 h 1726"/>
                              <a:gd name="T6" fmla="*/ 5882 w 11909"/>
                              <a:gd name="T7" fmla="+- 0 -1992 -2294"/>
                              <a:gd name="T8" fmla="*/ -1992 h 1726"/>
                              <a:gd name="T9" fmla="*/ 6184 w 11909"/>
                              <a:gd name="T10" fmla="+- 0 -1942 -2294"/>
                              <a:gd name="T11" fmla="*/ -1942 h 1726"/>
                              <a:gd name="T12" fmla="*/ 6915 w 11909"/>
                              <a:gd name="T13" fmla="+- 0 -1788 -2294"/>
                              <a:gd name="T14" fmla="*/ -1788 h 1726"/>
                              <a:gd name="T15" fmla="*/ 7239 w 11909"/>
                              <a:gd name="T16" fmla="+- 0 -1704 -2294"/>
                              <a:gd name="T17" fmla="*/ -1704 h 1726"/>
                              <a:gd name="T18" fmla="*/ 8285 w 11909"/>
                              <a:gd name="T19" fmla="+- 0 -1410 -2294"/>
                              <a:gd name="T20" fmla="*/ -1410 h 1726"/>
                              <a:gd name="T21" fmla="*/ 8549 w 11909"/>
                              <a:gd name="T22" fmla="+- 0 -1334 -2294"/>
                              <a:gd name="T23" fmla="*/ -1334 h 1726"/>
                              <a:gd name="T24" fmla="*/ 9063 w 11909"/>
                              <a:gd name="T25" fmla="+- 0 -1192 -2294"/>
                              <a:gd name="T26" fmla="*/ -1192 h 1726"/>
                              <a:gd name="T27" fmla="*/ 9715 w 11909"/>
                              <a:gd name="T28" fmla="+- 0 -1018 -2294"/>
                              <a:gd name="T29" fmla="*/ -1018 h 1726"/>
                              <a:gd name="T30" fmla="*/ 10105 w 11909"/>
                              <a:gd name="T31" fmla="+- 0 -920 -2294"/>
                              <a:gd name="T32" fmla="*/ -920 h 1726"/>
                              <a:gd name="T33" fmla="*/ 10702 w 11909"/>
                              <a:gd name="T34" fmla="+- 0 -780 -2294"/>
                              <a:gd name="T35" fmla="*/ -780 h 1726"/>
                              <a:gd name="T36" fmla="*/ 10918 w 11909"/>
                              <a:gd name="T37" fmla="+- 0 -736 -2294"/>
                              <a:gd name="T38" fmla="*/ -736 h 1726"/>
                              <a:gd name="T39" fmla="*/ 11198 w 11909"/>
                              <a:gd name="T40" fmla="+- 0 -680 -2294"/>
                              <a:gd name="T41" fmla="*/ -680 h 1726"/>
                              <a:gd name="T42" fmla="*/ 11471 w 11909"/>
                              <a:gd name="T43" fmla="+- 0 -632 -2294"/>
                              <a:gd name="T44" fmla="*/ -632 h 1726"/>
                              <a:gd name="T45" fmla="*/ 11867 w 11909"/>
                              <a:gd name="T46" fmla="+- 0 -572 -2294"/>
                              <a:gd name="T47" fmla="*/ -572 h 1726"/>
                              <a:gd name="T48" fmla="*/ 11867 w 11909"/>
                              <a:gd name="T49" fmla="+- 0 -792 -2294"/>
                              <a:gd name="T50" fmla="*/ -792 h 1726"/>
                              <a:gd name="T51" fmla="*/ 11471 w 11909"/>
                              <a:gd name="T52" fmla="+- 0 -852 -2294"/>
                              <a:gd name="T53" fmla="*/ -852 h 1726"/>
                              <a:gd name="T54" fmla="*/ 11198 w 11909"/>
                              <a:gd name="T55" fmla="+- 0 -900 -2294"/>
                              <a:gd name="T56" fmla="*/ -900 h 1726"/>
                              <a:gd name="T57" fmla="*/ 10775 w 11909"/>
                              <a:gd name="T58" fmla="+- 0 -986 -2294"/>
                              <a:gd name="T59" fmla="*/ -986 h 1726"/>
                              <a:gd name="T60" fmla="*/ 10556 w 11909"/>
                              <a:gd name="T61" fmla="+- 0 -1034 -2294"/>
                              <a:gd name="T62" fmla="*/ -1034 h 1726"/>
                              <a:gd name="T63" fmla="*/ 10333 w 11909"/>
                              <a:gd name="T64" fmla="+- 0 -1084 -2294"/>
                              <a:gd name="T65" fmla="*/ -1084 h 1726"/>
                              <a:gd name="T66" fmla="*/ 10028 w 11909"/>
                              <a:gd name="T67" fmla="+- 0 -1158 -2294"/>
                              <a:gd name="T68" fmla="*/ -1158 h 1726"/>
                              <a:gd name="T69" fmla="*/ 9556 w 11909"/>
                              <a:gd name="T70" fmla="+- 0 -1280 -2294"/>
                              <a:gd name="T71" fmla="*/ -1280 h 1726"/>
                              <a:gd name="T72" fmla="*/ 9229 w 11909"/>
                              <a:gd name="T73" fmla="+- 0 -1368 -2294"/>
                              <a:gd name="T74" fmla="*/ -1368 h 1726"/>
                              <a:gd name="T75" fmla="*/ 8894 w 11909"/>
                              <a:gd name="T76" fmla="+- 0 -1458 -2294"/>
                              <a:gd name="T77" fmla="*/ -1458 h 1726"/>
                              <a:gd name="T78" fmla="*/ 8374 w 11909"/>
                              <a:gd name="T79" fmla="+- 0 -1604 -2294"/>
                              <a:gd name="T80" fmla="*/ -1604 h 1726"/>
                              <a:gd name="T81" fmla="*/ 7241 w 11909"/>
                              <a:gd name="T82" fmla="+- 0 -1924 -2294"/>
                              <a:gd name="T83" fmla="*/ -1924 h 1726"/>
                              <a:gd name="T84" fmla="*/ 6502 w 11909"/>
                              <a:gd name="T85" fmla="+- 0 -2096 -2294"/>
                              <a:gd name="T86" fmla="*/ -2096 h 1726"/>
                              <a:gd name="T87" fmla="*/ 4406 w 11909"/>
                              <a:gd name="T88" fmla="+- 0 -2294 -2294"/>
                              <a:gd name="T89" fmla="*/ -2294 h 1726"/>
                              <a:gd name="T90" fmla="*/ 3810 w 11909"/>
                              <a:gd name="T91" fmla="+- 0 -2264 -2294"/>
                              <a:gd name="T92" fmla="*/ -2264 h 1726"/>
                              <a:gd name="T93" fmla="*/ 3171 w 11909"/>
                              <a:gd name="T94" fmla="+- 0 -2186 -2294"/>
                              <a:gd name="T95" fmla="*/ -2186 h 1726"/>
                              <a:gd name="T96" fmla="*/ 2435 w 11909"/>
                              <a:gd name="T97" fmla="+- 0 -2030 -2294"/>
                              <a:gd name="T98" fmla="*/ -2030 h 1726"/>
                              <a:gd name="T99" fmla="*/ 2092 w 11909"/>
                              <a:gd name="T100" fmla="+- 0 -1932 -2294"/>
                              <a:gd name="T101" fmla="*/ -1932 h 1726"/>
                              <a:gd name="T102" fmla="*/ 1831 w 11909"/>
                              <a:gd name="T103" fmla="+- 0 -1844 -2294"/>
                              <a:gd name="T104" fmla="*/ -1844 h 1726"/>
                              <a:gd name="T105" fmla="*/ 1642 w 11909"/>
                              <a:gd name="T106" fmla="+- 0 -1776 -2294"/>
                              <a:gd name="T107" fmla="*/ -1776 h 1726"/>
                              <a:gd name="T108" fmla="*/ 1341 w 11909"/>
                              <a:gd name="T109" fmla="+- 0 -1654 -2294"/>
                              <a:gd name="T110" fmla="*/ -1654 h 1726"/>
                              <a:gd name="T111" fmla="*/ 1002 w 11909"/>
                              <a:gd name="T112" fmla="+- 0 -1496 -2294"/>
                              <a:gd name="T113" fmla="*/ -1496 h 1726"/>
                              <a:gd name="T114" fmla="*/ 842 w 11909"/>
                              <a:gd name="T115" fmla="+- 0 -1416 -2294"/>
                              <a:gd name="T116" fmla="*/ -1416 h 1726"/>
                              <a:gd name="T117" fmla="*/ 638 w 11909"/>
                              <a:gd name="T118" fmla="+- 0 -1306 -2294"/>
                              <a:gd name="T119" fmla="*/ -1306 h 1726"/>
                              <a:gd name="T120" fmla="*/ 398 w 11909"/>
                              <a:gd name="T121" fmla="+- 0 -1164 -2294"/>
                              <a:gd name="T122" fmla="*/ -1164 h 1726"/>
                              <a:gd name="T123" fmla="*/ 175 w 11909"/>
                              <a:gd name="T124" fmla="+- 0 -1022 -2294"/>
                              <a:gd name="T125" fmla="*/ -1022 h 1726"/>
                              <a:gd name="T126" fmla="*/ 50 w 11909"/>
                              <a:gd name="T127" fmla="+- 0 -936 -2294"/>
                              <a:gd name="T128" fmla="*/ -936 h 1726"/>
                              <a:gd name="T129" fmla="*/ 0 w 11909"/>
                              <a:gd name="T130" fmla="+- 0 -874 -2294"/>
                              <a:gd name="T131" fmla="*/ -874 h 1726"/>
                              <a:gd name="T132" fmla="*/ 93 w 11909"/>
                              <a:gd name="T133" fmla="+- 0 -938 -2294"/>
                              <a:gd name="T134" fmla="*/ -938 h 1726"/>
                              <a:gd name="T135" fmla="*/ 267 w 11909"/>
                              <a:gd name="T136" fmla="+- 0 -1050 -2294"/>
                              <a:gd name="T137" fmla="*/ -1050 h 1726"/>
                              <a:gd name="T138" fmla="*/ 451 w 11909"/>
                              <a:gd name="T139" fmla="+- 0 -1160 -2294"/>
                              <a:gd name="T140" fmla="*/ -1160 h 1726"/>
                              <a:gd name="T141" fmla="*/ 597 w 11909"/>
                              <a:gd name="T142" fmla="+- 0 -1240 -2294"/>
                              <a:gd name="T143" fmla="*/ -1240 h 1726"/>
                              <a:gd name="T144" fmla="*/ 907 w 11909"/>
                              <a:gd name="T145" fmla="+- 0 -1398 -2294"/>
                              <a:gd name="T146" fmla="*/ -1398 h 1726"/>
                              <a:gd name="T147" fmla="*/ 1127 w 11909"/>
                              <a:gd name="T148" fmla="+- 0 -1496 -2294"/>
                              <a:gd name="T149" fmla="*/ -1496 h 1726"/>
                              <a:gd name="T150" fmla="*/ 1359 w 11909"/>
                              <a:gd name="T151" fmla="+- 0 -1592 -2294"/>
                              <a:gd name="T152" fmla="*/ -1592 h 1726"/>
                              <a:gd name="T153" fmla="*/ 1540 w 11909"/>
                              <a:gd name="T154" fmla="+- 0 -1660 -2294"/>
                              <a:gd name="T155" fmla="*/ -1660 h 1726"/>
                              <a:gd name="T156" fmla="*/ 1921 w 11909"/>
                              <a:gd name="T157" fmla="+- 0 -1784 -2294"/>
                              <a:gd name="T158" fmla="*/ -1784 h 1726"/>
                              <a:gd name="T159" fmla="*/ 2257 w 11909"/>
                              <a:gd name="T160" fmla="+- 0 -1876 -2294"/>
                              <a:gd name="T161" fmla="*/ -1876 h 1726"/>
                              <a:gd name="T162" fmla="*/ 2832 w 11909"/>
                              <a:gd name="T163" fmla="+- 0 -1994 -2294"/>
                              <a:gd name="T164" fmla="*/ -1994 h 1726"/>
                              <a:gd name="T165" fmla="*/ 3293 w 11909"/>
                              <a:gd name="T166" fmla="+- 0 -2060 -2294"/>
                              <a:gd name="T167" fmla="*/ -2060 h 1726"/>
                              <a:gd name="T168" fmla="*/ 3780 w 11909"/>
                              <a:gd name="T169" fmla="+- 0 -2100 -2294"/>
                              <a:gd name="T170" fmla="*/ -2100 h 1726"/>
                              <a:gd name="T171" fmla="*/ 4032 w 11909"/>
                              <a:gd name="T172" fmla="+- 0 -2112 -2294"/>
                              <a:gd name="T173" fmla="*/ -2112 h 1726"/>
                              <a:gd name="T174" fmla="*/ 4292 w 11909"/>
                              <a:gd name="T175" fmla="+- 0 -2116 -2294"/>
                              <a:gd name="T176" fmla="*/ -2116 h 1726"/>
                              <a:gd name="T177" fmla="*/ 5996 w 11909"/>
                              <a:gd name="T178" fmla="+- 0 -2184 -2294"/>
                              <a:gd name="T179" fmla="*/ -2184 h 1726"/>
                              <a:gd name="T180" fmla="*/ 5603 w 11909"/>
                              <a:gd name="T181" fmla="+- 0 -2234 -2294"/>
                              <a:gd name="T182" fmla="*/ -2234 h 1726"/>
                              <a:gd name="T183" fmla="*/ 5036 w 11909"/>
                              <a:gd name="T184" fmla="+- 0 -2282 -2294"/>
                              <a:gd name="T185" fmla="*/ -2282 h 172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 ang="0">
                                <a:pos x="T183" y="T185"/>
                              </a:cxn>
                            </a:cxnLst>
                            <a:rect l="0" t="0" r="r" b="b"/>
                            <a:pathLst>
                              <a:path w="11909" h="1726">
                                <a:moveTo>
                                  <a:pt x="6399" y="178"/>
                                </a:moveTo>
                                <a:lnTo>
                                  <a:pt x="4379" y="178"/>
                                </a:lnTo>
                                <a:lnTo>
                                  <a:pt x="4647" y="184"/>
                                </a:lnTo>
                                <a:lnTo>
                                  <a:pt x="4829" y="192"/>
                                </a:lnTo>
                                <a:lnTo>
                                  <a:pt x="5014" y="204"/>
                                </a:lnTo>
                                <a:lnTo>
                                  <a:pt x="5297" y="228"/>
                                </a:lnTo>
                                <a:lnTo>
                                  <a:pt x="5393" y="238"/>
                                </a:lnTo>
                                <a:lnTo>
                                  <a:pt x="5684" y="274"/>
                                </a:lnTo>
                                <a:lnTo>
                                  <a:pt x="5882" y="302"/>
                                </a:lnTo>
                                <a:lnTo>
                                  <a:pt x="5982" y="318"/>
                                </a:lnTo>
                                <a:lnTo>
                                  <a:pt x="6083" y="336"/>
                                </a:lnTo>
                                <a:lnTo>
                                  <a:pt x="6184" y="352"/>
                                </a:lnTo>
                                <a:lnTo>
                                  <a:pt x="6493" y="412"/>
                                </a:lnTo>
                                <a:lnTo>
                                  <a:pt x="6597" y="434"/>
                                </a:lnTo>
                                <a:lnTo>
                                  <a:pt x="6915" y="506"/>
                                </a:lnTo>
                                <a:lnTo>
                                  <a:pt x="7022" y="534"/>
                                </a:lnTo>
                                <a:lnTo>
                                  <a:pt x="7130" y="560"/>
                                </a:lnTo>
                                <a:lnTo>
                                  <a:pt x="7239" y="590"/>
                                </a:lnTo>
                                <a:lnTo>
                                  <a:pt x="7348" y="618"/>
                                </a:lnTo>
                                <a:lnTo>
                                  <a:pt x="8195" y="860"/>
                                </a:lnTo>
                                <a:lnTo>
                                  <a:pt x="8285" y="884"/>
                                </a:lnTo>
                                <a:lnTo>
                                  <a:pt x="8374" y="910"/>
                                </a:lnTo>
                                <a:lnTo>
                                  <a:pt x="8462" y="934"/>
                                </a:lnTo>
                                <a:lnTo>
                                  <a:pt x="8549" y="960"/>
                                </a:lnTo>
                                <a:lnTo>
                                  <a:pt x="8894" y="1056"/>
                                </a:lnTo>
                                <a:lnTo>
                                  <a:pt x="8979" y="1078"/>
                                </a:lnTo>
                                <a:lnTo>
                                  <a:pt x="9063" y="1102"/>
                                </a:lnTo>
                                <a:lnTo>
                                  <a:pt x="9556" y="1234"/>
                                </a:lnTo>
                                <a:lnTo>
                                  <a:pt x="9636" y="1254"/>
                                </a:lnTo>
                                <a:lnTo>
                                  <a:pt x="9715" y="1276"/>
                                </a:lnTo>
                                <a:lnTo>
                                  <a:pt x="9951" y="1336"/>
                                </a:lnTo>
                                <a:lnTo>
                                  <a:pt x="10028" y="1354"/>
                                </a:lnTo>
                                <a:lnTo>
                                  <a:pt x="10105" y="1374"/>
                                </a:lnTo>
                                <a:lnTo>
                                  <a:pt x="10482" y="1464"/>
                                </a:lnTo>
                                <a:lnTo>
                                  <a:pt x="10629" y="1496"/>
                                </a:lnTo>
                                <a:lnTo>
                                  <a:pt x="10702" y="1514"/>
                                </a:lnTo>
                                <a:lnTo>
                                  <a:pt x="10775" y="1528"/>
                                </a:lnTo>
                                <a:lnTo>
                                  <a:pt x="10846" y="1544"/>
                                </a:lnTo>
                                <a:lnTo>
                                  <a:pt x="10918" y="1558"/>
                                </a:lnTo>
                                <a:lnTo>
                                  <a:pt x="10989" y="1574"/>
                                </a:lnTo>
                                <a:lnTo>
                                  <a:pt x="11129" y="1602"/>
                                </a:lnTo>
                                <a:lnTo>
                                  <a:pt x="11198" y="1614"/>
                                </a:lnTo>
                                <a:lnTo>
                                  <a:pt x="11267" y="1628"/>
                                </a:lnTo>
                                <a:lnTo>
                                  <a:pt x="11404" y="1652"/>
                                </a:lnTo>
                                <a:lnTo>
                                  <a:pt x="11471" y="1662"/>
                                </a:lnTo>
                                <a:lnTo>
                                  <a:pt x="11538" y="1674"/>
                                </a:lnTo>
                                <a:lnTo>
                                  <a:pt x="11802" y="1714"/>
                                </a:lnTo>
                                <a:lnTo>
                                  <a:pt x="11867" y="1722"/>
                                </a:lnTo>
                                <a:lnTo>
                                  <a:pt x="11909" y="1726"/>
                                </a:lnTo>
                                <a:lnTo>
                                  <a:pt x="11909" y="1508"/>
                                </a:lnTo>
                                <a:lnTo>
                                  <a:pt x="11867" y="1502"/>
                                </a:lnTo>
                                <a:lnTo>
                                  <a:pt x="11802" y="1494"/>
                                </a:lnTo>
                                <a:lnTo>
                                  <a:pt x="11538" y="1454"/>
                                </a:lnTo>
                                <a:lnTo>
                                  <a:pt x="11471" y="1442"/>
                                </a:lnTo>
                                <a:lnTo>
                                  <a:pt x="11404" y="1432"/>
                                </a:lnTo>
                                <a:lnTo>
                                  <a:pt x="11267" y="1408"/>
                                </a:lnTo>
                                <a:lnTo>
                                  <a:pt x="11198" y="1394"/>
                                </a:lnTo>
                                <a:lnTo>
                                  <a:pt x="11129" y="1382"/>
                                </a:lnTo>
                                <a:lnTo>
                                  <a:pt x="10918" y="1340"/>
                                </a:lnTo>
                                <a:lnTo>
                                  <a:pt x="10775" y="1308"/>
                                </a:lnTo>
                                <a:lnTo>
                                  <a:pt x="10702" y="1294"/>
                                </a:lnTo>
                                <a:lnTo>
                                  <a:pt x="10629" y="1278"/>
                                </a:lnTo>
                                <a:lnTo>
                                  <a:pt x="10556" y="1260"/>
                                </a:lnTo>
                                <a:lnTo>
                                  <a:pt x="10482" y="1244"/>
                                </a:lnTo>
                                <a:lnTo>
                                  <a:pt x="10408" y="1226"/>
                                </a:lnTo>
                                <a:lnTo>
                                  <a:pt x="10333" y="1210"/>
                                </a:lnTo>
                                <a:lnTo>
                                  <a:pt x="10258" y="1192"/>
                                </a:lnTo>
                                <a:lnTo>
                                  <a:pt x="10182" y="1172"/>
                                </a:lnTo>
                                <a:lnTo>
                                  <a:pt x="10028" y="1136"/>
                                </a:lnTo>
                                <a:lnTo>
                                  <a:pt x="9715" y="1056"/>
                                </a:lnTo>
                                <a:lnTo>
                                  <a:pt x="9636" y="1034"/>
                                </a:lnTo>
                                <a:lnTo>
                                  <a:pt x="9556" y="1014"/>
                                </a:lnTo>
                                <a:lnTo>
                                  <a:pt x="9394" y="970"/>
                                </a:lnTo>
                                <a:lnTo>
                                  <a:pt x="9312" y="950"/>
                                </a:lnTo>
                                <a:lnTo>
                                  <a:pt x="9229" y="926"/>
                                </a:lnTo>
                                <a:lnTo>
                                  <a:pt x="9063" y="882"/>
                                </a:lnTo>
                                <a:lnTo>
                                  <a:pt x="8979" y="858"/>
                                </a:lnTo>
                                <a:lnTo>
                                  <a:pt x="8894" y="836"/>
                                </a:lnTo>
                                <a:lnTo>
                                  <a:pt x="8549" y="740"/>
                                </a:lnTo>
                                <a:lnTo>
                                  <a:pt x="8462" y="714"/>
                                </a:lnTo>
                                <a:lnTo>
                                  <a:pt x="8374" y="690"/>
                                </a:lnTo>
                                <a:lnTo>
                                  <a:pt x="8285" y="664"/>
                                </a:lnTo>
                                <a:lnTo>
                                  <a:pt x="8195" y="640"/>
                                </a:lnTo>
                                <a:lnTo>
                                  <a:pt x="7241" y="370"/>
                                </a:lnTo>
                                <a:lnTo>
                                  <a:pt x="7133" y="342"/>
                                </a:lnTo>
                                <a:lnTo>
                                  <a:pt x="6814" y="264"/>
                                </a:lnTo>
                                <a:lnTo>
                                  <a:pt x="6502" y="198"/>
                                </a:lnTo>
                                <a:lnTo>
                                  <a:pt x="6399" y="178"/>
                                </a:lnTo>
                                <a:close/>
                                <a:moveTo>
                                  <a:pt x="4672" y="0"/>
                                </a:moveTo>
                                <a:lnTo>
                                  <a:pt x="4406" y="0"/>
                                </a:lnTo>
                                <a:lnTo>
                                  <a:pt x="4232" y="4"/>
                                </a:lnTo>
                                <a:lnTo>
                                  <a:pt x="4061" y="12"/>
                                </a:lnTo>
                                <a:lnTo>
                                  <a:pt x="3810" y="30"/>
                                </a:lnTo>
                                <a:lnTo>
                                  <a:pt x="3565" y="54"/>
                                </a:lnTo>
                                <a:lnTo>
                                  <a:pt x="3327" y="84"/>
                                </a:lnTo>
                                <a:lnTo>
                                  <a:pt x="3171" y="108"/>
                                </a:lnTo>
                                <a:lnTo>
                                  <a:pt x="2868" y="164"/>
                                </a:lnTo>
                                <a:lnTo>
                                  <a:pt x="2576" y="228"/>
                                </a:lnTo>
                                <a:lnTo>
                                  <a:pt x="2435" y="264"/>
                                </a:lnTo>
                                <a:lnTo>
                                  <a:pt x="2365" y="284"/>
                                </a:lnTo>
                                <a:lnTo>
                                  <a:pt x="2296" y="302"/>
                                </a:lnTo>
                                <a:lnTo>
                                  <a:pt x="2092" y="362"/>
                                </a:lnTo>
                                <a:lnTo>
                                  <a:pt x="1960" y="406"/>
                                </a:lnTo>
                                <a:lnTo>
                                  <a:pt x="1895" y="426"/>
                                </a:lnTo>
                                <a:lnTo>
                                  <a:pt x="1831" y="450"/>
                                </a:lnTo>
                                <a:lnTo>
                                  <a:pt x="1767" y="472"/>
                                </a:lnTo>
                                <a:lnTo>
                                  <a:pt x="1704" y="496"/>
                                </a:lnTo>
                                <a:lnTo>
                                  <a:pt x="1642" y="518"/>
                                </a:lnTo>
                                <a:lnTo>
                                  <a:pt x="1459" y="590"/>
                                </a:lnTo>
                                <a:lnTo>
                                  <a:pt x="1400" y="616"/>
                                </a:lnTo>
                                <a:lnTo>
                                  <a:pt x="1341" y="640"/>
                                </a:lnTo>
                                <a:lnTo>
                                  <a:pt x="1225" y="692"/>
                                </a:lnTo>
                                <a:lnTo>
                                  <a:pt x="1057" y="770"/>
                                </a:lnTo>
                                <a:lnTo>
                                  <a:pt x="1002" y="798"/>
                                </a:lnTo>
                                <a:lnTo>
                                  <a:pt x="948" y="824"/>
                                </a:lnTo>
                                <a:lnTo>
                                  <a:pt x="895" y="852"/>
                                </a:lnTo>
                                <a:lnTo>
                                  <a:pt x="842" y="878"/>
                                </a:lnTo>
                                <a:lnTo>
                                  <a:pt x="790" y="906"/>
                                </a:lnTo>
                                <a:lnTo>
                                  <a:pt x="688" y="962"/>
                                </a:lnTo>
                                <a:lnTo>
                                  <a:pt x="638" y="988"/>
                                </a:lnTo>
                                <a:lnTo>
                                  <a:pt x="540" y="1044"/>
                                </a:lnTo>
                                <a:lnTo>
                                  <a:pt x="492" y="1074"/>
                                </a:lnTo>
                                <a:lnTo>
                                  <a:pt x="398" y="1130"/>
                                </a:lnTo>
                                <a:lnTo>
                                  <a:pt x="307" y="1186"/>
                                </a:lnTo>
                                <a:lnTo>
                                  <a:pt x="262" y="1216"/>
                                </a:lnTo>
                                <a:lnTo>
                                  <a:pt x="175" y="1272"/>
                                </a:lnTo>
                                <a:lnTo>
                                  <a:pt x="133" y="1300"/>
                                </a:lnTo>
                                <a:lnTo>
                                  <a:pt x="91" y="1328"/>
                                </a:lnTo>
                                <a:lnTo>
                                  <a:pt x="50" y="1358"/>
                                </a:lnTo>
                                <a:lnTo>
                                  <a:pt x="9" y="1386"/>
                                </a:lnTo>
                                <a:lnTo>
                                  <a:pt x="0" y="1392"/>
                                </a:lnTo>
                                <a:lnTo>
                                  <a:pt x="0" y="1420"/>
                                </a:lnTo>
                                <a:lnTo>
                                  <a:pt x="11" y="1412"/>
                                </a:lnTo>
                                <a:lnTo>
                                  <a:pt x="52" y="1384"/>
                                </a:lnTo>
                                <a:lnTo>
                                  <a:pt x="93" y="1356"/>
                                </a:lnTo>
                                <a:lnTo>
                                  <a:pt x="136" y="1328"/>
                                </a:lnTo>
                                <a:lnTo>
                                  <a:pt x="179" y="1300"/>
                                </a:lnTo>
                                <a:lnTo>
                                  <a:pt x="267" y="1244"/>
                                </a:lnTo>
                                <a:lnTo>
                                  <a:pt x="312" y="1218"/>
                                </a:lnTo>
                                <a:lnTo>
                                  <a:pt x="404" y="1162"/>
                                </a:lnTo>
                                <a:lnTo>
                                  <a:pt x="451" y="1134"/>
                                </a:lnTo>
                                <a:lnTo>
                                  <a:pt x="499" y="1108"/>
                                </a:lnTo>
                                <a:lnTo>
                                  <a:pt x="548" y="1080"/>
                                </a:lnTo>
                                <a:lnTo>
                                  <a:pt x="597" y="1054"/>
                                </a:lnTo>
                                <a:lnTo>
                                  <a:pt x="647" y="1026"/>
                                </a:lnTo>
                                <a:lnTo>
                                  <a:pt x="749" y="974"/>
                                </a:lnTo>
                                <a:lnTo>
                                  <a:pt x="907" y="896"/>
                                </a:lnTo>
                                <a:lnTo>
                                  <a:pt x="961" y="872"/>
                                </a:lnTo>
                                <a:lnTo>
                                  <a:pt x="1016" y="846"/>
                                </a:lnTo>
                                <a:lnTo>
                                  <a:pt x="1127" y="798"/>
                                </a:lnTo>
                                <a:lnTo>
                                  <a:pt x="1184" y="772"/>
                                </a:lnTo>
                                <a:lnTo>
                                  <a:pt x="1242" y="750"/>
                                </a:lnTo>
                                <a:lnTo>
                                  <a:pt x="1359" y="702"/>
                                </a:lnTo>
                                <a:lnTo>
                                  <a:pt x="1418" y="680"/>
                                </a:lnTo>
                                <a:lnTo>
                                  <a:pt x="1479" y="656"/>
                                </a:lnTo>
                                <a:lnTo>
                                  <a:pt x="1540" y="634"/>
                                </a:lnTo>
                                <a:lnTo>
                                  <a:pt x="1601" y="614"/>
                                </a:lnTo>
                                <a:lnTo>
                                  <a:pt x="1727" y="570"/>
                                </a:lnTo>
                                <a:lnTo>
                                  <a:pt x="1921" y="510"/>
                                </a:lnTo>
                                <a:lnTo>
                                  <a:pt x="1986" y="492"/>
                                </a:lnTo>
                                <a:lnTo>
                                  <a:pt x="2053" y="472"/>
                                </a:lnTo>
                                <a:lnTo>
                                  <a:pt x="2257" y="418"/>
                                </a:lnTo>
                                <a:lnTo>
                                  <a:pt x="2539" y="354"/>
                                </a:lnTo>
                                <a:lnTo>
                                  <a:pt x="2758" y="312"/>
                                </a:lnTo>
                                <a:lnTo>
                                  <a:pt x="2832" y="300"/>
                                </a:lnTo>
                                <a:lnTo>
                                  <a:pt x="2907" y="286"/>
                                </a:lnTo>
                                <a:lnTo>
                                  <a:pt x="2983" y="274"/>
                                </a:lnTo>
                                <a:lnTo>
                                  <a:pt x="3293" y="234"/>
                                </a:lnTo>
                                <a:lnTo>
                                  <a:pt x="3533" y="210"/>
                                </a:lnTo>
                                <a:lnTo>
                                  <a:pt x="3697" y="198"/>
                                </a:lnTo>
                                <a:lnTo>
                                  <a:pt x="3780" y="194"/>
                                </a:lnTo>
                                <a:lnTo>
                                  <a:pt x="3863" y="188"/>
                                </a:lnTo>
                                <a:lnTo>
                                  <a:pt x="3947" y="186"/>
                                </a:lnTo>
                                <a:lnTo>
                                  <a:pt x="4032" y="182"/>
                                </a:lnTo>
                                <a:lnTo>
                                  <a:pt x="4118" y="180"/>
                                </a:lnTo>
                                <a:lnTo>
                                  <a:pt x="4205" y="180"/>
                                </a:lnTo>
                                <a:lnTo>
                                  <a:pt x="4292" y="178"/>
                                </a:lnTo>
                                <a:lnTo>
                                  <a:pt x="6399" y="178"/>
                                </a:lnTo>
                                <a:lnTo>
                                  <a:pt x="6196" y="142"/>
                                </a:lnTo>
                                <a:lnTo>
                                  <a:pt x="5996" y="110"/>
                                </a:lnTo>
                                <a:lnTo>
                                  <a:pt x="5798" y="82"/>
                                </a:lnTo>
                                <a:lnTo>
                                  <a:pt x="5700" y="70"/>
                                </a:lnTo>
                                <a:lnTo>
                                  <a:pt x="5603" y="60"/>
                                </a:lnTo>
                                <a:lnTo>
                                  <a:pt x="5507" y="48"/>
                                </a:lnTo>
                                <a:lnTo>
                                  <a:pt x="5222" y="24"/>
                                </a:lnTo>
                                <a:lnTo>
                                  <a:pt x="5036" y="12"/>
                                </a:lnTo>
                                <a:lnTo>
                                  <a:pt x="4852" y="4"/>
                                </a:lnTo>
                                <a:lnTo>
                                  <a:pt x="4672" y="0"/>
                                </a:lnTo>
                                <a:close/>
                              </a:path>
                            </a:pathLst>
                          </a:custGeom>
                          <a:solidFill>
                            <a:srgbClr val="E1AE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2580"/>
                            <a:ext cx="4203" cy="1817"/>
                          </a:xfrm>
                          <a:prstGeom prst="rect">
                            <a:avLst/>
                          </a:prstGeom>
                          <a:noFill/>
                          <a:extLst>
                            <a:ext uri="{909E8E84-426E-40DD-AFC4-6F175D3DCCD1}">
                              <a14:hiddenFill xmlns:a14="http://schemas.microsoft.com/office/drawing/2010/main">
                                <a:solidFill>
                                  <a:srgbClr val="FFFFFF"/>
                                </a:solidFill>
                              </a14:hiddenFill>
                            </a:ext>
                          </a:extLst>
                        </pic:spPr>
                      </pic:pic>
                      <wps:wsp>
                        <wps:cNvPr id="12" name="Freeform 22"/>
                        <wps:cNvSpPr>
                          <a:spLocks/>
                        </wps:cNvSpPr>
                        <wps:spPr bwMode="auto">
                          <a:xfrm>
                            <a:off x="0" y="-2580"/>
                            <a:ext cx="3981" cy="1453"/>
                          </a:xfrm>
                          <a:custGeom>
                            <a:avLst/>
                            <a:gdLst>
                              <a:gd name="T0" fmla="*/ 3981 w 3981"/>
                              <a:gd name="T1" fmla="+- 0 -2579 -2579"/>
                              <a:gd name="T2" fmla="*/ -2579 h 1453"/>
                              <a:gd name="T3" fmla="*/ 0 w 3981"/>
                              <a:gd name="T4" fmla="+- 0 -2579 -2579"/>
                              <a:gd name="T5" fmla="*/ -2579 h 1453"/>
                              <a:gd name="T6" fmla="*/ 0 w 3981"/>
                              <a:gd name="T7" fmla="+- 0 -1126 -2579"/>
                              <a:gd name="T8" fmla="*/ -1126 h 1453"/>
                              <a:gd name="T9" fmla="*/ 39 w 3981"/>
                              <a:gd name="T10" fmla="+- 0 -1156 -2579"/>
                              <a:gd name="T11" fmla="*/ -1156 h 1453"/>
                              <a:gd name="T12" fmla="*/ 88 w 3981"/>
                              <a:gd name="T13" fmla="+- 0 -1192 -2579"/>
                              <a:gd name="T14" fmla="*/ -1192 h 1453"/>
                              <a:gd name="T15" fmla="*/ 138 w 3981"/>
                              <a:gd name="T16" fmla="+- 0 -1228 -2579"/>
                              <a:gd name="T17" fmla="*/ -1228 h 1453"/>
                              <a:gd name="T18" fmla="*/ 189 w 3981"/>
                              <a:gd name="T19" fmla="+- 0 -1264 -2579"/>
                              <a:gd name="T20" fmla="*/ -1264 h 1453"/>
                              <a:gd name="T21" fmla="*/ 241 w 3981"/>
                              <a:gd name="T22" fmla="+- 0 -1299 -2579"/>
                              <a:gd name="T23" fmla="*/ -1299 h 1453"/>
                              <a:gd name="T24" fmla="*/ 294 w 3981"/>
                              <a:gd name="T25" fmla="+- 0 -1334 -2579"/>
                              <a:gd name="T26" fmla="*/ -1334 h 1453"/>
                              <a:gd name="T27" fmla="*/ 348 w 3981"/>
                              <a:gd name="T28" fmla="+- 0 -1369 -2579"/>
                              <a:gd name="T29" fmla="*/ -1369 h 1453"/>
                              <a:gd name="T30" fmla="*/ 403 w 3981"/>
                              <a:gd name="T31" fmla="+- 0 -1403 -2579"/>
                              <a:gd name="T32" fmla="*/ -1403 h 1453"/>
                              <a:gd name="T33" fmla="*/ 459 w 3981"/>
                              <a:gd name="T34" fmla="+- 0 -1437 -2579"/>
                              <a:gd name="T35" fmla="*/ -1437 h 1453"/>
                              <a:gd name="T36" fmla="*/ 516 w 3981"/>
                              <a:gd name="T37" fmla="+- 0 -1471 -2579"/>
                              <a:gd name="T38" fmla="*/ -1471 h 1453"/>
                              <a:gd name="T39" fmla="*/ 574 w 3981"/>
                              <a:gd name="T40" fmla="+- 0 -1504 -2579"/>
                              <a:gd name="T41" fmla="*/ -1504 h 1453"/>
                              <a:gd name="T42" fmla="*/ 633 w 3981"/>
                              <a:gd name="T43" fmla="+- 0 -1537 -2579"/>
                              <a:gd name="T44" fmla="*/ -1537 h 1453"/>
                              <a:gd name="T45" fmla="*/ 692 w 3981"/>
                              <a:gd name="T46" fmla="+- 0 -1569 -2579"/>
                              <a:gd name="T47" fmla="*/ -1569 h 1453"/>
                              <a:gd name="T48" fmla="*/ 753 w 3981"/>
                              <a:gd name="T49" fmla="+- 0 -1601 -2579"/>
                              <a:gd name="T50" fmla="*/ -1601 h 1453"/>
                              <a:gd name="T51" fmla="*/ 814 w 3981"/>
                              <a:gd name="T52" fmla="+- 0 -1633 -2579"/>
                              <a:gd name="T53" fmla="*/ -1633 h 1453"/>
                              <a:gd name="T54" fmla="*/ 877 w 3981"/>
                              <a:gd name="T55" fmla="+- 0 -1664 -2579"/>
                              <a:gd name="T56" fmla="*/ -1664 h 1453"/>
                              <a:gd name="T57" fmla="*/ 940 w 3981"/>
                              <a:gd name="T58" fmla="+- 0 -1695 -2579"/>
                              <a:gd name="T59" fmla="*/ -1695 h 1453"/>
                              <a:gd name="T60" fmla="*/ 1004 w 3981"/>
                              <a:gd name="T61" fmla="+- 0 -1725 -2579"/>
                              <a:gd name="T62" fmla="*/ -1725 h 1453"/>
                              <a:gd name="T63" fmla="*/ 1069 w 3981"/>
                              <a:gd name="T64" fmla="+- 0 -1756 -2579"/>
                              <a:gd name="T65" fmla="*/ -1756 h 1453"/>
                              <a:gd name="T66" fmla="*/ 1135 w 3981"/>
                              <a:gd name="T67" fmla="+- 0 -1785 -2579"/>
                              <a:gd name="T68" fmla="*/ -1785 h 1453"/>
                              <a:gd name="T69" fmla="*/ 1202 w 3981"/>
                              <a:gd name="T70" fmla="+- 0 -1815 -2579"/>
                              <a:gd name="T71" fmla="*/ -1815 h 1453"/>
                              <a:gd name="T72" fmla="*/ 1269 w 3981"/>
                              <a:gd name="T73" fmla="+- 0 -1844 -2579"/>
                              <a:gd name="T74" fmla="*/ -1844 h 1453"/>
                              <a:gd name="T75" fmla="*/ 1338 w 3981"/>
                              <a:gd name="T76" fmla="+- 0 -1872 -2579"/>
                              <a:gd name="T77" fmla="*/ -1872 h 1453"/>
                              <a:gd name="T78" fmla="*/ 1407 w 3981"/>
                              <a:gd name="T79" fmla="+- 0 -1901 -2579"/>
                              <a:gd name="T80" fmla="*/ -1901 h 1453"/>
                              <a:gd name="T81" fmla="*/ 1477 w 3981"/>
                              <a:gd name="T82" fmla="+- 0 -1928 -2579"/>
                              <a:gd name="T83" fmla="*/ -1928 h 1453"/>
                              <a:gd name="T84" fmla="*/ 1619 w 3981"/>
                              <a:gd name="T85" fmla="+- 0 -1983 -2579"/>
                              <a:gd name="T86" fmla="*/ -1983 h 1453"/>
                              <a:gd name="T87" fmla="*/ 1764 w 3981"/>
                              <a:gd name="T88" fmla="+- 0 -2035 -2579"/>
                              <a:gd name="T89" fmla="*/ -2035 h 1453"/>
                              <a:gd name="T90" fmla="*/ 1911 w 3981"/>
                              <a:gd name="T91" fmla="+- 0 -2087 -2579"/>
                              <a:gd name="T92" fmla="*/ -2087 h 1453"/>
                              <a:gd name="T93" fmla="*/ 2062 w 3981"/>
                              <a:gd name="T94" fmla="+- 0 -2136 -2579"/>
                              <a:gd name="T95" fmla="*/ -2136 h 1453"/>
                              <a:gd name="T96" fmla="*/ 2216 w 3981"/>
                              <a:gd name="T97" fmla="+- 0 -2184 -2579"/>
                              <a:gd name="T98" fmla="*/ -2184 h 1453"/>
                              <a:gd name="T99" fmla="*/ 2372 w 3981"/>
                              <a:gd name="T100" fmla="+- 0 -2230 -2579"/>
                              <a:gd name="T101" fmla="*/ -2230 h 1453"/>
                              <a:gd name="T102" fmla="*/ 2530 w 3981"/>
                              <a:gd name="T103" fmla="+- 0 -2274 -2579"/>
                              <a:gd name="T104" fmla="*/ -2274 h 1453"/>
                              <a:gd name="T105" fmla="*/ 2691 w 3981"/>
                              <a:gd name="T106" fmla="+- 0 -2316 -2579"/>
                              <a:gd name="T107" fmla="*/ -2316 h 1453"/>
                              <a:gd name="T108" fmla="*/ 2854 w 3981"/>
                              <a:gd name="T109" fmla="+- 0 -2357 -2579"/>
                              <a:gd name="T110" fmla="*/ -2357 h 1453"/>
                              <a:gd name="T111" fmla="*/ 3020 w 3981"/>
                              <a:gd name="T112" fmla="+- 0 -2396 -2579"/>
                              <a:gd name="T113" fmla="*/ -2396 h 1453"/>
                              <a:gd name="T114" fmla="*/ 3188 w 3981"/>
                              <a:gd name="T115" fmla="+- 0 -2433 -2579"/>
                              <a:gd name="T116" fmla="*/ -2433 h 1453"/>
                              <a:gd name="T117" fmla="*/ 3443 w 3981"/>
                              <a:gd name="T118" fmla="+- 0 -2485 -2579"/>
                              <a:gd name="T119" fmla="*/ -2485 h 1453"/>
                              <a:gd name="T120" fmla="*/ 3703 w 3981"/>
                              <a:gd name="T121" fmla="+- 0 -2533 -2579"/>
                              <a:gd name="T122" fmla="*/ -2533 h 1453"/>
                              <a:gd name="T123" fmla="*/ 3967 w 3981"/>
                              <a:gd name="T124" fmla="+- 0 -2577 -2579"/>
                              <a:gd name="T125" fmla="*/ -2577 h 1453"/>
                              <a:gd name="T126" fmla="*/ 3981 w 3981"/>
                              <a:gd name="T127" fmla="+- 0 -2579 -2579"/>
                              <a:gd name="T128" fmla="*/ -2579 h 145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Lst>
                            <a:rect l="0" t="0" r="r" b="b"/>
                            <a:pathLst>
                              <a:path w="3981" h="1453">
                                <a:moveTo>
                                  <a:pt x="3981" y="0"/>
                                </a:moveTo>
                                <a:lnTo>
                                  <a:pt x="0" y="0"/>
                                </a:lnTo>
                                <a:lnTo>
                                  <a:pt x="0" y="1453"/>
                                </a:lnTo>
                                <a:lnTo>
                                  <a:pt x="39" y="1423"/>
                                </a:lnTo>
                                <a:lnTo>
                                  <a:pt x="88" y="1387"/>
                                </a:lnTo>
                                <a:lnTo>
                                  <a:pt x="138" y="1351"/>
                                </a:lnTo>
                                <a:lnTo>
                                  <a:pt x="189" y="1315"/>
                                </a:lnTo>
                                <a:lnTo>
                                  <a:pt x="241" y="1280"/>
                                </a:lnTo>
                                <a:lnTo>
                                  <a:pt x="294" y="1245"/>
                                </a:lnTo>
                                <a:lnTo>
                                  <a:pt x="348" y="1210"/>
                                </a:lnTo>
                                <a:lnTo>
                                  <a:pt x="403" y="1176"/>
                                </a:lnTo>
                                <a:lnTo>
                                  <a:pt x="459" y="1142"/>
                                </a:lnTo>
                                <a:lnTo>
                                  <a:pt x="516" y="1108"/>
                                </a:lnTo>
                                <a:lnTo>
                                  <a:pt x="574" y="1075"/>
                                </a:lnTo>
                                <a:lnTo>
                                  <a:pt x="633" y="1042"/>
                                </a:lnTo>
                                <a:lnTo>
                                  <a:pt x="692" y="1010"/>
                                </a:lnTo>
                                <a:lnTo>
                                  <a:pt x="753" y="978"/>
                                </a:lnTo>
                                <a:lnTo>
                                  <a:pt x="814" y="946"/>
                                </a:lnTo>
                                <a:lnTo>
                                  <a:pt x="877" y="915"/>
                                </a:lnTo>
                                <a:lnTo>
                                  <a:pt x="940" y="884"/>
                                </a:lnTo>
                                <a:lnTo>
                                  <a:pt x="1004" y="854"/>
                                </a:lnTo>
                                <a:lnTo>
                                  <a:pt x="1069" y="823"/>
                                </a:lnTo>
                                <a:lnTo>
                                  <a:pt x="1135" y="794"/>
                                </a:lnTo>
                                <a:lnTo>
                                  <a:pt x="1202" y="764"/>
                                </a:lnTo>
                                <a:lnTo>
                                  <a:pt x="1269" y="735"/>
                                </a:lnTo>
                                <a:lnTo>
                                  <a:pt x="1338" y="707"/>
                                </a:lnTo>
                                <a:lnTo>
                                  <a:pt x="1407" y="678"/>
                                </a:lnTo>
                                <a:lnTo>
                                  <a:pt x="1477" y="651"/>
                                </a:lnTo>
                                <a:lnTo>
                                  <a:pt x="1619" y="596"/>
                                </a:lnTo>
                                <a:lnTo>
                                  <a:pt x="1764" y="544"/>
                                </a:lnTo>
                                <a:lnTo>
                                  <a:pt x="1911" y="492"/>
                                </a:lnTo>
                                <a:lnTo>
                                  <a:pt x="2062" y="443"/>
                                </a:lnTo>
                                <a:lnTo>
                                  <a:pt x="2216" y="395"/>
                                </a:lnTo>
                                <a:lnTo>
                                  <a:pt x="2372" y="349"/>
                                </a:lnTo>
                                <a:lnTo>
                                  <a:pt x="2530" y="305"/>
                                </a:lnTo>
                                <a:lnTo>
                                  <a:pt x="2691" y="263"/>
                                </a:lnTo>
                                <a:lnTo>
                                  <a:pt x="2854" y="222"/>
                                </a:lnTo>
                                <a:lnTo>
                                  <a:pt x="3020" y="183"/>
                                </a:lnTo>
                                <a:lnTo>
                                  <a:pt x="3188" y="146"/>
                                </a:lnTo>
                                <a:lnTo>
                                  <a:pt x="3443" y="94"/>
                                </a:lnTo>
                                <a:lnTo>
                                  <a:pt x="3703" y="46"/>
                                </a:lnTo>
                                <a:lnTo>
                                  <a:pt x="3967" y="2"/>
                                </a:lnTo>
                                <a:lnTo>
                                  <a:pt x="3981" y="0"/>
                                </a:lnTo>
                                <a:close/>
                              </a:path>
                            </a:pathLst>
                          </a:custGeom>
                          <a:solidFill>
                            <a:srgbClr val="2626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1"/>
                        <wps:cNvSpPr>
                          <a:spLocks/>
                        </wps:cNvSpPr>
                        <wps:spPr bwMode="auto">
                          <a:xfrm>
                            <a:off x="0" y="-2580"/>
                            <a:ext cx="3981" cy="1453"/>
                          </a:xfrm>
                          <a:custGeom>
                            <a:avLst/>
                            <a:gdLst>
                              <a:gd name="T0" fmla="*/ 3061 w 3981"/>
                              <a:gd name="T1" fmla="+- 0 -2579 -2579"/>
                              <a:gd name="T2" fmla="*/ -2579 h 1453"/>
                              <a:gd name="T3" fmla="*/ 2794 w 3981"/>
                              <a:gd name="T4" fmla="+- 0 -2508 -2579"/>
                              <a:gd name="T5" fmla="*/ -2508 h 1453"/>
                              <a:gd name="T6" fmla="*/ 2462 w 3981"/>
                              <a:gd name="T7" fmla="+- 0 -2409 -2579"/>
                              <a:gd name="T8" fmla="*/ -2409 h 1453"/>
                              <a:gd name="T9" fmla="*/ 2141 w 3981"/>
                              <a:gd name="T10" fmla="+- 0 -2300 -2579"/>
                              <a:gd name="T11" fmla="*/ -2300 h 1453"/>
                              <a:gd name="T12" fmla="*/ 1907 w 3981"/>
                              <a:gd name="T13" fmla="+- 0 -2213 -2579"/>
                              <a:gd name="T14" fmla="*/ -2213 h 1453"/>
                              <a:gd name="T15" fmla="*/ 1755 w 3981"/>
                              <a:gd name="T16" fmla="+- 0 -2152 -2579"/>
                              <a:gd name="T17" fmla="*/ -2152 h 1453"/>
                              <a:gd name="T18" fmla="*/ 1606 w 3981"/>
                              <a:gd name="T19" fmla="+- 0 -2090 -2579"/>
                              <a:gd name="T20" fmla="*/ -2090 h 1453"/>
                              <a:gd name="T21" fmla="*/ 1461 w 3981"/>
                              <a:gd name="T22" fmla="+- 0 -2026 -2579"/>
                              <a:gd name="T23" fmla="*/ -2026 h 1453"/>
                              <a:gd name="T24" fmla="*/ 1318 w 3981"/>
                              <a:gd name="T25" fmla="+- 0 -1960 -2579"/>
                              <a:gd name="T26" fmla="*/ -1960 h 1453"/>
                              <a:gd name="T27" fmla="*/ 1179 w 3981"/>
                              <a:gd name="T28" fmla="+- 0 -1893 -2579"/>
                              <a:gd name="T29" fmla="*/ -1893 h 1453"/>
                              <a:gd name="T30" fmla="*/ 1043 w 3981"/>
                              <a:gd name="T31" fmla="+- 0 -1824 -2579"/>
                              <a:gd name="T32" fmla="*/ -1824 h 1453"/>
                              <a:gd name="T33" fmla="*/ 911 w 3981"/>
                              <a:gd name="T34" fmla="+- 0 -1754 -2579"/>
                              <a:gd name="T35" fmla="*/ -1754 h 1453"/>
                              <a:gd name="T36" fmla="*/ 783 w 3981"/>
                              <a:gd name="T37" fmla="+- 0 -1683 -2579"/>
                              <a:gd name="T38" fmla="*/ -1683 h 1453"/>
                              <a:gd name="T39" fmla="*/ 658 w 3981"/>
                              <a:gd name="T40" fmla="+- 0 -1610 -2579"/>
                              <a:gd name="T41" fmla="*/ -1610 h 1453"/>
                              <a:gd name="T42" fmla="*/ 537 w 3981"/>
                              <a:gd name="T43" fmla="+- 0 -1537 -2579"/>
                              <a:gd name="T44" fmla="*/ -1537 h 1453"/>
                              <a:gd name="T45" fmla="*/ 421 w 3981"/>
                              <a:gd name="T46" fmla="+- 0 -1463 -2579"/>
                              <a:gd name="T47" fmla="*/ -1463 h 1453"/>
                              <a:gd name="T48" fmla="*/ 308 w 3981"/>
                              <a:gd name="T49" fmla="+- 0 -1387 -2579"/>
                              <a:gd name="T50" fmla="*/ -1387 h 1453"/>
                              <a:gd name="T51" fmla="*/ 199 w 3981"/>
                              <a:gd name="T52" fmla="+- 0 -1311 -2579"/>
                              <a:gd name="T53" fmla="*/ -1311 h 1453"/>
                              <a:gd name="T54" fmla="*/ 95 w 3981"/>
                              <a:gd name="T55" fmla="+- 0 -1235 -2579"/>
                              <a:gd name="T56" fmla="*/ -1235 h 1453"/>
                              <a:gd name="T57" fmla="*/ 0 w 3981"/>
                              <a:gd name="T58" fmla="+- 0 -1162 -2579"/>
                              <a:gd name="T59" fmla="*/ -1162 h 1453"/>
                              <a:gd name="T60" fmla="*/ 39 w 3981"/>
                              <a:gd name="T61" fmla="+- 0 -1156 -2579"/>
                              <a:gd name="T62" fmla="*/ -1156 h 1453"/>
                              <a:gd name="T63" fmla="*/ 138 w 3981"/>
                              <a:gd name="T64" fmla="+- 0 -1228 -2579"/>
                              <a:gd name="T65" fmla="*/ -1228 h 1453"/>
                              <a:gd name="T66" fmla="*/ 241 w 3981"/>
                              <a:gd name="T67" fmla="+- 0 -1299 -2579"/>
                              <a:gd name="T68" fmla="*/ -1299 h 1453"/>
                              <a:gd name="T69" fmla="*/ 348 w 3981"/>
                              <a:gd name="T70" fmla="+- 0 -1369 -2579"/>
                              <a:gd name="T71" fmla="*/ -1369 h 1453"/>
                              <a:gd name="T72" fmla="*/ 459 w 3981"/>
                              <a:gd name="T73" fmla="+- 0 -1437 -2579"/>
                              <a:gd name="T74" fmla="*/ -1437 h 1453"/>
                              <a:gd name="T75" fmla="*/ 574 w 3981"/>
                              <a:gd name="T76" fmla="+- 0 -1504 -2579"/>
                              <a:gd name="T77" fmla="*/ -1504 h 1453"/>
                              <a:gd name="T78" fmla="*/ 692 w 3981"/>
                              <a:gd name="T79" fmla="+- 0 -1569 -2579"/>
                              <a:gd name="T80" fmla="*/ -1569 h 1453"/>
                              <a:gd name="T81" fmla="*/ 814 w 3981"/>
                              <a:gd name="T82" fmla="+- 0 -1633 -2579"/>
                              <a:gd name="T83" fmla="*/ -1633 h 1453"/>
                              <a:gd name="T84" fmla="*/ 940 w 3981"/>
                              <a:gd name="T85" fmla="+- 0 -1695 -2579"/>
                              <a:gd name="T86" fmla="*/ -1695 h 1453"/>
                              <a:gd name="T87" fmla="*/ 1069 w 3981"/>
                              <a:gd name="T88" fmla="+- 0 -1756 -2579"/>
                              <a:gd name="T89" fmla="*/ -1756 h 1453"/>
                              <a:gd name="T90" fmla="*/ 1202 w 3981"/>
                              <a:gd name="T91" fmla="+- 0 -1815 -2579"/>
                              <a:gd name="T92" fmla="*/ -1815 h 1453"/>
                              <a:gd name="T93" fmla="*/ 1338 w 3981"/>
                              <a:gd name="T94" fmla="+- 0 -1872 -2579"/>
                              <a:gd name="T95" fmla="*/ -1872 h 1453"/>
                              <a:gd name="T96" fmla="*/ 1477 w 3981"/>
                              <a:gd name="T97" fmla="+- 0 -1928 -2579"/>
                              <a:gd name="T98" fmla="*/ -1928 h 1453"/>
                              <a:gd name="T99" fmla="*/ 1764 w 3981"/>
                              <a:gd name="T100" fmla="+- 0 -2035 -2579"/>
                              <a:gd name="T101" fmla="*/ -2035 h 1453"/>
                              <a:gd name="T102" fmla="*/ 2062 w 3981"/>
                              <a:gd name="T103" fmla="+- 0 -2136 -2579"/>
                              <a:gd name="T104" fmla="*/ -2136 h 1453"/>
                              <a:gd name="T105" fmla="*/ 2372 w 3981"/>
                              <a:gd name="T106" fmla="+- 0 -2230 -2579"/>
                              <a:gd name="T107" fmla="*/ -2230 h 1453"/>
                              <a:gd name="T108" fmla="*/ 2691 w 3981"/>
                              <a:gd name="T109" fmla="+- 0 -2316 -2579"/>
                              <a:gd name="T110" fmla="*/ -2316 h 1453"/>
                              <a:gd name="T111" fmla="*/ 3020 w 3981"/>
                              <a:gd name="T112" fmla="+- 0 -2396 -2579"/>
                              <a:gd name="T113" fmla="*/ -2396 h 1453"/>
                              <a:gd name="T114" fmla="*/ 3443 w 3981"/>
                              <a:gd name="T115" fmla="+- 0 -2485 -2579"/>
                              <a:gd name="T116" fmla="*/ -2485 h 1453"/>
                              <a:gd name="T117" fmla="*/ 3967 w 3981"/>
                              <a:gd name="T118" fmla="+- 0 -2577 -2579"/>
                              <a:gd name="T119" fmla="*/ -2577 h 145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Lst>
                            <a:rect l="0" t="0" r="r" b="b"/>
                            <a:pathLst>
                              <a:path w="3981" h="1453">
                                <a:moveTo>
                                  <a:pt x="3981" y="0"/>
                                </a:moveTo>
                                <a:lnTo>
                                  <a:pt x="3061" y="0"/>
                                </a:lnTo>
                                <a:lnTo>
                                  <a:pt x="2963" y="25"/>
                                </a:lnTo>
                                <a:lnTo>
                                  <a:pt x="2794" y="71"/>
                                </a:lnTo>
                                <a:lnTo>
                                  <a:pt x="2627" y="119"/>
                                </a:lnTo>
                                <a:lnTo>
                                  <a:pt x="2462" y="170"/>
                                </a:lnTo>
                                <a:lnTo>
                                  <a:pt x="2300" y="224"/>
                                </a:lnTo>
                                <a:lnTo>
                                  <a:pt x="2141" y="279"/>
                                </a:lnTo>
                                <a:lnTo>
                                  <a:pt x="1985" y="337"/>
                                </a:lnTo>
                                <a:lnTo>
                                  <a:pt x="1907" y="366"/>
                                </a:lnTo>
                                <a:lnTo>
                                  <a:pt x="1831" y="396"/>
                                </a:lnTo>
                                <a:lnTo>
                                  <a:pt x="1755" y="427"/>
                                </a:lnTo>
                                <a:lnTo>
                                  <a:pt x="1681" y="457"/>
                                </a:lnTo>
                                <a:lnTo>
                                  <a:pt x="1606" y="489"/>
                                </a:lnTo>
                                <a:lnTo>
                                  <a:pt x="1533" y="521"/>
                                </a:lnTo>
                                <a:lnTo>
                                  <a:pt x="1461" y="553"/>
                                </a:lnTo>
                                <a:lnTo>
                                  <a:pt x="1389" y="586"/>
                                </a:lnTo>
                                <a:lnTo>
                                  <a:pt x="1318" y="619"/>
                                </a:lnTo>
                                <a:lnTo>
                                  <a:pt x="1248" y="652"/>
                                </a:lnTo>
                                <a:lnTo>
                                  <a:pt x="1179" y="686"/>
                                </a:lnTo>
                                <a:lnTo>
                                  <a:pt x="1111" y="720"/>
                                </a:lnTo>
                                <a:lnTo>
                                  <a:pt x="1043" y="755"/>
                                </a:lnTo>
                                <a:lnTo>
                                  <a:pt x="977" y="790"/>
                                </a:lnTo>
                                <a:lnTo>
                                  <a:pt x="911" y="825"/>
                                </a:lnTo>
                                <a:lnTo>
                                  <a:pt x="847" y="860"/>
                                </a:lnTo>
                                <a:lnTo>
                                  <a:pt x="783" y="896"/>
                                </a:lnTo>
                                <a:lnTo>
                                  <a:pt x="720" y="932"/>
                                </a:lnTo>
                                <a:lnTo>
                                  <a:pt x="658" y="969"/>
                                </a:lnTo>
                                <a:lnTo>
                                  <a:pt x="597" y="1005"/>
                                </a:lnTo>
                                <a:lnTo>
                                  <a:pt x="537" y="1042"/>
                                </a:lnTo>
                                <a:lnTo>
                                  <a:pt x="478" y="1079"/>
                                </a:lnTo>
                                <a:lnTo>
                                  <a:pt x="421" y="1116"/>
                                </a:lnTo>
                                <a:lnTo>
                                  <a:pt x="364" y="1154"/>
                                </a:lnTo>
                                <a:lnTo>
                                  <a:pt x="308" y="1192"/>
                                </a:lnTo>
                                <a:lnTo>
                                  <a:pt x="253" y="1230"/>
                                </a:lnTo>
                                <a:lnTo>
                                  <a:pt x="199" y="1268"/>
                                </a:lnTo>
                                <a:lnTo>
                                  <a:pt x="147" y="1306"/>
                                </a:lnTo>
                                <a:lnTo>
                                  <a:pt x="95" y="1344"/>
                                </a:lnTo>
                                <a:lnTo>
                                  <a:pt x="44" y="1383"/>
                                </a:lnTo>
                                <a:lnTo>
                                  <a:pt x="0" y="1417"/>
                                </a:lnTo>
                                <a:lnTo>
                                  <a:pt x="0" y="1453"/>
                                </a:lnTo>
                                <a:lnTo>
                                  <a:pt x="39" y="1423"/>
                                </a:lnTo>
                                <a:lnTo>
                                  <a:pt x="88" y="1386"/>
                                </a:lnTo>
                                <a:lnTo>
                                  <a:pt x="138" y="1351"/>
                                </a:lnTo>
                                <a:lnTo>
                                  <a:pt x="189" y="1315"/>
                                </a:lnTo>
                                <a:lnTo>
                                  <a:pt x="241" y="1280"/>
                                </a:lnTo>
                                <a:lnTo>
                                  <a:pt x="294" y="1245"/>
                                </a:lnTo>
                                <a:lnTo>
                                  <a:pt x="348" y="1210"/>
                                </a:lnTo>
                                <a:lnTo>
                                  <a:pt x="403" y="1176"/>
                                </a:lnTo>
                                <a:lnTo>
                                  <a:pt x="459" y="1142"/>
                                </a:lnTo>
                                <a:lnTo>
                                  <a:pt x="516" y="1108"/>
                                </a:lnTo>
                                <a:lnTo>
                                  <a:pt x="574" y="1075"/>
                                </a:lnTo>
                                <a:lnTo>
                                  <a:pt x="633" y="1042"/>
                                </a:lnTo>
                                <a:lnTo>
                                  <a:pt x="692" y="1010"/>
                                </a:lnTo>
                                <a:lnTo>
                                  <a:pt x="753" y="978"/>
                                </a:lnTo>
                                <a:lnTo>
                                  <a:pt x="814" y="946"/>
                                </a:lnTo>
                                <a:lnTo>
                                  <a:pt x="877" y="915"/>
                                </a:lnTo>
                                <a:lnTo>
                                  <a:pt x="940" y="884"/>
                                </a:lnTo>
                                <a:lnTo>
                                  <a:pt x="1004" y="854"/>
                                </a:lnTo>
                                <a:lnTo>
                                  <a:pt x="1069" y="823"/>
                                </a:lnTo>
                                <a:lnTo>
                                  <a:pt x="1135" y="794"/>
                                </a:lnTo>
                                <a:lnTo>
                                  <a:pt x="1202" y="764"/>
                                </a:lnTo>
                                <a:lnTo>
                                  <a:pt x="1269" y="735"/>
                                </a:lnTo>
                                <a:lnTo>
                                  <a:pt x="1338" y="707"/>
                                </a:lnTo>
                                <a:lnTo>
                                  <a:pt x="1407" y="678"/>
                                </a:lnTo>
                                <a:lnTo>
                                  <a:pt x="1477" y="651"/>
                                </a:lnTo>
                                <a:lnTo>
                                  <a:pt x="1619" y="596"/>
                                </a:lnTo>
                                <a:lnTo>
                                  <a:pt x="1764" y="544"/>
                                </a:lnTo>
                                <a:lnTo>
                                  <a:pt x="1911" y="492"/>
                                </a:lnTo>
                                <a:lnTo>
                                  <a:pt x="2062" y="443"/>
                                </a:lnTo>
                                <a:lnTo>
                                  <a:pt x="2216" y="395"/>
                                </a:lnTo>
                                <a:lnTo>
                                  <a:pt x="2372" y="349"/>
                                </a:lnTo>
                                <a:lnTo>
                                  <a:pt x="2530" y="305"/>
                                </a:lnTo>
                                <a:lnTo>
                                  <a:pt x="2691" y="263"/>
                                </a:lnTo>
                                <a:lnTo>
                                  <a:pt x="2854" y="222"/>
                                </a:lnTo>
                                <a:lnTo>
                                  <a:pt x="3020" y="183"/>
                                </a:lnTo>
                                <a:lnTo>
                                  <a:pt x="3188" y="146"/>
                                </a:lnTo>
                                <a:lnTo>
                                  <a:pt x="3443" y="94"/>
                                </a:lnTo>
                                <a:lnTo>
                                  <a:pt x="3703" y="46"/>
                                </a:lnTo>
                                <a:lnTo>
                                  <a:pt x="3967" y="2"/>
                                </a:lnTo>
                                <a:lnTo>
                                  <a:pt x="3981" y="0"/>
                                </a:lnTo>
                                <a:close/>
                              </a:path>
                            </a:pathLst>
                          </a:custGeom>
                          <a:solidFill>
                            <a:srgbClr val="E1AE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251" y="-1490"/>
                            <a:ext cx="1410" cy="14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3CD391C" id="Group 19" o:spid="_x0000_s1026" style="position:absolute;margin-left:0;margin-top:-128.95pt;width:595.45pt;height:135.35pt;z-index:1120;mso-position-horizontal-relative:page" coordorigin=",-2579" coordsize="11909,2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">
                <v:shape id="Picture 26" o:spid="_x0000_s1027" type="#_x0000_t75" style="position:absolute;top:-2580;width:11909;height:2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">
                  <v:imagedata r:id="rId14" o:title=""/>
                </v:shape>
                <v:shape id="AutoShape 25" o:spid="_x0000_s1028" style="position:absolute;top:-2580;width:11909;height:2011;visibility:visible;mso-wrap-style:square;v-text-anchor:top" coordsize="11909,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" path="m11909,503r-7327,l4762,506r182,6l5129,521r187,14l5507,552r193,22l5896,600r199,29l6297,663r205,39l6709,745r211,48l7133,846r216,57l8894,1339r979,261l10408,1730r367,83l11059,1871r277,52l11538,1958r199,30l11909,2011r,-1508xm11909,l,,,1896r9,-7l50,1861r41,-28l133,1804r42,-28l218,1747r44,-28l307,1690r45,-28l398,1633r47,-28l492,1577r48,-28l589,1521r49,-28l688,1465r51,-28l790,1409r52,-27l895,1355r53,-27l1002,1301r55,-27l1113,1248r56,-27l1225,1196r58,-26l1341,1144r59,-25l1459,1095r61,-25l1581,1046r123,-47l1831,953r129,-44l2092,866r135,-40l2365,787r140,-37l2648,715r146,-32l2943,653r151,-28l3249,600r156,-22l3565,558r163,-17l3893,527r168,-11l4232,509r174,-5l11909,503r,-503xe" stroked="f">
                  <v:path arrowok="t" o:connecttype="custom" o:connectlocs="4582,-2076;4944,-2067;5316,-2044;5700,-2005;6095,-1950;6502,-1877;6920,-1786;7349,-1676;9873,-979;10775,-766;11336,-656;11737,-591;11909,-2076;0,-2579;9,-690;91,-746;175,-803;262,-860;352,-917;445,-974;540,-1030;638,-1086;739,-1142;842,-1197;948,-1251;1057,-1305;1169,-1358;1283,-1409;1400,-1460;1520,-1509;1704,-1580;1960,-1670;2227,-1753;2505,-1829;2794,-1896;3094,-1954;3405,-2001;3728,-2038;4061,-2063;4406,-2075;11909,-2579" o:connectangles="0,0,0,0,0,0,0,0,0,0,0,0,0,0,0,0,0,0,0,0,0,0,0,0,0,0,0,0,0,0,0,0,0,0,0,0,0,0,0,0,0"/>
                </v:shape>
                <v:shape id="AutoShape 24" o:spid="_x0000_s1029" style="position:absolute;top:-2295;width:11909;height:1726;visibility:visible;mso-wrap-style:square;v-text-anchor:top" coordsize="11909,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" path="m6399,178r-2020,l4647,184r182,8l5014,204r283,24l5393,238r291,36l5882,302r100,16l6083,336r101,16l6493,412r104,22l6915,506r107,28l7130,560r109,30l7348,618r847,242l8285,884r89,26l8462,934r87,26l8894,1056r85,22l9063,1102r493,132l9636,1254r79,22l9951,1336r77,18l10105,1374r377,90l10629,1496r73,18l10775,1528r71,16l10918,1558r71,16l11129,1602r69,12l11267,1628r137,24l11471,1662r67,12l11802,1714r65,8l11909,1726r,-218l11867,1502r-65,-8l11538,1454r-67,-12l11404,1432r-137,-24l11198,1394r-69,-12l10918,1340r-143,-32l10702,1294r-73,-16l10556,1260r-74,-16l10408,1226r-75,-16l10258,1192r-76,-20l10028,1136r-313,-80l9636,1034r-80,-20l9394,970r-82,-20l9229,926,9063,882r-84,-24l8894,836,8549,740r-87,-26l8374,690r-89,-26l8195,640,7241,370,7133,342,6814,264,6502,198,6399,178xm4672,l4406,,4232,4r-171,8l3810,30,3565,54,3327,84r-156,24l2868,164r-292,64l2435,264r-70,20l2296,302r-204,60l1960,406r-65,20l1831,450r-64,22l1704,496r-62,22l1459,590r-59,26l1341,640r-116,52l1057,770r-55,28l948,824r-53,28l842,878r-52,28l688,962r-50,26l540,1044r-48,30l398,1130r-91,56l262,1216r-87,56l133,1300r-42,28l50,1358,9,1386r-9,6l,1420r11,-8l52,1384r41,-28l136,1328r43,-28l267,1244r45,-26l404,1162r47,-28l499,1108r49,-28l597,1054r50,-28l749,974,907,896r54,-24l1016,846r111,-48l1184,772r58,-22l1359,702r59,-22l1479,656r61,-22l1601,614r126,-44l1921,510r65,-18l2053,472r204,-54l2539,354r219,-42l2832,300r75,-14l2983,274r310,-40l3533,210r164,-12l3780,194r83,-6l3947,186r85,-4l4118,180r87,l4292,178r2107,l6196,142,5996,110,5798,82,5700,70,5603,60,5507,48,5222,24,5036,12,4852,4,4672,xe" fillcolor="#e1ae26" stroked="f">
                  <v:path arrowok="t" o:connecttype="custom" o:connectlocs="4647,-2110;5297,-2066;5882,-1992;6184,-1942;6915,-1788;7239,-1704;8285,-1410;8549,-1334;9063,-1192;9715,-1018;10105,-920;10702,-780;10918,-736;11198,-680;11471,-632;11867,-572;11867,-792;11471,-852;11198,-900;10775,-986;10556,-1034;10333,-1084;10028,-1158;9556,-1280;9229,-1368;8894,-1458;8374,-1604;7241,-1924;6502,-2096;4406,-2294;3810,-2264;3171,-2186;2435,-2030;2092,-1932;1831,-1844;1642,-1776;1341,-1654;1002,-1496;842,-1416;638,-1306;398,-1164;175,-1022;50,-936;0,-874;93,-938;267,-1050;451,-1160;597,-1240;907,-1398;1127,-1496;1359,-1592;1540,-1660;1921,-1784;2257,-1876;2832,-1994;3293,-2060;3780,-2100;4032,-2112;4292,-2116;5996,-2184;5603,-2234;5036,-2282" o:connectangles="0,0,0,0,0,0,0,0,0,0,0,0,0,0,0,0,0,0,0,0,0,0,0,0,0,0,0,0,0,0,0,0,0,0,0,0,0,0,0,0,0,0,0,0,0,0,0,0,0,0,0,0,0,0,0,0,0,0,0,0,0,0"/>
                </v:shape>
                <v:shape id="Picture 23" o:spid="_x0000_s1030" type="#_x0000_t75" style="position:absolute;top:-2580;width:4203;height:1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">
                  <v:imagedata r:id="rId15" o:title=""/>
                </v:shape>
                <v:shape id="Freeform 22" o:spid="_x0000_s1031" style="position:absolute;top:-2580;width:3981;height:1453;visibility:visible;mso-wrap-style:square;v-text-anchor:top" coordsize="3981,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" path="m3981,l,,,1453r39,-30l88,1387r50,-36l189,1315r52,-35l294,1245r54,-35l403,1176r56,-34l516,1108r58,-33l633,1042r59,-32l753,978r61,-32l877,915r63,-31l1004,854r65,-31l1135,794r67,-30l1269,735r69,-28l1407,678r70,-27l1619,596r145,-52l1911,492r151,-49l2216,395r156,-46l2530,305r161,-42l2854,222r166,-39l3188,146,3443,94,3703,46,3967,2,3981,xe" fillcolor="#26265f" stroked="f">
                  <v:path arrowok="t" o:connecttype="custom" o:connectlocs="3981,-2579;0,-2579;0,-1126;39,-1156;88,-1192;138,-1228;189,-1264;241,-1299;294,-1334;348,-1369;403,-1403;459,-1437;516,-1471;574,-1504;633,-1537;692,-1569;753,-1601;814,-1633;877,-1664;940,-1695;1004,-1725;1069,-1756;1135,-1785;1202,-1815;1269,-1844;1338,-1872;1407,-1901;1477,-1928;1619,-1983;1764,-2035;1911,-2087;2062,-2136;2216,-2184;2372,-2230;2530,-2274;2691,-2316;2854,-2357;3020,-2396;3188,-2433;3443,-2485;3703,-2533;3967,-2577;3981,-2579" o:connectangles="0,0,0,0,0,0,0,0,0,0,0,0,0,0,0,0,0,0,0,0,0,0,0,0,0,0,0,0,0,0,0,0,0,0,0,0,0,0,0,0,0,0,0"/>
                </v:shape>
                <v:shape id="Freeform 21" o:spid="_x0000_s1032" style="position:absolute;top:-2580;width:3981;height:1453;visibility:visible;mso-wrap-style:square;v-text-anchor:top" coordsize="3981,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" path="m3981,l3061,r-98,25l2794,71r-167,48l2462,170r-162,54l2141,279r-156,58l1907,366r-76,30l1755,427r-74,30l1606,489r-73,32l1461,553r-72,33l1318,619r-70,33l1179,686r-68,34l1043,755r-66,35l911,825r-64,35l783,896r-63,36l658,969r-61,36l537,1042r-59,37l421,1116r-57,38l308,1192r-55,38l199,1268r-52,38l95,1344r-51,39l,1417r,36l39,1423r49,-37l138,1351r51,-36l241,1280r53,-35l348,1210r55,-34l459,1142r57,-34l574,1075r59,-33l692,1010r61,-32l814,946r63,-31l940,884r64,-30l1069,823r66,-29l1202,764r67,-29l1338,707r69,-29l1477,651r142,-55l1764,544r147,-52l2062,443r154,-48l2372,349r158,-44l2691,263r163,-41l3020,183r168,-37l3443,94,3703,46,3967,2,3981,xe" fillcolor="#e1ae26" stroked="f">
                  <v:path arrowok="t" o:connecttype="custom" o:connectlocs="3061,-2579;2794,-2508;2462,-2409;2141,-2300;1907,-2213;1755,-2152;1606,-2090;1461,-2026;1318,-1960;1179,-1893;1043,-1824;911,-1754;783,-1683;658,-1610;537,-1537;421,-1463;308,-1387;199,-1311;95,-1235;0,-1162;39,-1156;138,-1228;241,-1299;348,-1369;459,-1437;574,-1504;692,-1569;814,-1633;940,-1695;1069,-1756;1202,-1815;1338,-1872;1477,-1928;1764,-2035;2062,-2136;2372,-2230;2691,-2316;3020,-2396;3443,-2485;3967,-2577" o:connectangles="0,0,0,0,0,0,0,0,0,0,0,0,0,0,0,0,0,0,0,0,0,0,0,0,0,0,0,0,0,0,0,0,0,0,0,0,0,0,0,0"/>
                </v:shape>
                <v:shape id="Picture 20" o:spid="_x0000_s1033" type="#_x0000_t75" style="position:absolute;left:5251;top:-1490;width:1410;height: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">
                  <v:imagedata r:id="rId16" o:title=""/>
                </v:shape>
                <w10:wrap anchorx="page"/>
              </v:group>
            </w:pict>
          </mc:Fallback>
        </mc:AlternateContent>
      </w:r>
      <w:r w:rsidR="002B1FD4">
        <w:rPr>
          <w:noProof/>
          <w:lang w:val="en-IE" w:eastAsia="en-IE"/>
        </w:rPr>
        <mc:AlternateContent>
          <mc:Choice Requires="wps">
            <w:drawing>
              <wp:anchor distT="0" distB="0" distL="114300" distR="114300" simplePos="0" relativeHeight="1216" behindDoc="0" locked="0" layoutInCell="1" allowOverlap="1" wp14:anchorId="0FC50EEE">
                <wp:simplePos x="0" y="0"/>
                <wp:positionH relativeFrom="page">
                  <wp:posOffset>3644265</wp:posOffset>
                </wp:positionH>
                <wp:positionV relativeFrom="paragraph">
                  <wp:posOffset>-354965</wp:posOffset>
                </wp:positionV>
                <wp:extent cx="44450" cy="78740"/>
                <wp:effectExtent l="15240" t="0" r="16510" b="0"/>
                <wp:wrapNone/>
                <wp:docPr id="36"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640000">
                          <a:off x="0" y="0"/>
                          <a:ext cx="44450" cy="787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B1FD4" w:rsidRDefault="002B1FD4" w:rsidP="002B1FD4">
                            <w:pPr>
                              <w:pStyle w:val="NormalWeb"/>
                              <w:spacing w:before="0" w:beforeAutospacing="0" w:after="0" w:afterAutospacing="0"/>
                              <w:jc w:val="center"/>
                            </w:pPr>
                            <w:r>
                              <w:rPr>
                                <w:rFonts w:ascii="&amp;quot" w:hAnsi="&amp;quot"/>
                                <w:color w:val="26265F"/>
                                <w:sz w:val="12"/>
                                <w:szCs w:val="12"/>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C50EEE" id="WordArt 18" o:spid="_x0000_s1031" type="#_x0000_t202" style="position:absolute;left:0;text-align:left;margin-left:286.95pt;margin-top:-27.95pt;width:3.5pt;height:6.2pt;rotation:44;z-index: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" filled="f" stroked="f">
                <v:stroke joinstyle="round"/>
                <o:lock v:ext="edit" shapetype="t"/>
                <v:textbox style="mso-fit-shape-to-text:t">
                  <w:txbxContent>
                    <w:p w:rsidR="002B1FD4" w:rsidRDefault="002B1FD4" w:rsidP="002B1FD4">
                      <w:pPr>
                        <w:pStyle w:val="NormalWeb"/>
                        <w:spacing w:before="0" w:beforeAutospacing="0" w:after="0" w:afterAutospacing="0"/>
                        <w:jc w:val="center"/>
                      </w:pPr>
                      <w:r>
                        <w:rPr>
                          <w:rFonts w:ascii="&amp;quot" w:hAnsi="&amp;quot"/>
                          <w:color w:val="26265F"/>
                          <w:sz w:val="12"/>
                          <w:szCs w:val="12"/>
                        </w:rPr>
                        <w:t>R</w:t>
                      </w:r>
                    </w:p>
                  </w:txbxContent>
                </v:textbox>
                <w10:wrap anchorx="page"/>
              </v:shape>
            </w:pict>
          </mc:Fallback>
        </mc:AlternateContent>
      </w:r>
      <w:r w:rsidR="002B1FD4">
        <w:rPr>
          <w:noProof/>
          <w:lang w:val="en-IE" w:eastAsia="en-IE"/>
        </w:rPr>
        <mc:AlternateContent>
          <mc:Choice Requires="wps">
            <w:drawing>
              <wp:anchor distT="0" distB="0" distL="114300" distR="114300" simplePos="0" relativeHeight="1240" behindDoc="0" locked="0" layoutInCell="1" allowOverlap="1" wp14:anchorId="0FC50EEF">
                <wp:simplePos x="0" y="0"/>
                <wp:positionH relativeFrom="page">
                  <wp:posOffset>3618865</wp:posOffset>
                </wp:positionH>
                <wp:positionV relativeFrom="paragraph">
                  <wp:posOffset>-389255</wp:posOffset>
                </wp:positionV>
                <wp:extent cx="41275" cy="78740"/>
                <wp:effectExtent l="0" t="19685" r="6985" b="15240"/>
                <wp:wrapNone/>
                <wp:docPr id="3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480000">
                          <a:off x="0" y="0"/>
                          <a:ext cx="41275" cy="787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B1FD4" w:rsidRDefault="002B1FD4" w:rsidP="002B1FD4">
                            <w:pPr>
                              <w:pStyle w:val="NormalWeb"/>
                              <w:spacing w:before="0" w:beforeAutospacing="0" w:after="0" w:afterAutospacing="0"/>
                              <w:jc w:val="center"/>
                            </w:pPr>
                            <w:r>
                              <w:rPr>
                                <w:rFonts w:ascii="&amp;quot" w:hAnsi="&amp;quot"/>
                                <w:color w:val="26265F"/>
                                <w:sz w:val="12"/>
                                <w:szCs w:val="12"/>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C50EEF" id="WordArt 17" o:spid="_x0000_s1032" type="#_x0000_t202" style="position:absolute;left:0;text-align:left;margin-left:284.95pt;margin-top:-30.65pt;width:3.25pt;height:6.2pt;rotation:58;z-index:1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" filled="f" stroked="f">
                <v:stroke joinstyle="round"/>
                <o:lock v:ext="edit" shapetype="t"/>
                <v:textbox style="mso-fit-shape-to-text:t">
                  <w:txbxContent>
                    <w:p w:rsidR="002B1FD4" w:rsidRDefault="002B1FD4" w:rsidP="002B1FD4">
                      <w:pPr>
                        <w:pStyle w:val="NormalWeb"/>
                        <w:spacing w:before="0" w:beforeAutospacing="0" w:after="0" w:afterAutospacing="0"/>
                        <w:jc w:val="center"/>
                      </w:pPr>
                      <w:r>
                        <w:rPr>
                          <w:rFonts w:ascii="&amp;quot" w:hAnsi="&amp;quot"/>
                          <w:color w:val="26265F"/>
                          <w:sz w:val="12"/>
                          <w:szCs w:val="12"/>
                        </w:rPr>
                        <w:t>E</w:t>
                      </w:r>
                    </w:p>
                  </w:txbxContent>
                </v:textbox>
                <w10:wrap anchorx="page"/>
              </v:shape>
            </w:pict>
          </mc:Fallback>
        </mc:AlternateContent>
      </w:r>
      <w:r w:rsidR="002B1FD4">
        <w:rPr>
          <w:noProof/>
          <w:lang w:val="en-IE" w:eastAsia="en-IE"/>
        </w:rPr>
        <mc:AlternateContent>
          <mc:Choice Requires="wps">
            <w:drawing>
              <wp:anchor distT="0" distB="0" distL="114300" distR="114300" simplePos="0" relativeHeight="1264" behindDoc="0" locked="0" layoutInCell="1" allowOverlap="1" wp14:anchorId="0FC50EF0">
                <wp:simplePos x="0" y="0"/>
                <wp:positionH relativeFrom="page">
                  <wp:posOffset>3596640</wp:posOffset>
                </wp:positionH>
                <wp:positionV relativeFrom="paragraph">
                  <wp:posOffset>-429260</wp:posOffset>
                </wp:positionV>
                <wp:extent cx="48260" cy="78740"/>
                <wp:effectExtent l="0" t="14605" r="6985" b="0"/>
                <wp:wrapNone/>
                <wp:docPr id="34"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140000">
                          <a:off x="0" y="0"/>
                          <a:ext cx="48260" cy="787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B1FD4" w:rsidRDefault="002B1FD4" w:rsidP="002B1FD4">
                            <w:pPr>
                              <w:pStyle w:val="NormalWeb"/>
                              <w:spacing w:before="0" w:beforeAutospacing="0" w:after="0" w:afterAutospacing="0"/>
                              <w:jc w:val="center"/>
                            </w:pPr>
                            <w:r>
                              <w:rPr>
                                <w:rFonts w:ascii="&amp;quot" w:hAnsi="&amp;quot"/>
                                <w:color w:val="26265F"/>
                                <w:sz w:val="12"/>
                                <w:szCs w:val="12"/>
                              </w:rPr>
                              <w:t>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C50EF0" id="WordArt 16" o:spid="_x0000_s1033" type="#_x0000_t202" style="position:absolute;left:0;text-align:left;margin-left:283.2pt;margin-top:-33.8pt;width:3.8pt;height:6.2pt;rotation:69;z-index: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" filled="f" stroked="f">
                <v:stroke joinstyle="round"/>
                <o:lock v:ext="edit" shapetype="t"/>
                <v:textbox style="mso-fit-shape-to-text:t">
                  <w:txbxContent>
                    <w:p w:rsidR="002B1FD4" w:rsidRDefault="002B1FD4" w:rsidP="002B1FD4">
                      <w:pPr>
                        <w:pStyle w:val="NormalWeb"/>
                        <w:spacing w:before="0" w:beforeAutospacing="0" w:after="0" w:afterAutospacing="0"/>
                        <w:jc w:val="center"/>
                      </w:pPr>
                      <w:r>
                        <w:rPr>
                          <w:rFonts w:ascii="&amp;quot" w:hAnsi="&amp;quot"/>
                          <w:color w:val="26265F"/>
                          <w:sz w:val="12"/>
                          <w:szCs w:val="12"/>
                        </w:rPr>
                        <w:t>V</w:t>
                      </w:r>
                    </w:p>
                  </w:txbxContent>
                </v:textbox>
                <w10:wrap anchorx="page"/>
              </v:shape>
            </w:pict>
          </mc:Fallback>
        </mc:AlternateContent>
      </w:r>
      <w:r w:rsidR="002B1FD4">
        <w:rPr>
          <w:noProof/>
          <w:lang w:val="en-IE" w:eastAsia="en-IE"/>
        </w:rPr>
        <mc:AlternateContent>
          <mc:Choice Requires="wps">
            <w:drawing>
              <wp:anchor distT="0" distB="0" distL="114300" distR="114300" simplePos="0" relativeHeight="1288" behindDoc="0" locked="0" layoutInCell="1" allowOverlap="1" wp14:anchorId="0FC50EF1">
                <wp:simplePos x="0" y="0"/>
                <wp:positionH relativeFrom="page">
                  <wp:posOffset>3599815</wp:posOffset>
                </wp:positionH>
                <wp:positionV relativeFrom="paragraph">
                  <wp:posOffset>-461645</wp:posOffset>
                </wp:positionV>
                <wp:extent cx="22225" cy="78740"/>
                <wp:effectExtent l="0" t="4445" r="0" b="1905"/>
                <wp:wrapNone/>
                <wp:docPr id="33"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560000">
                          <a:off x="0" y="0"/>
                          <a:ext cx="22225" cy="787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B1FD4" w:rsidRDefault="002B1FD4" w:rsidP="002B1FD4">
                            <w:pPr>
                              <w:pStyle w:val="NormalWeb"/>
                              <w:spacing w:before="0" w:beforeAutospacing="0" w:after="0" w:afterAutospacing="0"/>
                              <w:jc w:val="center"/>
                            </w:pPr>
                            <w:r>
                              <w:rPr>
                                <w:rFonts w:ascii="&amp;quot" w:hAnsi="&amp;quot"/>
                                <w:color w:val="26265F"/>
                                <w:sz w:val="12"/>
                                <w:szCs w:val="12"/>
                              </w:rPr>
                              <w:t>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C50EF1" id="WordArt 15" o:spid="_x0000_s1034" type="#_x0000_t202" style="position:absolute;left:0;text-align:left;margin-left:283.45pt;margin-top:-36.35pt;width:1.75pt;height:6.2pt;rotation:76;z-index:1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" filled="f" stroked="f">
                <v:stroke joinstyle="round"/>
                <o:lock v:ext="edit" shapetype="t"/>
                <v:textbox style="mso-fit-shape-to-text:t">
                  <w:txbxContent>
                    <w:p w:rsidR="002B1FD4" w:rsidRDefault="002B1FD4" w:rsidP="002B1FD4">
                      <w:pPr>
                        <w:pStyle w:val="NormalWeb"/>
                        <w:spacing w:before="0" w:beforeAutospacing="0" w:after="0" w:afterAutospacing="0"/>
                        <w:jc w:val="center"/>
                      </w:pPr>
                      <w:r>
                        <w:rPr>
                          <w:rFonts w:ascii="&amp;quot" w:hAnsi="&amp;quot"/>
                          <w:color w:val="26265F"/>
                          <w:sz w:val="12"/>
                          <w:szCs w:val="12"/>
                        </w:rPr>
                        <w:t>I</w:t>
                      </w:r>
                    </w:p>
                  </w:txbxContent>
                </v:textbox>
                <w10:wrap anchorx="page"/>
              </v:shape>
            </w:pict>
          </mc:Fallback>
        </mc:AlternateContent>
      </w:r>
      <w:r w:rsidR="002B1FD4">
        <w:rPr>
          <w:noProof/>
          <w:lang w:val="en-IE" w:eastAsia="en-IE"/>
        </w:rPr>
        <mc:AlternateContent>
          <mc:Choice Requires="wps">
            <w:drawing>
              <wp:anchor distT="0" distB="0" distL="114300" distR="114300" simplePos="0" relativeHeight="1312" behindDoc="0" locked="0" layoutInCell="1" allowOverlap="1" wp14:anchorId="0FC50EF2">
                <wp:simplePos x="0" y="0"/>
                <wp:positionH relativeFrom="page">
                  <wp:posOffset>3585845</wp:posOffset>
                </wp:positionH>
                <wp:positionV relativeFrom="paragraph">
                  <wp:posOffset>-490855</wp:posOffset>
                </wp:positionV>
                <wp:extent cx="39370" cy="78740"/>
                <wp:effectExtent l="0" t="5080" r="0" b="3175"/>
                <wp:wrapNone/>
                <wp:docPr id="32"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860000">
                          <a:off x="0" y="0"/>
                          <a:ext cx="39370" cy="787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B1FD4" w:rsidRDefault="002B1FD4" w:rsidP="002B1FD4">
                            <w:pPr>
                              <w:pStyle w:val="NormalWeb"/>
                              <w:spacing w:before="0" w:beforeAutospacing="0" w:after="0" w:afterAutospacing="0"/>
                              <w:jc w:val="center"/>
                            </w:pPr>
                            <w:r>
                              <w:rPr>
                                <w:rFonts w:ascii="&amp;quot" w:hAnsi="&amp;quot"/>
                                <w:color w:val="26265F"/>
                                <w:sz w:val="12"/>
                                <w:szCs w:val="12"/>
                              </w:rPr>
                              <w:t>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C50EF2" id="WordArt 14" o:spid="_x0000_s1035" type="#_x0000_t202" style="position:absolute;left:0;text-align:left;margin-left:282.35pt;margin-top:-38.65pt;width:3.1pt;height:6.2pt;rotation:81;z-index: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" filled="f" stroked="f">
                <v:stroke joinstyle="round"/>
                <o:lock v:ext="edit" shapetype="t"/>
                <v:textbox style="mso-fit-shape-to-text:t">
                  <w:txbxContent>
                    <w:p w:rsidR="002B1FD4" w:rsidRDefault="002B1FD4" w:rsidP="002B1FD4">
                      <w:pPr>
                        <w:pStyle w:val="NormalWeb"/>
                        <w:spacing w:before="0" w:beforeAutospacing="0" w:after="0" w:afterAutospacing="0"/>
                        <w:jc w:val="center"/>
                      </w:pPr>
                      <w:r>
                        <w:rPr>
                          <w:rFonts w:ascii="&amp;quot" w:hAnsi="&amp;quot"/>
                          <w:color w:val="26265F"/>
                          <w:sz w:val="12"/>
                          <w:szCs w:val="12"/>
                        </w:rPr>
                        <w:t>L</w:t>
                      </w:r>
                    </w:p>
                  </w:txbxContent>
                </v:textbox>
                <w10:wrap anchorx="page"/>
              </v:shape>
            </w:pict>
          </mc:Fallback>
        </mc:AlternateContent>
      </w:r>
      <w:r w:rsidR="002B1FD4">
        <w:rPr>
          <w:noProof/>
          <w:lang w:val="en-IE" w:eastAsia="en-IE"/>
        </w:rPr>
        <mc:AlternateContent>
          <mc:Choice Requires="wps">
            <w:drawing>
              <wp:anchor distT="0" distB="0" distL="114300" distR="114300" simplePos="0" relativeHeight="1336" behindDoc="0" locked="0" layoutInCell="1" allowOverlap="1" wp14:anchorId="0FC50EF3">
                <wp:simplePos x="0" y="0"/>
                <wp:positionH relativeFrom="page">
                  <wp:posOffset>3573145</wp:posOffset>
                </wp:positionH>
                <wp:positionV relativeFrom="paragraph">
                  <wp:posOffset>-537210</wp:posOffset>
                </wp:positionV>
                <wp:extent cx="55880" cy="78740"/>
                <wp:effectExtent l="0" t="0" r="0" b="3175"/>
                <wp:wrapNone/>
                <wp:docPr id="31"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220000">
                          <a:off x="0" y="0"/>
                          <a:ext cx="55880" cy="787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B1FD4" w:rsidRDefault="002B1FD4" w:rsidP="002B1FD4">
                            <w:pPr>
                              <w:pStyle w:val="NormalWeb"/>
                              <w:spacing w:before="0" w:beforeAutospacing="0" w:after="0" w:afterAutospacing="0"/>
                              <w:jc w:val="center"/>
                            </w:pPr>
                            <w:r>
                              <w:rPr>
                                <w:rFonts w:ascii="&amp;quot" w:hAnsi="&amp;quot"/>
                                <w:color w:val="26265F"/>
                                <w:sz w:val="12"/>
                                <w:szCs w:val="12"/>
                              </w:rPr>
                              <w: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C50EF3" id="WordArt 13" o:spid="_x0000_s1036" type="#_x0000_t202" style="position:absolute;left:0;text-align:left;margin-left:281.35pt;margin-top:-42.3pt;width:4.4pt;height:6.2pt;rotation:87;z-index:1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" filled="f" stroked="f">
                <v:stroke joinstyle="round"/>
                <o:lock v:ext="edit" shapetype="t"/>
                <v:textbox style="mso-fit-shape-to-text:t">
                  <w:txbxContent>
                    <w:p w:rsidR="002B1FD4" w:rsidRDefault="002B1FD4" w:rsidP="002B1FD4">
                      <w:pPr>
                        <w:pStyle w:val="NormalWeb"/>
                        <w:spacing w:before="0" w:beforeAutospacing="0" w:after="0" w:afterAutospacing="0"/>
                        <w:jc w:val="center"/>
                      </w:pPr>
                      <w:r>
                        <w:rPr>
                          <w:rFonts w:ascii="&amp;quot" w:hAnsi="&amp;quot"/>
                          <w:color w:val="26265F"/>
                          <w:sz w:val="12"/>
                          <w:szCs w:val="12"/>
                        </w:rPr>
                        <w:t>O</w:t>
                      </w:r>
                    </w:p>
                  </w:txbxContent>
                </v:textbox>
                <w10:wrap anchorx="page"/>
              </v:shape>
            </w:pict>
          </mc:Fallback>
        </mc:AlternateContent>
      </w:r>
      <w:r w:rsidR="002B1FD4">
        <w:rPr>
          <w:noProof/>
          <w:lang w:val="en-IE" w:eastAsia="en-IE"/>
        </w:rPr>
        <mc:AlternateContent>
          <mc:Choice Requires="wps">
            <w:drawing>
              <wp:anchor distT="0" distB="0" distL="114300" distR="114300" simplePos="0" relativeHeight="1360" behindDoc="0" locked="0" layoutInCell="1" allowOverlap="1" wp14:anchorId="0FC50EF4">
                <wp:simplePos x="0" y="0"/>
                <wp:positionH relativeFrom="page">
                  <wp:posOffset>3591560</wp:posOffset>
                </wp:positionH>
                <wp:positionV relativeFrom="paragraph">
                  <wp:posOffset>-590550</wp:posOffset>
                </wp:positionV>
                <wp:extent cx="19685" cy="78740"/>
                <wp:effectExtent l="0" t="635" r="0" b="0"/>
                <wp:wrapNone/>
                <wp:docPr id="30"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520000">
                          <a:off x="0" y="0"/>
                          <a:ext cx="19685" cy="787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B1FD4" w:rsidRDefault="002B1FD4" w:rsidP="002B1FD4">
                            <w:pPr>
                              <w:pStyle w:val="NormalWeb"/>
                              <w:spacing w:before="0" w:beforeAutospacing="0" w:after="0" w:afterAutospacing="0"/>
                              <w:jc w:val="center"/>
                            </w:pPr>
                            <w:r>
                              <w:rPr>
                                <w:rFonts w:ascii="&amp;quot" w:hAnsi="&amp;quot"/>
                                <w:color w:val="26265F"/>
                                <w:sz w:val="12"/>
                                <w:szCs w:val="12"/>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C50EF4" id="WordArt 12" o:spid="_x0000_s1037" type="#_x0000_t202" style="position:absolute;left:0;text-align:left;margin-left:282.8pt;margin-top:-46.5pt;width:1.55pt;height:6.2pt;rotation:92;z-index: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" filled="f" stroked="f">
                <v:stroke joinstyle="round"/>
                <o:lock v:ext="edit" shapetype="t"/>
                <v:textbox style="mso-fit-shape-to-text:t">
                  <w:txbxContent>
                    <w:p w:rsidR="002B1FD4" w:rsidRDefault="002B1FD4" w:rsidP="002B1FD4">
                      <w:pPr>
                        <w:pStyle w:val="NormalWeb"/>
                        <w:spacing w:before="0" w:beforeAutospacing="0" w:after="0" w:afterAutospacing="0"/>
                        <w:jc w:val="center"/>
                      </w:pPr>
                      <w:r>
                        <w:rPr>
                          <w:rFonts w:ascii="&amp;quot" w:hAnsi="&amp;quot"/>
                          <w:color w:val="26265F"/>
                          <w:sz w:val="12"/>
                          <w:szCs w:val="12"/>
                        </w:rPr>
                        <w:t>.</w:t>
                      </w:r>
                    </w:p>
                  </w:txbxContent>
                </v:textbox>
                <w10:wrap anchorx="page"/>
              </v:shape>
            </w:pict>
          </mc:Fallback>
        </mc:AlternateContent>
      </w:r>
      <w:r w:rsidR="002B1FD4">
        <w:rPr>
          <w:noProof/>
          <w:lang w:val="en-IE" w:eastAsia="en-IE"/>
        </w:rPr>
        <mc:AlternateContent>
          <mc:Choice Requires="wps">
            <w:drawing>
              <wp:anchor distT="0" distB="0" distL="114300" distR="114300" simplePos="0" relativeHeight="1384" behindDoc="0" locked="0" layoutInCell="1" allowOverlap="1" wp14:anchorId="0FC50EF5">
                <wp:simplePos x="0" y="0"/>
                <wp:positionH relativeFrom="page">
                  <wp:posOffset>3582035</wp:posOffset>
                </wp:positionH>
                <wp:positionV relativeFrom="paragraph">
                  <wp:posOffset>-614680</wp:posOffset>
                </wp:positionV>
                <wp:extent cx="41275" cy="78740"/>
                <wp:effectExtent l="0" t="3810" r="0" b="2540"/>
                <wp:wrapNone/>
                <wp:docPr id="29"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640000">
                          <a:off x="0" y="0"/>
                          <a:ext cx="41275" cy="787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B1FD4" w:rsidRDefault="002B1FD4" w:rsidP="002B1FD4">
                            <w:pPr>
                              <w:pStyle w:val="NormalWeb"/>
                              <w:spacing w:before="0" w:beforeAutospacing="0" w:after="0" w:afterAutospacing="0"/>
                              <w:jc w:val="center"/>
                            </w:pPr>
                            <w:r>
                              <w:rPr>
                                <w:rFonts w:ascii="&amp;quot" w:hAnsi="&amp;quot"/>
                                <w:color w:val="26265F"/>
                                <w:sz w:val="12"/>
                                <w:szCs w:val="12"/>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C50EF5" id="WordArt 11" o:spid="_x0000_s1038" type="#_x0000_t202" style="position:absolute;left:0;text-align:left;margin-left:282.05pt;margin-top:-48.4pt;width:3.25pt;height:6.2pt;rotation:94;z-index:1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" filled="f" stroked="f">
                <v:stroke joinstyle="round"/>
                <o:lock v:ext="edit" shapetype="t"/>
                <v:textbox style="mso-fit-shape-to-text:t">
                  <w:txbxContent>
                    <w:p w:rsidR="002B1FD4" w:rsidRDefault="002B1FD4" w:rsidP="002B1FD4">
                      <w:pPr>
                        <w:pStyle w:val="NormalWeb"/>
                        <w:spacing w:before="0" w:beforeAutospacing="0" w:after="0" w:afterAutospacing="0"/>
                        <w:jc w:val="center"/>
                      </w:pPr>
                      <w:r>
                        <w:rPr>
                          <w:rFonts w:ascii="&amp;quot" w:hAnsi="&amp;quot"/>
                          <w:color w:val="26265F"/>
                          <w:sz w:val="12"/>
                          <w:szCs w:val="12"/>
                        </w:rPr>
                        <w:t>T</w:t>
                      </w:r>
                    </w:p>
                  </w:txbxContent>
                </v:textbox>
                <w10:wrap anchorx="page"/>
              </v:shape>
            </w:pict>
          </mc:Fallback>
        </mc:AlternateContent>
      </w:r>
      <w:r w:rsidR="002B1FD4">
        <w:rPr>
          <w:noProof/>
          <w:lang w:val="en-IE" w:eastAsia="en-IE"/>
        </w:rPr>
        <mc:AlternateContent>
          <mc:Choice Requires="wps">
            <w:drawing>
              <wp:anchor distT="0" distB="0" distL="114300" distR="114300" simplePos="0" relativeHeight="1408" behindDoc="0" locked="0" layoutInCell="1" allowOverlap="1" wp14:anchorId="0FC50EF6">
                <wp:simplePos x="0" y="0"/>
                <wp:positionH relativeFrom="page">
                  <wp:posOffset>3586480</wp:posOffset>
                </wp:positionH>
                <wp:positionV relativeFrom="paragraph">
                  <wp:posOffset>-655320</wp:posOffset>
                </wp:positionV>
                <wp:extent cx="40640" cy="78740"/>
                <wp:effectExtent l="0" t="1905" r="1905" b="5080"/>
                <wp:wrapNone/>
                <wp:docPr id="28"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820000">
                          <a:off x="0" y="0"/>
                          <a:ext cx="40640" cy="787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B1FD4" w:rsidRDefault="002B1FD4" w:rsidP="002B1FD4">
                            <w:pPr>
                              <w:pStyle w:val="NormalWeb"/>
                              <w:spacing w:before="0" w:beforeAutospacing="0" w:after="0" w:afterAutospacing="0"/>
                              <w:jc w:val="center"/>
                            </w:pPr>
                            <w:r>
                              <w:rPr>
                                <w:rFonts w:ascii="&amp;quot" w:hAnsi="&amp;quot"/>
                                <w:color w:val="26265F"/>
                                <w:sz w:val="12"/>
                                <w:szCs w:val="12"/>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C50EF6" id="WordArt 10" o:spid="_x0000_s1039" type="#_x0000_t202" style="position:absolute;left:0;text-align:left;margin-left:282.4pt;margin-top:-51.6pt;width:3.2pt;height:6.2pt;rotation:97;z-index: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" filled="f" stroked="f">
                <v:stroke joinstyle="round"/>
                <o:lock v:ext="edit" shapetype="t"/>
                <v:textbox style="mso-fit-shape-to-text:t">
                  <w:txbxContent>
                    <w:p w:rsidR="002B1FD4" w:rsidRDefault="002B1FD4" w:rsidP="002B1FD4">
                      <w:pPr>
                        <w:pStyle w:val="NormalWeb"/>
                        <w:spacing w:before="0" w:beforeAutospacing="0" w:after="0" w:afterAutospacing="0"/>
                        <w:jc w:val="center"/>
                      </w:pPr>
                      <w:r>
                        <w:rPr>
                          <w:rFonts w:ascii="&amp;quot" w:hAnsi="&amp;quot"/>
                          <w:color w:val="26265F"/>
                          <w:sz w:val="12"/>
                          <w:szCs w:val="12"/>
                        </w:rPr>
                        <w:t>S</w:t>
                      </w:r>
                    </w:p>
                  </w:txbxContent>
                </v:textbox>
                <w10:wrap anchorx="page"/>
              </v:shape>
            </w:pict>
          </mc:Fallback>
        </mc:AlternateContent>
      </w:r>
      <w:r w:rsidR="002B1FD4">
        <w:rPr>
          <w:noProof/>
          <w:lang w:val="en-IE" w:eastAsia="en-IE"/>
        </w:rPr>
        <mc:AlternateContent>
          <mc:Choice Requires="wps">
            <w:drawing>
              <wp:anchor distT="0" distB="0" distL="114300" distR="114300" simplePos="0" relativeHeight="1432" behindDoc="0" locked="0" layoutInCell="1" allowOverlap="1" wp14:anchorId="0FC50EF7">
                <wp:simplePos x="0" y="0"/>
                <wp:positionH relativeFrom="page">
                  <wp:posOffset>3938905</wp:posOffset>
                </wp:positionH>
                <wp:positionV relativeFrom="paragraph">
                  <wp:posOffset>-658495</wp:posOffset>
                </wp:positionV>
                <wp:extent cx="40005" cy="80010"/>
                <wp:effectExtent l="4445" t="0" r="0" b="8255"/>
                <wp:wrapNone/>
                <wp:docPr id="27"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5900000">
                          <a:off x="0" y="0"/>
                          <a:ext cx="40005" cy="800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B1FD4" w:rsidRDefault="002B1FD4" w:rsidP="002B1FD4">
                            <w:pPr>
                              <w:pStyle w:val="NormalWeb"/>
                              <w:spacing w:before="0" w:beforeAutospacing="0" w:after="0" w:afterAutospacing="0"/>
                              <w:jc w:val="center"/>
                            </w:pPr>
                            <w:r>
                              <w:rPr>
                                <w:rFonts w:ascii="&amp;quot" w:hAnsi="&amp;quot"/>
                                <w:color w:val="26265F"/>
                                <w:sz w:val="12"/>
                                <w:szCs w:val="12"/>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C50EF7" id="WordArt 9" o:spid="_x0000_s1040" type="#_x0000_t202" style="position:absolute;left:0;text-align:left;margin-left:310.15pt;margin-top:-51.85pt;width:3.15pt;height:6.3pt;rotation:-95;z-index:1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" filled="f" stroked="f">
                <v:stroke joinstyle="round"/>
                <o:lock v:ext="edit" shapetype="t"/>
                <v:textbox style="mso-fit-shape-to-text:t">
                  <w:txbxContent>
                    <w:p w:rsidR="002B1FD4" w:rsidRDefault="002B1FD4" w:rsidP="002B1FD4">
                      <w:pPr>
                        <w:pStyle w:val="NormalWeb"/>
                        <w:spacing w:before="0" w:beforeAutospacing="0" w:after="0" w:afterAutospacing="0"/>
                        <w:jc w:val="center"/>
                      </w:pPr>
                      <w:r>
                        <w:rPr>
                          <w:rFonts w:ascii="&amp;quot" w:hAnsi="&amp;quot"/>
                          <w:color w:val="26265F"/>
                          <w:sz w:val="12"/>
                          <w:szCs w:val="12"/>
                        </w:rPr>
                        <w:t>T</w:t>
                      </w:r>
                    </w:p>
                  </w:txbxContent>
                </v:textbox>
                <w10:wrap anchorx="page"/>
              </v:shape>
            </w:pict>
          </mc:Fallback>
        </mc:AlternateContent>
      </w:r>
      <w:r w:rsidR="002B1FD4">
        <w:rPr>
          <w:noProof/>
          <w:lang w:val="en-IE" w:eastAsia="en-IE"/>
        </w:rPr>
        <mc:AlternateContent>
          <mc:Choice Requires="wps">
            <w:drawing>
              <wp:anchor distT="0" distB="0" distL="114300" distR="114300" simplePos="0" relativeHeight="1456" behindDoc="0" locked="0" layoutInCell="1" allowOverlap="1" wp14:anchorId="0FC50EF8">
                <wp:simplePos x="0" y="0"/>
                <wp:positionH relativeFrom="page">
                  <wp:posOffset>3942715</wp:posOffset>
                </wp:positionH>
                <wp:positionV relativeFrom="paragraph">
                  <wp:posOffset>-618490</wp:posOffset>
                </wp:positionV>
                <wp:extent cx="39370" cy="80010"/>
                <wp:effectExtent l="0" t="1905" r="0" b="6350"/>
                <wp:wrapNone/>
                <wp:docPr id="26"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5960000">
                          <a:off x="0" y="0"/>
                          <a:ext cx="39370" cy="800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B1FD4" w:rsidRDefault="002B1FD4" w:rsidP="002B1FD4">
                            <w:pPr>
                              <w:pStyle w:val="NormalWeb"/>
                              <w:spacing w:before="0" w:beforeAutospacing="0" w:after="0" w:afterAutospacing="0"/>
                              <w:jc w:val="center"/>
                            </w:pPr>
                            <w:r>
                              <w:rPr>
                                <w:rFonts w:ascii="&amp;quot" w:hAnsi="&amp;quot"/>
                                <w:color w:val="26265F"/>
                                <w:sz w:val="12"/>
                                <w:szCs w:val="12"/>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C50EF8" id="WordArt 8" o:spid="_x0000_s1041" type="#_x0000_t202" style="position:absolute;left:0;text-align:left;margin-left:310.45pt;margin-top:-48.7pt;width:3.1pt;height:6.3pt;rotation:-94;z-index: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" filled="f" stroked="f">
                <v:stroke joinstyle="round"/>
                <o:lock v:ext="edit" shapetype="t"/>
                <v:textbox style="mso-fit-shape-to-text:t">
                  <w:txbxContent>
                    <w:p w:rsidR="002B1FD4" w:rsidRDefault="002B1FD4" w:rsidP="002B1FD4">
                      <w:pPr>
                        <w:pStyle w:val="NormalWeb"/>
                        <w:spacing w:before="0" w:beforeAutospacing="0" w:after="0" w:afterAutospacing="0"/>
                        <w:jc w:val="center"/>
                      </w:pPr>
                      <w:r>
                        <w:rPr>
                          <w:rFonts w:ascii="&amp;quot" w:hAnsi="&amp;quot"/>
                          <w:color w:val="26265F"/>
                          <w:sz w:val="12"/>
                          <w:szCs w:val="12"/>
                        </w:rPr>
                        <w:t>T</w:t>
                      </w:r>
                    </w:p>
                  </w:txbxContent>
                </v:textbox>
                <w10:wrap anchorx="page"/>
              </v:shape>
            </w:pict>
          </mc:Fallback>
        </mc:AlternateContent>
      </w:r>
      <w:r>
        <w:rPr>
          <w:noProof/>
          <w:lang w:val="en-IE" w:eastAsia="en-IE"/>
        </w:rPr>
        <mc:AlternateContent>
          <mc:Choice Requires="wps">
            <w:drawing>
              <wp:anchor distT="0" distB="0" distL="114300" distR="114300" simplePos="0" relativeHeight="1480" behindDoc="0" locked="0" layoutInCell="1" allowOverlap="1" wp14:anchorId="0FC50EF9" wp14:editId="3F2D3B74">
                <wp:simplePos x="0" y="0"/>
                <wp:positionH relativeFrom="page">
                  <wp:posOffset>3902710</wp:posOffset>
                </wp:positionH>
                <wp:positionV relativeFrom="paragraph">
                  <wp:posOffset>-572135</wp:posOffset>
                </wp:positionV>
                <wp:extent cx="123825" cy="64135"/>
                <wp:effectExtent l="0" t="0" r="2540" b="317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6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18CB" w:rsidRDefault="00D36510">
                            <w:pPr>
                              <w:spacing w:before="26"/>
                              <w:ind w:left="20"/>
                              <w:rPr>
                                <w:rFonts w:ascii="Myriad Pro Light"/>
                                <w:b/>
                                <w:sz w:val="12"/>
                              </w:rPr>
                            </w:pPr>
                            <w:r>
                              <w:rPr>
                                <w:rFonts w:ascii="Myriad Pro Light"/>
                                <w:b/>
                                <w:color w:val="26265F"/>
                                <w:w w:val="95"/>
                                <w:sz w:val="12"/>
                              </w:rPr>
                              <w:t>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50EF9" id="Text Box 7" o:spid="_x0000_s1042" type="#_x0000_t202" style="position:absolute;left:0;text-align:left;margin-left:307.3pt;margin-top:-45.05pt;width:9.75pt;height:5.05pt;z-index:1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pJxsAIAALI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" filled="f" stroked="f">
                <v:textbox style="layout-flow:vertical;mso-layout-flow-alt:bottom-to-top" inset="0,0,0,0">
                  <w:txbxContent>
                    <w:p w:rsidR="00D118CB" w:rsidRDefault="00D36510">
                      <w:pPr>
                        <w:spacing w:before="26"/>
                        <w:ind w:left="20"/>
                        <w:rPr>
                          <w:rFonts w:ascii="Myriad Pro Light"/>
                          <w:b/>
                          <w:sz w:val="12"/>
                        </w:rPr>
                      </w:pPr>
                      <w:r>
                        <w:rPr>
                          <w:rFonts w:ascii="Myriad Pro Light"/>
                          <w:b/>
                          <w:color w:val="26265F"/>
                          <w:w w:val="95"/>
                          <w:sz w:val="12"/>
                        </w:rPr>
                        <w:t>E</w:t>
                      </w:r>
                    </w:p>
                  </w:txbxContent>
                </v:textbox>
                <w10:wrap anchorx="page"/>
              </v:shape>
            </w:pict>
          </mc:Fallback>
        </mc:AlternateContent>
      </w:r>
      <w:r w:rsidR="002B1FD4">
        <w:rPr>
          <w:noProof/>
          <w:lang w:val="en-IE" w:eastAsia="en-IE"/>
        </w:rPr>
        <mc:AlternateContent>
          <mc:Choice Requires="wps">
            <w:drawing>
              <wp:anchor distT="0" distB="0" distL="114300" distR="114300" simplePos="0" relativeHeight="1504" behindDoc="0" locked="0" layoutInCell="1" allowOverlap="1" wp14:anchorId="0FC50EFA">
                <wp:simplePos x="0" y="0"/>
                <wp:positionH relativeFrom="page">
                  <wp:posOffset>3942080</wp:posOffset>
                </wp:positionH>
                <wp:positionV relativeFrom="paragraph">
                  <wp:posOffset>-539750</wp:posOffset>
                </wp:positionV>
                <wp:extent cx="43180" cy="80010"/>
                <wp:effectExtent l="0" t="2540" r="0" b="1905"/>
                <wp:wrapNone/>
                <wp:docPr id="2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440000">
                          <a:off x="0" y="0"/>
                          <a:ext cx="43180" cy="800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B1FD4" w:rsidRDefault="002B1FD4" w:rsidP="002B1FD4">
                            <w:pPr>
                              <w:pStyle w:val="NormalWeb"/>
                              <w:spacing w:before="0" w:beforeAutospacing="0" w:after="0" w:afterAutospacing="0"/>
                              <w:jc w:val="center"/>
                            </w:pPr>
                            <w:r>
                              <w:rPr>
                                <w:rFonts w:ascii="&amp;quot" w:hAnsi="&amp;quot"/>
                                <w:color w:val="26265F"/>
                                <w:sz w:val="12"/>
                                <w:szCs w:val="12"/>
                              </w:rPr>
                              <w:t>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C50EFA" id="WordArt 6" o:spid="_x0000_s1043" type="#_x0000_t202" style="position:absolute;left:0;text-align:left;margin-left:310.4pt;margin-top:-42.5pt;width:3.4pt;height:6.3pt;rotation:-86;z-index: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" filled="f" stroked="f">
                <v:stroke joinstyle="round"/>
                <o:lock v:ext="edit" shapetype="t"/>
                <v:textbox style="mso-fit-shape-to-text:t">
                  <w:txbxContent>
                    <w:p w:rsidR="002B1FD4" w:rsidRDefault="002B1FD4" w:rsidP="002B1FD4">
                      <w:pPr>
                        <w:pStyle w:val="NormalWeb"/>
                        <w:spacing w:before="0" w:beforeAutospacing="0" w:after="0" w:afterAutospacing="0"/>
                        <w:jc w:val="center"/>
                      </w:pPr>
                      <w:r>
                        <w:rPr>
                          <w:rFonts w:ascii="&amp;quot" w:hAnsi="&amp;quot"/>
                          <w:color w:val="26265F"/>
                          <w:sz w:val="12"/>
                          <w:szCs w:val="12"/>
                        </w:rPr>
                        <w:t>K</w:t>
                      </w:r>
                    </w:p>
                  </w:txbxContent>
                </v:textbox>
                <w10:wrap anchorx="page"/>
              </v:shape>
            </w:pict>
          </mc:Fallback>
        </mc:AlternateContent>
      </w:r>
      <w:r w:rsidR="002B1FD4">
        <w:rPr>
          <w:noProof/>
          <w:lang w:val="en-IE" w:eastAsia="en-IE"/>
        </w:rPr>
        <mc:AlternateContent>
          <mc:Choice Requires="wps">
            <w:drawing>
              <wp:anchor distT="0" distB="0" distL="114300" distR="114300" simplePos="0" relativeHeight="1528" behindDoc="0" locked="0" layoutInCell="1" allowOverlap="1" wp14:anchorId="0FC50EFB">
                <wp:simplePos x="0" y="0"/>
                <wp:positionH relativeFrom="page">
                  <wp:posOffset>3935095</wp:posOffset>
                </wp:positionH>
                <wp:positionV relativeFrom="paragraph">
                  <wp:posOffset>-493395</wp:posOffset>
                </wp:positionV>
                <wp:extent cx="50800" cy="80010"/>
                <wp:effectExtent l="5715" t="6985" r="0" b="0"/>
                <wp:wrapNone/>
                <wp:docPr id="2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740000">
                          <a:off x="0" y="0"/>
                          <a:ext cx="50800" cy="800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B1FD4" w:rsidRDefault="002B1FD4" w:rsidP="002B1FD4">
                            <w:pPr>
                              <w:pStyle w:val="NormalWeb"/>
                              <w:spacing w:before="0" w:beforeAutospacing="0" w:after="0" w:afterAutospacing="0"/>
                              <w:jc w:val="center"/>
                            </w:pPr>
                            <w:r>
                              <w:rPr>
                                <w:rFonts w:ascii="&amp;quot" w:hAnsi="&amp;quot"/>
                                <w:color w:val="26265F"/>
                                <w:sz w:val="12"/>
                                <w:szCs w:val="12"/>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C50EFB" id="WordArt 5" o:spid="_x0000_s1044" type="#_x0000_t202" style="position:absolute;left:0;text-align:left;margin-left:309.85pt;margin-top:-38.85pt;width:4pt;height:6.3pt;rotation:-81;z-index:1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" filled="f" stroked="f">
                <v:stroke joinstyle="round"/>
                <o:lock v:ext="edit" shapetype="t"/>
                <v:textbox style="mso-fit-shape-to-text:t">
                  <w:txbxContent>
                    <w:p w:rsidR="002B1FD4" w:rsidRDefault="002B1FD4" w:rsidP="002B1FD4">
                      <w:pPr>
                        <w:pStyle w:val="NormalWeb"/>
                        <w:spacing w:before="0" w:beforeAutospacing="0" w:after="0" w:afterAutospacing="0"/>
                        <w:jc w:val="center"/>
                      </w:pPr>
                      <w:r>
                        <w:rPr>
                          <w:rFonts w:ascii="&amp;quot" w:hAnsi="&amp;quot"/>
                          <w:color w:val="26265F"/>
                          <w:sz w:val="12"/>
                          <w:szCs w:val="12"/>
                        </w:rPr>
                        <w:t>N</w:t>
                      </w:r>
                    </w:p>
                  </w:txbxContent>
                </v:textbox>
                <w10:wrap anchorx="page"/>
              </v:shape>
            </w:pict>
          </mc:Fallback>
        </mc:AlternateContent>
      </w:r>
      <w:r w:rsidR="002B1FD4">
        <w:rPr>
          <w:noProof/>
          <w:lang w:val="en-IE" w:eastAsia="en-IE"/>
        </w:rPr>
        <mc:AlternateContent>
          <mc:Choice Requires="wps">
            <w:drawing>
              <wp:anchor distT="0" distB="0" distL="114300" distR="114300" simplePos="0" relativeHeight="1552" behindDoc="0" locked="0" layoutInCell="1" allowOverlap="1" wp14:anchorId="0FC50EFC">
                <wp:simplePos x="0" y="0"/>
                <wp:positionH relativeFrom="page">
                  <wp:posOffset>3924935</wp:posOffset>
                </wp:positionH>
                <wp:positionV relativeFrom="paragraph">
                  <wp:posOffset>-444500</wp:posOffset>
                </wp:positionV>
                <wp:extent cx="49530" cy="80010"/>
                <wp:effectExtent l="4445" t="8890" r="0" b="0"/>
                <wp:wrapNone/>
                <wp:docPr id="2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220000">
                          <a:off x="0" y="0"/>
                          <a:ext cx="49530" cy="800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B1FD4" w:rsidRDefault="002B1FD4" w:rsidP="002B1FD4">
                            <w:pPr>
                              <w:pStyle w:val="NormalWeb"/>
                              <w:spacing w:before="0" w:beforeAutospacing="0" w:after="0" w:afterAutospacing="0"/>
                              <w:jc w:val="center"/>
                            </w:pPr>
                            <w:r>
                              <w:rPr>
                                <w:rFonts w:ascii="&amp;quot" w:hAnsi="&amp;quot"/>
                                <w:color w:val="26265F"/>
                                <w:sz w:val="12"/>
                                <w:szCs w:val="12"/>
                              </w:rPr>
                              <w:t>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C50EFC" id="WordArt 4" o:spid="_x0000_s1045" type="#_x0000_t202" style="position:absolute;left:0;text-align:left;margin-left:309.05pt;margin-top:-35pt;width:3.9pt;height:6.3pt;rotation:-73;z-index: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" filled="f" stroked="f">
                <v:stroke joinstyle="round"/>
                <o:lock v:ext="edit" shapetype="t"/>
                <v:textbox style="mso-fit-shape-to-text:t">
                  <w:txbxContent>
                    <w:p w:rsidR="002B1FD4" w:rsidRDefault="002B1FD4" w:rsidP="002B1FD4">
                      <w:pPr>
                        <w:pStyle w:val="NormalWeb"/>
                        <w:spacing w:before="0" w:beforeAutospacing="0" w:after="0" w:afterAutospacing="0"/>
                        <w:jc w:val="center"/>
                      </w:pPr>
                      <w:r>
                        <w:rPr>
                          <w:rFonts w:ascii="&amp;quot" w:hAnsi="&amp;quot"/>
                          <w:color w:val="26265F"/>
                          <w:sz w:val="12"/>
                          <w:szCs w:val="12"/>
                        </w:rPr>
                        <w:t>U</w:t>
                      </w:r>
                    </w:p>
                  </w:txbxContent>
                </v:textbox>
                <w10:wrap anchorx="page"/>
              </v:shape>
            </w:pict>
          </mc:Fallback>
        </mc:AlternateContent>
      </w:r>
      <w:r w:rsidR="002B1FD4">
        <w:rPr>
          <w:noProof/>
          <w:lang w:val="en-IE" w:eastAsia="en-IE"/>
        </w:rPr>
        <mc:AlternateContent>
          <mc:Choice Requires="wps">
            <w:drawing>
              <wp:anchor distT="0" distB="0" distL="114300" distR="114300" simplePos="0" relativeHeight="1576" behindDoc="0" locked="0" layoutInCell="1" allowOverlap="1" wp14:anchorId="0FC50EFD">
                <wp:simplePos x="0" y="0"/>
                <wp:positionH relativeFrom="page">
                  <wp:posOffset>3916680</wp:posOffset>
                </wp:positionH>
                <wp:positionV relativeFrom="paragraph">
                  <wp:posOffset>-406400</wp:posOffset>
                </wp:positionV>
                <wp:extent cx="37465" cy="80010"/>
                <wp:effectExtent l="0" t="0" r="0" b="5080"/>
                <wp:wrapNone/>
                <wp:docPr id="2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820000">
                          <a:off x="0" y="0"/>
                          <a:ext cx="37465" cy="800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B1FD4" w:rsidRDefault="002B1FD4" w:rsidP="002B1FD4">
                            <w:pPr>
                              <w:pStyle w:val="NormalWeb"/>
                              <w:spacing w:before="0" w:beforeAutospacing="0" w:after="0" w:afterAutospacing="0"/>
                              <w:jc w:val="center"/>
                            </w:pPr>
                            <w:r>
                              <w:rPr>
                                <w:rFonts w:ascii="&amp;quot" w:hAnsi="&amp;quot"/>
                                <w:color w:val="26265F"/>
                                <w:sz w:val="12"/>
                                <w:szCs w:val="12"/>
                              </w:rPr>
                              <w:t>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C50EFD" id="WordArt 3" o:spid="_x0000_s1046" type="#_x0000_t202" style="position:absolute;left:0;text-align:left;margin-left:308.4pt;margin-top:-32pt;width:2.95pt;height:6.3pt;rotation:-63;z-index:1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" filled="f" stroked="f">
                <v:stroke joinstyle="round"/>
                <o:lock v:ext="edit" shapetype="t"/>
                <v:textbox style="mso-fit-shape-to-text:t">
                  <w:txbxContent>
                    <w:p w:rsidR="002B1FD4" w:rsidRDefault="002B1FD4" w:rsidP="002B1FD4">
                      <w:pPr>
                        <w:pStyle w:val="NormalWeb"/>
                        <w:spacing w:before="0" w:beforeAutospacing="0" w:after="0" w:afterAutospacing="0"/>
                        <w:jc w:val="center"/>
                      </w:pPr>
                      <w:r>
                        <w:rPr>
                          <w:rFonts w:ascii="&amp;quot" w:hAnsi="&amp;quot"/>
                          <w:color w:val="26265F"/>
                          <w:sz w:val="12"/>
                          <w:szCs w:val="12"/>
                        </w:rPr>
                        <w:t>L</w:t>
                      </w:r>
                    </w:p>
                  </w:txbxContent>
                </v:textbox>
                <w10:wrap anchorx="page"/>
              </v:shape>
            </w:pict>
          </mc:Fallback>
        </mc:AlternateContent>
      </w:r>
      <w:r w:rsidR="002B1FD4">
        <w:rPr>
          <w:noProof/>
          <w:lang w:val="en-IE" w:eastAsia="en-IE"/>
        </w:rPr>
        <mc:AlternateContent>
          <mc:Choice Requires="wps">
            <w:drawing>
              <wp:anchor distT="0" distB="0" distL="114300" distR="114300" simplePos="0" relativeHeight="1600" behindDoc="0" locked="0" layoutInCell="1" allowOverlap="1" wp14:anchorId="0FC50EFE">
                <wp:simplePos x="0" y="0"/>
                <wp:positionH relativeFrom="page">
                  <wp:posOffset>3893185</wp:posOffset>
                </wp:positionH>
                <wp:positionV relativeFrom="paragraph">
                  <wp:posOffset>-373380</wp:posOffset>
                </wp:positionV>
                <wp:extent cx="42545" cy="80010"/>
                <wp:effectExtent l="0" t="16510" r="0" b="7620"/>
                <wp:wrapNone/>
                <wp:docPr id="2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540000">
                          <a:off x="0" y="0"/>
                          <a:ext cx="42545" cy="800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B1FD4" w:rsidRDefault="002B1FD4" w:rsidP="002B1FD4">
                            <w:pPr>
                              <w:pStyle w:val="NormalWeb"/>
                              <w:spacing w:before="0" w:beforeAutospacing="0" w:after="0" w:afterAutospacing="0"/>
                              <w:jc w:val="center"/>
                            </w:pPr>
                            <w:r>
                              <w:rPr>
                                <w:rFonts w:ascii="&amp;quot" w:hAnsi="&amp;quot"/>
                                <w:color w:val="26265F"/>
                                <w:sz w:val="12"/>
                                <w:szCs w:val="12"/>
                              </w:rPr>
                              <w:t>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C50EFE" id="WordArt 2" o:spid="_x0000_s1047" type="#_x0000_t202" style="position:absolute;left:0;text-align:left;margin-left:306.55pt;margin-top:-29.4pt;width:3.35pt;height:6.3pt;rotation:-51;z-index: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" filled="f" stroked="f">
                <v:stroke joinstyle="round"/>
                <o:lock v:ext="edit" shapetype="t"/>
                <v:textbox style="mso-fit-shape-to-text:t">
                  <w:txbxContent>
                    <w:p w:rsidR="002B1FD4" w:rsidRDefault="002B1FD4" w:rsidP="002B1FD4">
                      <w:pPr>
                        <w:pStyle w:val="NormalWeb"/>
                        <w:spacing w:before="0" w:beforeAutospacing="0" w:after="0" w:afterAutospacing="0"/>
                        <w:jc w:val="center"/>
                      </w:pPr>
                      <w:r>
                        <w:rPr>
                          <w:rFonts w:ascii="&amp;quot" w:hAnsi="&amp;quot"/>
                          <w:color w:val="26265F"/>
                          <w:sz w:val="12"/>
                          <w:szCs w:val="12"/>
                        </w:rPr>
                        <w:t>P</w:t>
                      </w:r>
                    </w:p>
                  </w:txbxContent>
                </v:textbox>
                <w10:wrap anchorx="page"/>
              </v:shape>
            </w:pict>
          </mc:Fallback>
        </mc:AlternateContent>
      </w:r>
      <w:r w:rsidR="00D36510">
        <w:rPr>
          <w:color w:val="4C4D4F"/>
        </w:rPr>
        <w:t>St Oliver Plunkett's National School Clonmel</w:t>
      </w:r>
    </w:p>
    <w:p w:rsidR="00D118CB" w:rsidRDefault="00D118CB">
      <w:pPr>
        <w:pStyle w:val="BodyText"/>
        <w:rPr>
          <w:sz w:val="20"/>
        </w:rPr>
      </w:pPr>
    </w:p>
    <w:p w:rsidR="00D118CB" w:rsidRDefault="00F171C0">
      <w:pPr>
        <w:pStyle w:val="BodyText"/>
        <w:rPr>
          <w:sz w:val="20"/>
        </w:rPr>
      </w:pPr>
      <w:r>
        <w:rPr>
          <w:noProof/>
          <w:sz w:val="20"/>
          <w:lang w:val="en-IE" w:eastAsia="en-IE"/>
        </w:rPr>
        <mc:AlternateContent>
          <mc:Choice Requires="wps">
            <w:drawing>
              <wp:anchor distT="0" distB="0" distL="114300" distR="114300" simplePos="0" relativeHeight="251660288" behindDoc="0" locked="0" layoutInCell="1" allowOverlap="1" wp14:anchorId="5B87553B" wp14:editId="16706FB2">
                <wp:simplePos x="0" y="0"/>
                <wp:positionH relativeFrom="column">
                  <wp:posOffset>333375</wp:posOffset>
                </wp:positionH>
                <wp:positionV relativeFrom="paragraph">
                  <wp:posOffset>12065</wp:posOffset>
                </wp:positionV>
                <wp:extent cx="6753225" cy="6153150"/>
                <wp:effectExtent l="0" t="0" r="9525" b="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6153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2BCD" w:rsidRPr="00E72BCD" w:rsidRDefault="00CA4CB3" w:rsidP="00A534AD">
                            <w:pPr>
                              <w:spacing w:line="360" w:lineRule="auto"/>
                              <w:rPr>
                                <w:rFonts w:ascii="Sylfaen" w:hAnsi="Sylfae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8114A" w:rsidRDefault="00E8114A" w:rsidP="00E8114A">
                            <w:pPr>
                              <w:spacing w:line="360" w:lineRule="auto"/>
                              <w:jc w:val="right"/>
                              <w:rPr>
                                <w:sz w:val="24"/>
                                <w:szCs w:val="24"/>
                              </w:rPr>
                            </w:pPr>
                            <w:r>
                              <w:rPr>
                                <w:sz w:val="24"/>
                                <w:szCs w:val="24"/>
                              </w:rPr>
                              <w:t>June 2022.</w:t>
                            </w:r>
                          </w:p>
                          <w:p w:rsidR="00A534AD" w:rsidRPr="00657935" w:rsidRDefault="00A534AD" w:rsidP="00A534AD">
                            <w:pPr>
                              <w:spacing w:line="360" w:lineRule="auto"/>
                              <w:rPr>
                                <w:rFonts w:ascii="Sylfaen" w:hAnsi="Sylfaen"/>
                                <w:sz w:val="23"/>
                                <w:szCs w:val="23"/>
                              </w:rPr>
                            </w:pPr>
                            <w:r w:rsidRPr="00657935">
                              <w:rPr>
                                <w:rFonts w:ascii="Sylfaen" w:hAnsi="Sylfaen"/>
                                <w:sz w:val="23"/>
                                <w:szCs w:val="23"/>
                              </w:rPr>
                              <w:t>Dear Parent/Guardian,</w:t>
                            </w:r>
                          </w:p>
                          <w:p w:rsidR="00BE4980" w:rsidRDefault="00A534AD" w:rsidP="00BE4980">
                            <w:pPr>
                              <w:spacing w:line="276" w:lineRule="auto"/>
                              <w:rPr>
                                <w:rFonts w:ascii="Sylfaen" w:eastAsia="Times New Roman" w:hAnsi="Sylfaen" w:cs="Times New Roman"/>
                                <w:sz w:val="24"/>
                                <w:szCs w:val="24"/>
                              </w:rPr>
                            </w:pPr>
                            <w:r w:rsidRPr="00657935">
                              <w:rPr>
                                <w:rFonts w:ascii="Sylfaen" w:hAnsi="Sylfaen"/>
                                <w:sz w:val="23"/>
                                <w:szCs w:val="23"/>
                              </w:rPr>
                              <w:t>We are delighted that you have chosen St. Oliver’s as your child’s school for September.  We look forward</w:t>
                            </w:r>
                            <w:r w:rsidR="0006414E">
                              <w:rPr>
                                <w:rFonts w:ascii="Sylfaen" w:hAnsi="Sylfaen"/>
                                <w:sz w:val="23"/>
                                <w:szCs w:val="23"/>
                              </w:rPr>
                              <w:t xml:space="preserve"> to meeting him/her on June 20th</w:t>
                            </w:r>
                            <w:r w:rsidRPr="00657935">
                              <w:rPr>
                                <w:rFonts w:ascii="Sylfaen" w:hAnsi="Sylfaen"/>
                                <w:sz w:val="23"/>
                                <w:szCs w:val="23"/>
                              </w:rPr>
                              <w:t>, when they get to see their classroom and meet their teacher, prior to beginning on August 31</w:t>
                            </w:r>
                            <w:r w:rsidRPr="00657935">
                              <w:rPr>
                                <w:rFonts w:ascii="Sylfaen" w:hAnsi="Sylfaen"/>
                                <w:sz w:val="23"/>
                                <w:szCs w:val="23"/>
                                <w:vertAlign w:val="superscript"/>
                              </w:rPr>
                              <w:t>st</w:t>
                            </w:r>
                            <w:r w:rsidRPr="00657935">
                              <w:rPr>
                                <w:rFonts w:ascii="Sylfaen" w:hAnsi="Sylfaen"/>
                                <w:sz w:val="23"/>
                                <w:szCs w:val="23"/>
                              </w:rPr>
                              <w:t xml:space="preserve">.  Your child’s teacher will be </w:t>
                            </w:r>
                            <w:r w:rsidR="00C60DC3">
                              <w:rPr>
                                <w:rFonts w:ascii="Sylfaen" w:hAnsi="Sylfaen"/>
                                <w:sz w:val="23"/>
                                <w:szCs w:val="23"/>
                              </w:rPr>
                              <w:t>Mrs</w:t>
                            </w:r>
                            <w:r w:rsidR="00920183">
                              <w:rPr>
                                <w:rFonts w:ascii="Sylfaen" w:hAnsi="Sylfaen"/>
                                <w:sz w:val="23"/>
                                <w:szCs w:val="23"/>
                              </w:rPr>
                              <w:t>.</w:t>
                            </w:r>
                            <w:r w:rsidR="00C60DC3">
                              <w:rPr>
                                <w:rFonts w:ascii="Sylfaen" w:hAnsi="Sylfaen"/>
                                <w:sz w:val="23"/>
                                <w:szCs w:val="23"/>
                              </w:rPr>
                              <w:t xml:space="preserve"> </w:t>
                            </w:r>
                            <w:r w:rsidR="00C60DC3">
                              <w:rPr>
                                <w:rFonts w:ascii="Sylfaen" w:hAnsi="Sylfaen"/>
                                <w:sz w:val="23"/>
                                <w:szCs w:val="23"/>
                              </w:rPr>
                              <w:t xml:space="preserve">Claire </w:t>
                            </w:r>
                            <w:r w:rsidR="00C60DC3">
                              <w:rPr>
                                <w:rFonts w:ascii="Sylfaen" w:hAnsi="Sylfaen"/>
                                <w:sz w:val="23"/>
                                <w:szCs w:val="23"/>
                              </w:rPr>
                              <w:t>Ryan.</w:t>
                            </w:r>
                            <w:bookmarkStart w:id="0" w:name="_GoBack"/>
                            <w:bookmarkEnd w:id="0"/>
                            <w:r w:rsidR="00920183">
                              <w:rPr>
                                <w:rFonts w:ascii="Sylfaen" w:hAnsi="Sylfaen"/>
                                <w:sz w:val="23"/>
                                <w:szCs w:val="23"/>
                              </w:rPr>
                              <w:t xml:space="preserve"> </w:t>
                            </w:r>
                            <w:r w:rsidRPr="00657935">
                              <w:rPr>
                                <w:rFonts w:ascii="Sylfaen" w:hAnsi="Sylfaen"/>
                                <w:sz w:val="23"/>
                                <w:szCs w:val="23"/>
                              </w:rPr>
                              <w:t xml:space="preserve">You will receive updates information on scheduled times, closer to the time.   Please find enclosed your child’s </w:t>
                            </w:r>
                            <w:r w:rsidRPr="00657935">
                              <w:rPr>
                                <w:rFonts w:ascii="Sylfaen" w:hAnsi="Sylfaen"/>
                                <w:b/>
                                <w:sz w:val="23"/>
                                <w:szCs w:val="23"/>
                              </w:rPr>
                              <w:t>Book list and calendar</w:t>
                            </w:r>
                            <w:r w:rsidRPr="00657935">
                              <w:rPr>
                                <w:rFonts w:ascii="Sylfaen" w:hAnsi="Sylfaen"/>
                                <w:sz w:val="23"/>
                                <w:szCs w:val="23"/>
                              </w:rPr>
                              <w:t xml:space="preserve"> for the coming school year.   </w:t>
                            </w:r>
                            <w:r w:rsidR="00BE4980">
                              <w:rPr>
                                <w:rFonts w:ascii="Sylfaen" w:hAnsi="Sylfaen"/>
                                <w:sz w:val="24"/>
                                <w:szCs w:val="24"/>
                              </w:rPr>
                              <w:t xml:space="preserve">We are so delighted to be back to a much more normal school environment, these past few months. We are still very mindful of good practice around hand washing and infection control but so delighted to see the children back to a more usual school day. </w:t>
                            </w:r>
                          </w:p>
                          <w:p w:rsidR="00A534AD" w:rsidRPr="00657935" w:rsidRDefault="00A534AD" w:rsidP="00A534AD">
                            <w:pPr>
                              <w:spacing w:line="360" w:lineRule="auto"/>
                              <w:rPr>
                                <w:rFonts w:ascii="Sylfaen" w:hAnsi="Sylfaen"/>
                                <w:sz w:val="23"/>
                                <w:szCs w:val="23"/>
                              </w:rPr>
                            </w:pPr>
                          </w:p>
                          <w:p w:rsidR="00A534AD" w:rsidRPr="00657935" w:rsidRDefault="00A534AD" w:rsidP="00A534AD">
                            <w:pPr>
                              <w:spacing w:line="360" w:lineRule="auto"/>
                              <w:rPr>
                                <w:rFonts w:ascii="Sylfaen" w:hAnsi="Sylfaen"/>
                                <w:b/>
                                <w:sz w:val="23"/>
                                <w:szCs w:val="23"/>
                                <w:u w:val="single"/>
                              </w:rPr>
                            </w:pPr>
                            <w:r w:rsidRPr="00657935">
                              <w:rPr>
                                <w:rFonts w:ascii="Sylfaen" w:hAnsi="Sylfaen"/>
                                <w:b/>
                                <w:sz w:val="23"/>
                                <w:szCs w:val="23"/>
                                <w:u w:val="single"/>
                              </w:rPr>
                              <w:t>BOOK RENTAL SCHEME</w:t>
                            </w:r>
                          </w:p>
                          <w:p w:rsidR="00A534AD" w:rsidRPr="00657935" w:rsidRDefault="00A534AD" w:rsidP="00657935">
                            <w:pPr>
                              <w:spacing w:line="360" w:lineRule="auto"/>
                              <w:ind w:left="360"/>
                              <w:rPr>
                                <w:rFonts w:ascii="Century Gothic" w:hAnsi="Century Gothic"/>
                                <w:sz w:val="23"/>
                                <w:szCs w:val="23"/>
                              </w:rPr>
                            </w:pPr>
                            <w:r w:rsidRPr="00657935">
                              <w:rPr>
                                <w:rFonts w:ascii="Sylfaen" w:hAnsi="Sylfaen"/>
                                <w:sz w:val="23"/>
                                <w:szCs w:val="23"/>
                              </w:rPr>
                              <w:t xml:space="preserve">The Book Rental Scheme will be available this coming year for Junior Infants, </w:t>
                            </w:r>
                            <w:r w:rsidRPr="00657935">
                              <w:rPr>
                                <w:rFonts w:ascii="Sylfaen" w:hAnsi="Sylfaen"/>
                                <w:b/>
                                <w:sz w:val="23"/>
                                <w:szCs w:val="23"/>
                              </w:rPr>
                              <w:t>free of charge</w:t>
                            </w:r>
                            <w:r w:rsidRPr="00657935">
                              <w:rPr>
                                <w:rFonts w:ascii="Sylfaen" w:hAnsi="Sylfaen"/>
                                <w:sz w:val="23"/>
                                <w:szCs w:val="23"/>
                              </w:rPr>
                              <w:t xml:space="preserve">.   Parents are required to buy workbooks, as listed for their children.  The </w:t>
                            </w:r>
                            <w:r w:rsidRPr="00657935">
                              <w:rPr>
                                <w:rFonts w:ascii="Sylfaen" w:hAnsi="Sylfaen"/>
                                <w:b/>
                                <w:sz w:val="23"/>
                                <w:szCs w:val="23"/>
                                <w:u w:val="single"/>
                              </w:rPr>
                              <w:t>workbooks</w:t>
                            </w:r>
                            <w:r w:rsidRPr="00657935">
                              <w:rPr>
                                <w:rFonts w:ascii="Sylfaen" w:hAnsi="Sylfaen"/>
                                <w:sz w:val="23"/>
                                <w:szCs w:val="23"/>
                              </w:rPr>
                              <w:t xml:space="preserve"> used in Junior Infants are not included in the Book Rental scheme because the children write into them.</w:t>
                            </w:r>
                            <w:r w:rsidRPr="00657935">
                              <w:rPr>
                                <w:rFonts w:ascii="Century Gothic" w:hAnsi="Century Gothic"/>
                                <w:sz w:val="23"/>
                                <w:szCs w:val="23"/>
                              </w:rPr>
                              <w:t xml:space="preserve">  </w:t>
                            </w:r>
                            <w:r w:rsidRPr="00657935">
                              <w:rPr>
                                <w:rFonts w:ascii="Sylfaen" w:hAnsi="Sylfaen"/>
                                <w:sz w:val="23"/>
                                <w:szCs w:val="23"/>
                              </w:rPr>
                              <w:t>The charge for Pupil Personal Accident Insurance, Art &amp; Craft materials, photocopying and Digital resources is €35, this amount is paid in September. You may pay by e-payments or you can hand it in in an envelope, labelled with your child’</w:t>
                            </w:r>
                            <w:r w:rsidR="00657935">
                              <w:rPr>
                                <w:rFonts w:ascii="Sylfaen" w:hAnsi="Sylfaen"/>
                                <w:sz w:val="23"/>
                                <w:szCs w:val="23"/>
                              </w:rPr>
                              <w:t xml:space="preserve">s name, in September. </w:t>
                            </w:r>
                          </w:p>
                          <w:p w:rsidR="00A534AD" w:rsidRDefault="00657935" w:rsidP="00A534AD">
                            <w:pPr>
                              <w:spacing w:line="360" w:lineRule="auto"/>
                              <w:ind w:left="360"/>
                              <w:rPr>
                                <w:rFonts w:ascii="Sylfaen" w:hAnsi="Sylfaen"/>
                                <w:sz w:val="23"/>
                                <w:szCs w:val="23"/>
                              </w:rPr>
                            </w:pPr>
                            <w:r>
                              <w:rPr>
                                <w:rFonts w:ascii="Sylfaen" w:hAnsi="Sylfaen"/>
                                <w:sz w:val="23"/>
                                <w:szCs w:val="23"/>
                              </w:rPr>
                              <w:t>Looking forward to meeting</w:t>
                            </w:r>
                            <w:r w:rsidRPr="00657935">
                              <w:rPr>
                                <w:rFonts w:ascii="Sylfaen" w:hAnsi="Sylfaen"/>
                                <w:sz w:val="23"/>
                                <w:szCs w:val="23"/>
                              </w:rPr>
                              <w:t xml:space="preserve"> you all</w:t>
                            </w:r>
                            <w:r>
                              <w:rPr>
                                <w:rFonts w:ascii="Sylfaen" w:hAnsi="Sylfaen"/>
                                <w:sz w:val="23"/>
                                <w:szCs w:val="23"/>
                              </w:rPr>
                              <w:t xml:space="preserve"> in August.</w:t>
                            </w:r>
                          </w:p>
                          <w:p w:rsidR="00657935" w:rsidRPr="00657935" w:rsidRDefault="00657935" w:rsidP="00A534AD">
                            <w:pPr>
                              <w:spacing w:line="360" w:lineRule="auto"/>
                              <w:ind w:left="360"/>
                              <w:rPr>
                                <w:rFonts w:ascii="Sylfaen" w:hAnsi="Sylfaen"/>
                                <w:sz w:val="23"/>
                                <w:szCs w:val="23"/>
                              </w:rPr>
                            </w:pPr>
                            <w:r w:rsidRPr="00657935">
                              <w:rPr>
                                <w:rFonts w:ascii="Sylfaen" w:hAnsi="Sylfaen"/>
                                <w:sz w:val="23"/>
                                <w:szCs w:val="23"/>
                              </w:rPr>
                              <w:t xml:space="preserve">Kind Regards, </w:t>
                            </w:r>
                          </w:p>
                          <w:p w:rsidR="00657935" w:rsidRPr="00657935" w:rsidRDefault="00657935" w:rsidP="00A534AD">
                            <w:pPr>
                              <w:spacing w:line="360" w:lineRule="auto"/>
                              <w:ind w:left="360"/>
                              <w:rPr>
                                <w:rFonts w:ascii="Brush Script MT" w:hAnsi="Brush Script MT"/>
                                <w:sz w:val="36"/>
                                <w:szCs w:val="36"/>
                              </w:rPr>
                            </w:pPr>
                            <w:r w:rsidRPr="00657935">
                              <w:rPr>
                                <w:rFonts w:ascii="Brush Script MT" w:hAnsi="Brush Script MT"/>
                                <w:sz w:val="36"/>
                                <w:szCs w:val="36"/>
                              </w:rPr>
                              <w:t>Valerie Slattery</w:t>
                            </w:r>
                          </w:p>
                          <w:p w:rsidR="00657935" w:rsidRDefault="00657935" w:rsidP="00A534AD">
                            <w:pPr>
                              <w:spacing w:line="360" w:lineRule="auto"/>
                              <w:ind w:left="360"/>
                              <w:rPr>
                                <w:rFonts w:ascii="Sylfaen" w:hAnsi="Sylfaen"/>
                                <w:sz w:val="24"/>
                              </w:rPr>
                            </w:pPr>
                            <w:r>
                              <w:rPr>
                                <w:rFonts w:ascii="Sylfaen" w:hAnsi="Sylfaen"/>
                                <w:sz w:val="24"/>
                              </w:rPr>
                              <w:t>Principal</w:t>
                            </w:r>
                          </w:p>
                          <w:p w:rsidR="00920183" w:rsidRDefault="00920183" w:rsidP="00A534AD">
                            <w:pPr>
                              <w:spacing w:line="360" w:lineRule="auto"/>
                              <w:ind w:left="360"/>
                              <w:rPr>
                                <w:rFonts w:ascii="Sylfaen" w:hAnsi="Sylfaen"/>
                                <w:sz w:val="24"/>
                              </w:rPr>
                            </w:pPr>
                          </w:p>
                          <w:p w:rsidR="00920183" w:rsidRDefault="00920183" w:rsidP="00A534AD">
                            <w:pPr>
                              <w:spacing w:line="360" w:lineRule="auto"/>
                              <w:ind w:left="360"/>
                              <w:rPr>
                                <w:rFonts w:ascii="Sylfaen" w:hAnsi="Sylfaen"/>
                                <w:sz w:val="24"/>
                              </w:rPr>
                            </w:pPr>
                          </w:p>
                          <w:p w:rsidR="00920183" w:rsidRDefault="00920183" w:rsidP="00A534AD">
                            <w:pPr>
                              <w:spacing w:line="360" w:lineRule="auto"/>
                              <w:ind w:left="360"/>
                              <w:rPr>
                                <w:rFonts w:ascii="Sylfaen" w:hAnsi="Sylfaen"/>
                                <w:sz w:val="24"/>
                              </w:rPr>
                            </w:pPr>
                          </w:p>
                          <w:p w:rsidR="00920183" w:rsidRDefault="00920183" w:rsidP="00A534AD">
                            <w:pPr>
                              <w:spacing w:line="360" w:lineRule="auto"/>
                              <w:ind w:left="360"/>
                              <w:rPr>
                                <w:rFonts w:ascii="Sylfaen" w:hAnsi="Sylfaen"/>
                                <w:sz w:val="24"/>
                              </w:rPr>
                            </w:pPr>
                          </w:p>
                          <w:p w:rsidR="00A534AD" w:rsidRDefault="00A534AD" w:rsidP="00A534AD">
                            <w:pPr>
                              <w:spacing w:line="360" w:lineRule="auto"/>
                              <w:ind w:left="360"/>
                              <w:rPr>
                                <w:rFonts w:ascii="Sylfaen" w:hAnsi="Sylfaen"/>
                                <w:sz w:val="24"/>
                              </w:rPr>
                            </w:pPr>
                          </w:p>
                          <w:p w:rsidR="00A534AD" w:rsidRDefault="00A534AD" w:rsidP="00A534AD">
                            <w:pPr>
                              <w:spacing w:line="360" w:lineRule="auto"/>
                              <w:ind w:left="360"/>
                              <w:rPr>
                                <w:rFonts w:ascii="Sylfaen" w:hAnsi="Sylfaen"/>
                                <w:sz w:val="24"/>
                              </w:rPr>
                            </w:pPr>
                            <w:r>
                              <w:rPr>
                                <w:rFonts w:ascii="Sylfaen" w:hAnsi="Sylfaen"/>
                                <w:sz w:val="24"/>
                              </w:rPr>
                              <w:t>Yours sincerely,</w:t>
                            </w:r>
                          </w:p>
                          <w:p w:rsidR="00A534AD" w:rsidRDefault="00A534AD" w:rsidP="00A534AD">
                            <w:pPr>
                              <w:spacing w:line="360" w:lineRule="auto"/>
                              <w:ind w:left="360"/>
                              <w:rPr>
                                <w:rFonts w:ascii="Sylfaen" w:hAnsi="Sylfaen"/>
                                <w:sz w:val="24"/>
                              </w:rPr>
                            </w:pPr>
                            <w:r>
                              <w:rPr>
                                <w:rFonts w:ascii="Sylfaen" w:hAnsi="Sylfaen"/>
                                <w:sz w:val="24"/>
                              </w:rPr>
                              <w:t>___________________</w:t>
                            </w:r>
                          </w:p>
                          <w:p w:rsidR="00A534AD" w:rsidRDefault="00A534AD" w:rsidP="00A534AD">
                            <w:pPr>
                              <w:spacing w:line="360" w:lineRule="auto"/>
                              <w:ind w:left="360"/>
                              <w:rPr>
                                <w:rFonts w:ascii="Sylfaen" w:hAnsi="Sylfaen"/>
                                <w:sz w:val="24"/>
                              </w:rPr>
                            </w:pPr>
                            <w:r>
                              <w:rPr>
                                <w:rFonts w:ascii="Sylfaen" w:hAnsi="Sylfaen"/>
                                <w:sz w:val="24"/>
                              </w:rPr>
                              <w:t>Valerie Slattery.</w:t>
                            </w:r>
                          </w:p>
                          <w:p w:rsidR="00A534AD" w:rsidRDefault="00A534AD" w:rsidP="00A534AD">
                            <w:pPr>
                              <w:spacing w:line="360" w:lineRule="auto"/>
                              <w:ind w:left="360"/>
                            </w:pPr>
                            <w:r>
                              <w:rPr>
                                <w:rFonts w:ascii="Sylfaen" w:hAnsi="Sylfaen"/>
                                <w:sz w:val="24"/>
                              </w:rPr>
                              <w:t>Principal.</w:t>
                            </w:r>
                          </w:p>
                          <w:p w:rsidR="00E72BCD" w:rsidRPr="00E72BCD" w:rsidRDefault="00E72BCD" w:rsidP="00CA4CB3">
                            <w:pPr>
                              <w:spacing w:line="360" w:lineRule="auto"/>
                              <w:rPr>
                                <w:rFonts w:ascii="Sylfaen" w:hAnsi="Sylfaen" w:cs="Times New Roman"/>
                                <w:sz w:val="24"/>
                                <w:szCs w:val="24"/>
                              </w:rPr>
                            </w:pPr>
                          </w:p>
                          <w:p w:rsidR="00E72BCD" w:rsidRPr="00E72BCD" w:rsidRDefault="00E72BCD" w:rsidP="00CA4CB3">
                            <w:pPr>
                              <w:spacing w:line="360" w:lineRule="auto"/>
                              <w:rPr>
                                <w:rFonts w:ascii="Times New Roman" w:hAnsi="Times New Roman" w:cs="Times New Roman"/>
                                <w:sz w:val="24"/>
                                <w:szCs w:val="24"/>
                              </w:rPr>
                            </w:pPr>
                          </w:p>
                          <w:p w:rsidR="009F5742" w:rsidRDefault="009F5742" w:rsidP="009F5742">
                            <w:pPr>
                              <w:spacing w:line="360" w:lineRule="auto"/>
                              <w:rPr>
                                <w:rFonts w:ascii="Times New Roman" w:hAnsi="Times New Roman" w:cs="Times New Roman"/>
                                <w:sz w:val="24"/>
                                <w:szCs w:val="24"/>
                              </w:rPr>
                            </w:pPr>
                          </w:p>
                          <w:p w:rsidR="00D36510" w:rsidRDefault="00D365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7553B" id="_x0000_t202" coordsize="21600,21600" o:spt="202" path="m,l,21600r21600,l21600,xe">
                <v:stroke joinstyle="miter"/>
                <v:path gradientshapeok="t" o:connecttype="rect"/>
              </v:shapetype>
              <v:shape id="Text Box 34" o:spid="_x0000_s1048" type="#_x0000_t202" style="position:absolute;margin-left:26.25pt;margin-top:.95pt;width:531.75pt;height:4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" stroked="f">
                <v:textbox>
                  <w:txbxContent>
                    <w:p w:rsidR="00E72BCD" w:rsidRPr="00E72BCD" w:rsidRDefault="00CA4CB3" w:rsidP="00A534AD">
                      <w:pPr>
                        <w:spacing w:line="360" w:lineRule="auto"/>
                        <w:rPr>
                          <w:rFonts w:ascii="Sylfaen" w:hAnsi="Sylfae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8114A" w:rsidRDefault="00E8114A" w:rsidP="00E8114A">
                      <w:pPr>
                        <w:spacing w:line="360" w:lineRule="auto"/>
                        <w:jc w:val="right"/>
                        <w:rPr>
                          <w:sz w:val="24"/>
                          <w:szCs w:val="24"/>
                        </w:rPr>
                      </w:pPr>
                      <w:r>
                        <w:rPr>
                          <w:sz w:val="24"/>
                          <w:szCs w:val="24"/>
                        </w:rPr>
                        <w:t>June 2022.</w:t>
                      </w:r>
                    </w:p>
                    <w:p w:rsidR="00A534AD" w:rsidRPr="00657935" w:rsidRDefault="00A534AD" w:rsidP="00A534AD">
                      <w:pPr>
                        <w:spacing w:line="360" w:lineRule="auto"/>
                        <w:rPr>
                          <w:rFonts w:ascii="Sylfaen" w:hAnsi="Sylfaen"/>
                          <w:sz w:val="23"/>
                          <w:szCs w:val="23"/>
                        </w:rPr>
                      </w:pPr>
                      <w:r w:rsidRPr="00657935">
                        <w:rPr>
                          <w:rFonts w:ascii="Sylfaen" w:hAnsi="Sylfaen"/>
                          <w:sz w:val="23"/>
                          <w:szCs w:val="23"/>
                        </w:rPr>
                        <w:t>Dear Parent/Guardian,</w:t>
                      </w:r>
                    </w:p>
                    <w:p w:rsidR="00BE4980" w:rsidRDefault="00A534AD" w:rsidP="00BE4980">
                      <w:pPr>
                        <w:spacing w:line="276" w:lineRule="auto"/>
                        <w:rPr>
                          <w:rFonts w:ascii="Sylfaen" w:eastAsia="Times New Roman" w:hAnsi="Sylfaen" w:cs="Times New Roman"/>
                          <w:sz w:val="24"/>
                          <w:szCs w:val="24"/>
                        </w:rPr>
                      </w:pPr>
                      <w:r w:rsidRPr="00657935">
                        <w:rPr>
                          <w:rFonts w:ascii="Sylfaen" w:hAnsi="Sylfaen"/>
                          <w:sz w:val="23"/>
                          <w:szCs w:val="23"/>
                        </w:rPr>
                        <w:t>We are delighted that you have chosen St. Oliver’s as your child’s school for September.  We look forward</w:t>
                      </w:r>
                      <w:r w:rsidR="0006414E">
                        <w:rPr>
                          <w:rFonts w:ascii="Sylfaen" w:hAnsi="Sylfaen"/>
                          <w:sz w:val="23"/>
                          <w:szCs w:val="23"/>
                        </w:rPr>
                        <w:t xml:space="preserve"> to meeting him/her on June 20th</w:t>
                      </w:r>
                      <w:r w:rsidRPr="00657935">
                        <w:rPr>
                          <w:rFonts w:ascii="Sylfaen" w:hAnsi="Sylfaen"/>
                          <w:sz w:val="23"/>
                          <w:szCs w:val="23"/>
                        </w:rPr>
                        <w:t>, when they get to see their classroom and meet their teacher, prior to beginning on August 31</w:t>
                      </w:r>
                      <w:r w:rsidRPr="00657935">
                        <w:rPr>
                          <w:rFonts w:ascii="Sylfaen" w:hAnsi="Sylfaen"/>
                          <w:sz w:val="23"/>
                          <w:szCs w:val="23"/>
                          <w:vertAlign w:val="superscript"/>
                        </w:rPr>
                        <w:t>st</w:t>
                      </w:r>
                      <w:r w:rsidRPr="00657935">
                        <w:rPr>
                          <w:rFonts w:ascii="Sylfaen" w:hAnsi="Sylfaen"/>
                          <w:sz w:val="23"/>
                          <w:szCs w:val="23"/>
                        </w:rPr>
                        <w:t xml:space="preserve">.  Your child’s teacher will be </w:t>
                      </w:r>
                      <w:r w:rsidR="00C60DC3">
                        <w:rPr>
                          <w:rFonts w:ascii="Sylfaen" w:hAnsi="Sylfaen"/>
                          <w:sz w:val="23"/>
                          <w:szCs w:val="23"/>
                        </w:rPr>
                        <w:t>Mrs</w:t>
                      </w:r>
                      <w:r w:rsidR="00920183">
                        <w:rPr>
                          <w:rFonts w:ascii="Sylfaen" w:hAnsi="Sylfaen"/>
                          <w:sz w:val="23"/>
                          <w:szCs w:val="23"/>
                        </w:rPr>
                        <w:t>.</w:t>
                      </w:r>
                      <w:r w:rsidR="00C60DC3">
                        <w:rPr>
                          <w:rFonts w:ascii="Sylfaen" w:hAnsi="Sylfaen"/>
                          <w:sz w:val="23"/>
                          <w:szCs w:val="23"/>
                        </w:rPr>
                        <w:t xml:space="preserve"> </w:t>
                      </w:r>
                      <w:r w:rsidR="00C60DC3">
                        <w:rPr>
                          <w:rFonts w:ascii="Sylfaen" w:hAnsi="Sylfaen"/>
                          <w:sz w:val="23"/>
                          <w:szCs w:val="23"/>
                        </w:rPr>
                        <w:t xml:space="preserve">Claire </w:t>
                      </w:r>
                      <w:r w:rsidR="00C60DC3">
                        <w:rPr>
                          <w:rFonts w:ascii="Sylfaen" w:hAnsi="Sylfaen"/>
                          <w:sz w:val="23"/>
                          <w:szCs w:val="23"/>
                        </w:rPr>
                        <w:t>Ryan.</w:t>
                      </w:r>
                      <w:bookmarkStart w:id="1" w:name="_GoBack"/>
                      <w:bookmarkEnd w:id="1"/>
                      <w:r w:rsidR="00920183">
                        <w:rPr>
                          <w:rFonts w:ascii="Sylfaen" w:hAnsi="Sylfaen"/>
                          <w:sz w:val="23"/>
                          <w:szCs w:val="23"/>
                        </w:rPr>
                        <w:t xml:space="preserve"> </w:t>
                      </w:r>
                      <w:r w:rsidRPr="00657935">
                        <w:rPr>
                          <w:rFonts w:ascii="Sylfaen" w:hAnsi="Sylfaen"/>
                          <w:sz w:val="23"/>
                          <w:szCs w:val="23"/>
                        </w:rPr>
                        <w:t xml:space="preserve">You will receive updates information on scheduled times, closer to the time.   Please find enclosed your child’s </w:t>
                      </w:r>
                      <w:r w:rsidRPr="00657935">
                        <w:rPr>
                          <w:rFonts w:ascii="Sylfaen" w:hAnsi="Sylfaen"/>
                          <w:b/>
                          <w:sz w:val="23"/>
                          <w:szCs w:val="23"/>
                        </w:rPr>
                        <w:t>Book list and calendar</w:t>
                      </w:r>
                      <w:r w:rsidRPr="00657935">
                        <w:rPr>
                          <w:rFonts w:ascii="Sylfaen" w:hAnsi="Sylfaen"/>
                          <w:sz w:val="23"/>
                          <w:szCs w:val="23"/>
                        </w:rPr>
                        <w:t xml:space="preserve"> for the coming school year.   </w:t>
                      </w:r>
                      <w:r w:rsidR="00BE4980">
                        <w:rPr>
                          <w:rFonts w:ascii="Sylfaen" w:hAnsi="Sylfaen"/>
                          <w:sz w:val="24"/>
                          <w:szCs w:val="24"/>
                        </w:rPr>
                        <w:t xml:space="preserve">We are so delighted to be back to a much more normal school environment, these past few months. We are still very mindful of good practice around hand washing and infection control but so delighted to see the children back to a more usual school day. </w:t>
                      </w:r>
                    </w:p>
                    <w:p w:rsidR="00A534AD" w:rsidRPr="00657935" w:rsidRDefault="00A534AD" w:rsidP="00A534AD">
                      <w:pPr>
                        <w:spacing w:line="360" w:lineRule="auto"/>
                        <w:rPr>
                          <w:rFonts w:ascii="Sylfaen" w:hAnsi="Sylfaen"/>
                          <w:sz w:val="23"/>
                          <w:szCs w:val="23"/>
                        </w:rPr>
                      </w:pPr>
                    </w:p>
                    <w:p w:rsidR="00A534AD" w:rsidRPr="00657935" w:rsidRDefault="00A534AD" w:rsidP="00A534AD">
                      <w:pPr>
                        <w:spacing w:line="360" w:lineRule="auto"/>
                        <w:rPr>
                          <w:rFonts w:ascii="Sylfaen" w:hAnsi="Sylfaen"/>
                          <w:b/>
                          <w:sz w:val="23"/>
                          <w:szCs w:val="23"/>
                          <w:u w:val="single"/>
                        </w:rPr>
                      </w:pPr>
                      <w:r w:rsidRPr="00657935">
                        <w:rPr>
                          <w:rFonts w:ascii="Sylfaen" w:hAnsi="Sylfaen"/>
                          <w:b/>
                          <w:sz w:val="23"/>
                          <w:szCs w:val="23"/>
                          <w:u w:val="single"/>
                        </w:rPr>
                        <w:t>BOOK RENTAL SCHEME</w:t>
                      </w:r>
                    </w:p>
                    <w:p w:rsidR="00A534AD" w:rsidRPr="00657935" w:rsidRDefault="00A534AD" w:rsidP="00657935">
                      <w:pPr>
                        <w:spacing w:line="360" w:lineRule="auto"/>
                        <w:ind w:left="360"/>
                        <w:rPr>
                          <w:rFonts w:ascii="Century Gothic" w:hAnsi="Century Gothic"/>
                          <w:sz w:val="23"/>
                          <w:szCs w:val="23"/>
                        </w:rPr>
                      </w:pPr>
                      <w:r w:rsidRPr="00657935">
                        <w:rPr>
                          <w:rFonts w:ascii="Sylfaen" w:hAnsi="Sylfaen"/>
                          <w:sz w:val="23"/>
                          <w:szCs w:val="23"/>
                        </w:rPr>
                        <w:t xml:space="preserve">The Book Rental Scheme will be available this coming year for Junior Infants, </w:t>
                      </w:r>
                      <w:r w:rsidRPr="00657935">
                        <w:rPr>
                          <w:rFonts w:ascii="Sylfaen" w:hAnsi="Sylfaen"/>
                          <w:b/>
                          <w:sz w:val="23"/>
                          <w:szCs w:val="23"/>
                        </w:rPr>
                        <w:t>free of charge</w:t>
                      </w:r>
                      <w:r w:rsidRPr="00657935">
                        <w:rPr>
                          <w:rFonts w:ascii="Sylfaen" w:hAnsi="Sylfaen"/>
                          <w:sz w:val="23"/>
                          <w:szCs w:val="23"/>
                        </w:rPr>
                        <w:t xml:space="preserve">.   Parents are required to buy workbooks, as listed for their children.  The </w:t>
                      </w:r>
                      <w:r w:rsidRPr="00657935">
                        <w:rPr>
                          <w:rFonts w:ascii="Sylfaen" w:hAnsi="Sylfaen"/>
                          <w:b/>
                          <w:sz w:val="23"/>
                          <w:szCs w:val="23"/>
                          <w:u w:val="single"/>
                        </w:rPr>
                        <w:t>workbooks</w:t>
                      </w:r>
                      <w:r w:rsidRPr="00657935">
                        <w:rPr>
                          <w:rFonts w:ascii="Sylfaen" w:hAnsi="Sylfaen"/>
                          <w:sz w:val="23"/>
                          <w:szCs w:val="23"/>
                        </w:rPr>
                        <w:t xml:space="preserve"> used in Junior Infants are not included in the Book Rental scheme because the children write into them.</w:t>
                      </w:r>
                      <w:r w:rsidRPr="00657935">
                        <w:rPr>
                          <w:rFonts w:ascii="Century Gothic" w:hAnsi="Century Gothic"/>
                          <w:sz w:val="23"/>
                          <w:szCs w:val="23"/>
                        </w:rPr>
                        <w:t xml:space="preserve">  </w:t>
                      </w:r>
                      <w:r w:rsidRPr="00657935">
                        <w:rPr>
                          <w:rFonts w:ascii="Sylfaen" w:hAnsi="Sylfaen"/>
                          <w:sz w:val="23"/>
                          <w:szCs w:val="23"/>
                        </w:rPr>
                        <w:t>The charge for Pupil Personal Accident Insurance, Art &amp; Craft materials, photocopying and Digital resources is €35, this amount is paid in September. You may pay by e-payments or you can hand it in in an envelope, labelled with your child’</w:t>
                      </w:r>
                      <w:r w:rsidR="00657935">
                        <w:rPr>
                          <w:rFonts w:ascii="Sylfaen" w:hAnsi="Sylfaen"/>
                          <w:sz w:val="23"/>
                          <w:szCs w:val="23"/>
                        </w:rPr>
                        <w:t xml:space="preserve">s name, in September. </w:t>
                      </w:r>
                    </w:p>
                    <w:p w:rsidR="00A534AD" w:rsidRDefault="00657935" w:rsidP="00A534AD">
                      <w:pPr>
                        <w:spacing w:line="360" w:lineRule="auto"/>
                        <w:ind w:left="360"/>
                        <w:rPr>
                          <w:rFonts w:ascii="Sylfaen" w:hAnsi="Sylfaen"/>
                          <w:sz w:val="23"/>
                          <w:szCs w:val="23"/>
                        </w:rPr>
                      </w:pPr>
                      <w:r>
                        <w:rPr>
                          <w:rFonts w:ascii="Sylfaen" w:hAnsi="Sylfaen"/>
                          <w:sz w:val="23"/>
                          <w:szCs w:val="23"/>
                        </w:rPr>
                        <w:t>Looking forward to meeting</w:t>
                      </w:r>
                      <w:r w:rsidRPr="00657935">
                        <w:rPr>
                          <w:rFonts w:ascii="Sylfaen" w:hAnsi="Sylfaen"/>
                          <w:sz w:val="23"/>
                          <w:szCs w:val="23"/>
                        </w:rPr>
                        <w:t xml:space="preserve"> you all</w:t>
                      </w:r>
                      <w:r>
                        <w:rPr>
                          <w:rFonts w:ascii="Sylfaen" w:hAnsi="Sylfaen"/>
                          <w:sz w:val="23"/>
                          <w:szCs w:val="23"/>
                        </w:rPr>
                        <w:t xml:space="preserve"> in August.</w:t>
                      </w:r>
                    </w:p>
                    <w:p w:rsidR="00657935" w:rsidRPr="00657935" w:rsidRDefault="00657935" w:rsidP="00A534AD">
                      <w:pPr>
                        <w:spacing w:line="360" w:lineRule="auto"/>
                        <w:ind w:left="360"/>
                        <w:rPr>
                          <w:rFonts w:ascii="Sylfaen" w:hAnsi="Sylfaen"/>
                          <w:sz w:val="23"/>
                          <w:szCs w:val="23"/>
                        </w:rPr>
                      </w:pPr>
                      <w:r w:rsidRPr="00657935">
                        <w:rPr>
                          <w:rFonts w:ascii="Sylfaen" w:hAnsi="Sylfaen"/>
                          <w:sz w:val="23"/>
                          <w:szCs w:val="23"/>
                        </w:rPr>
                        <w:t xml:space="preserve">Kind Regards, </w:t>
                      </w:r>
                    </w:p>
                    <w:p w:rsidR="00657935" w:rsidRPr="00657935" w:rsidRDefault="00657935" w:rsidP="00A534AD">
                      <w:pPr>
                        <w:spacing w:line="360" w:lineRule="auto"/>
                        <w:ind w:left="360"/>
                        <w:rPr>
                          <w:rFonts w:ascii="Brush Script MT" w:hAnsi="Brush Script MT"/>
                          <w:sz w:val="36"/>
                          <w:szCs w:val="36"/>
                        </w:rPr>
                      </w:pPr>
                      <w:r w:rsidRPr="00657935">
                        <w:rPr>
                          <w:rFonts w:ascii="Brush Script MT" w:hAnsi="Brush Script MT"/>
                          <w:sz w:val="36"/>
                          <w:szCs w:val="36"/>
                        </w:rPr>
                        <w:t>Valerie Slattery</w:t>
                      </w:r>
                    </w:p>
                    <w:p w:rsidR="00657935" w:rsidRDefault="00657935" w:rsidP="00A534AD">
                      <w:pPr>
                        <w:spacing w:line="360" w:lineRule="auto"/>
                        <w:ind w:left="360"/>
                        <w:rPr>
                          <w:rFonts w:ascii="Sylfaen" w:hAnsi="Sylfaen"/>
                          <w:sz w:val="24"/>
                        </w:rPr>
                      </w:pPr>
                      <w:r>
                        <w:rPr>
                          <w:rFonts w:ascii="Sylfaen" w:hAnsi="Sylfaen"/>
                          <w:sz w:val="24"/>
                        </w:rPr>
                        <w:t>Principal</w:t>
                      </w:r>
                    </w:p>
                    <w:p w:rsidR="00920183" w:rsidRDefault="00920183" w:rsidP="00A534AD">
                      <w:pPr>
                        <w:spacing w:line="360" w:lineRule="auto"/>
                        <w:ind w:left="360"/>
                        <w:rPr>
                          <w:rFonts w:ascii="Sylfaen" w:hAnsi="Sylfaen"/>
                          <w:sz w:val="24"/>
                        </w:rPr>
                      </w:pPr>
                    </w:p>
                    <w:p w:rsidR="00920183" w:rsidRDefault="00920183" w:rsidP="00A534AD">
                      <w:pPr>
                        <w:spacing w:line="360" w:lineRule="auto"/>
                        <w:ind w:left="360"/>
                        <w:rPr>
                          <w:rFonts w:ascii="Sylfaen" w:hAnsi="Sylfaen"/>
                          <w:sz w:val="24"/>
                        </w:rPr>
                      </w:pPr>
                    </w:p>
                    <w:p w:rsidR="00920183" w:rsidRDefault="00920183" w:rsidP="00A534AD">
                      <w:pPr>
                        <w:spacing w:line="360" w:lineRule="auto"/>
                        <w:ind w:left="360"/>
                        <w:rPr>
                          <w:rFonts w:ascii="Sylfaen" w:hAnsi="Sylfaen"/>
                          <w:sz w:val="24"/>
                        </w:rPr>
                      </w:pPr>
                    </w:p>
                    <w:p w:rsidR="00920183" w:rsidRDefault="00920183" w:rsidP="00A534AD">
                      <w:pPr>
                        <w:spacing w:line="360" w:lineRule="auto"/>
                        <w:ind w:left="360"/>
                        <w:rPr>
                          <w:rFonts w:ascii="Sylfaen" w:hAnsi="Sylfaen"/>
                          <w:sz w:val="24"/>
                        </w:rPr>
                      </w:pPr>
                    </w:p>
                    <w:p w:rsidR="00A534AD" w:rsidRDefault="00A534AD" w:rsidP="00A534AD">
                      <w:pPr>
                        <w:spacing w:line="360" w:lineRule="auto"/>
                        <w:ind w:left="360"/>
                        <w:rPr>
                          <w:rFonts w:ascii="Sylfaen" w:hAnsi="Sylfaen"/>
                          <w:sz w:val="24"/>
                        </w:rPr>
                      </w:pPr>
                    </w:p>
                    <w:p w:rsidR="00A534AD" w:rsidRDefault="00A534AD" w:rsidP="00A534AD">
                      <w:pPr>
                        <w:spacing w:line="360" w:lineRule="auto"/>
                        <w:ind w:left="360"/>
                        <w:rPr>
                          <w:rFonts w:ascii="Sylfaen" w:hAnsi="Sylfaen"/>
                          <w:sz w:val="24"/>
                        </w:rPr>
                      </w:pPr>
                      <w:r>
                        <w:rPr>
                          <w:rFonts w:ascii="Sylfaen" w:hAnsi="Sylfaen"/>
                          <w:sz w:val="24"/>
                        </w:rPr>
                        <w:t>Yours sincerely,</w:t>
                      </w:r>
                    </w:p>
                    <w:p w:rsidR="00A534AD" w:rsidRDefault="00A534AD" w:rsidP="00A534AD">
                      <w:pPr>
                        <w:spacing w:line="360" w:lineRule="auto"/>
                        <w:ind w:left="360"/>
                        <w:rPr>
                          <w:rFonts w:ascii="Sylfaen" w:hAnsi="Sylfaen"/>
                          <w:sz w:val="24"/>
                        </w:rPr>
                      </w:pPr>
                      <w:r>
                        <w:rPr>
                          <w:rFonts w:ascii="Sylfaen" w:hAnsi="Sylfaen"/>
                          <w:sz w:val="24"/>
                        </w:rPr>
                        <w:t>___________________</w:t>
                      </w:r>
                    </w:p>
                    <w:p w:rsidR="00A534AD" w:rsidRDefault="00A534AD" w:rsidP="00A534AD">
                      <w:pPr>
                        <w:spacing w:line="360" w:lineRule="auto"/>
                        <w:ind w:left="360"/>
                        <w:rPr>
                          <w:rFonts w:ascii="Sylfaen" w:hAnsi="Sylfaen"/>
                          <w:sz w:val="24"/>
                        </w:rPr>
                      </w:pPr>
                      <w:r>
                        <w:rPr>
                          <w:rFonts w:ascii="Sylfaen" w:hAnsi="Sylfaen"/>
                          <w:sz w:val="24"/>
                        </w:rPr>
                        <w:t>Valerie Slattery.</w:t>
                      </w:r>
                    </w:p>
                    <w:p w:rsidR="00A534AD" w:rsidRDefault="00A534AD" w:rsidP="00A534AD">
                      <w:pPr>
                        <w:spacing w:line="360" w:lineRule="auto"/>
                        <w:ind w:left="360"/>
                      </w:pPr>
                      <w:r>
                        <w:rPr>
                          <w:rFonts w:ascii="Sylfaen" w:hAnsi="Sylfaen"/>
                          <w:sz w:val="24"/>
                        </w:rPr>
                        <w:t>Principal.</w:t>
                      </w:r>
                    </w:p>
                    <w:p w:rsidR="00E72BCD" w:rsidRPr="00E72BCD" w:rsidRDefault="00E72BCD" w:rsidP="00CA4CB3">
                      <w:pPr>
                        <w:spacing w:line="360" w:lineRule="auto"/>
                        <w:rPr>
                          <w:rFonts w:ascii="Sylfaen" w:hAnsi="Sylfaen" w:cs="Times New Roman"/>
                          <w:sz w:val="24"/>
                          <w:szCs w:val="24"/>
                        </w:rPr>
                      </w:pPr>
                    </w:p>
                    <w:p w:rsidR="00E72BCD" w:rsidRPr="00E72BCD" w:rsidRDefault="00E72BCD" w:rsidP="00CA4CB3">
                      <w:pPr>
                        <w:spacing w:line="360" w:lineRule="auto"/>
                        <w:rPr>
                          <w:rFonts w:ascii="Times New Roman" w:hAnsi="Times New Roman" w:cs="Times New Roman"/>
                          <w:sz w:val="24"/>
                          <w:szCs w:val="24"/>
                        </w:rPr>
                      </w:pPr>
                    </w:p>
                    <w:p w:rsidR="009F5742" w:rsidRDefault="009F5742" w:rsidP="009F5742">
                      <w:pPr>
                        <w:spacing w:line="360" w:lineRule="auto"/>
                        <w:rPr>
                          <w:rFonts w:ascii="Times New Roman" w:hAnsi="Times New Roman" w:cs="Times New Roman"/>
                          <w:sz w:val="24"/>
                          <w:szCs w:val="24"/>
                        </w:rPr>
                      </w:pPr>
                    </w:p>
                    <w:p w:rsidR="00D36510" w:rsidRDefault="00D36510"/>
                  </w:txbxContent>
                </v:textbox>
              </v:shape>
            </w:pict>
          </mc:Fallback>
        </mc:AlternateContent>
      </w:r>
    </w:p>
    <w:p w:rsidR="00D118CB" w:rsidRDefault="00D118CB">
      <w:pPr>
        <w:pStyle w:val="BodyText"/>
        <w:rPr>
          <w:sz w:val="20"/>
        </w:rPr>
      </w:pPr>
    </w:p>
    <w:p w:rsidR="00D118CB" w:rsidRDefault="00D118CB">
      <w:pPr>
        <w:pStyle w:val="BodyText"/>
        <w:rPr>
          <w:sz w:val="20"/>
        </w:rPr>
      </w:pPr>
    </w:p>
    <w:p w:rsidR="00D118CB" w:rsidRDefault="00D118CB">
      <w:pPr>
        <w:pStyle w:val="BodyText"/>
        <w:rPr>
          <w:sz w:val="20"/>
        </w:rPr>
      </w:pPr>
    </w:p>
    <w:p w:rsidR="00D118CB" w:rsidRDefault="00D118CB">
      <w:pPr>
        <w:pStyle w:val="BodyText"/>
        <w:rPr>
          <w:sz w:val="20"/>
        </w:rPr>
      </w:pPr>
    </w:p>
    <w:p w:rsidR="00D118CB" w:rsidRDefault="00D118CB">
      <w:pPr>
        <w:pStyle w:val="BodyText"/>
        <w:rPr>
          <w:sz w:val="20"/>
        </w:rPr>
      </w:pPr>
    </w:p>
    <w:p w:rsidR="00D118CB" w:rsidRDefault="00D118CB">
      <w:pPr>
        <w:pStyle w:val="BodyText"/>
        <w:rPr>
          <w:sz w:val="20"/>
        </w:rPr>
      </w:pPr>
    </w:p>
    <w:p w:rsidR="00D118CB" w:rsidRDefault="00D118CB">
      <w:pPr>
        <w:pStyle w:val="BodyText"/>
        <w:rPr>
          <w:sz w:val="20"/>
        </w:rPr>
      </w:pPr>
    </w:p>
    <w:p w:rsidR="00D118CB" w:rsidRDefault="00D118CB">
      <w:pPr>
        <w:pStyle w:val="BodyText"/>
        <w:rPr>
          <w:sz w:val="20"/>
        </w:rPr>
      </w:pPr>
    </w:p>
    <w:p w:rsidR="00D118CB" w:rsidRDefault="00D118CB">
      <w:pPr>
        <w:pStyle w:val="BodyText"/>
        <w:rPr>
          <w:sz w:val="20"/>
        </w:rPr>
      </w:pPr>
    </w:p>
    <w:p w:rsidR="00D118CB" w:rsidRDefault="00D118CB">
      <w:pPr>
        <w:pStyle w:val="BodyText"/>
        <w:rPr>
          <w:sz w:val="20"/>
        </w:rPr>
      </w:pPr>
    </w:p>
    <w:p w:rsidR="00D118CB" w:rsidRDefault="00D118CB">
      <w:pPr>
        <w:pStyle w:val="BodyText"/>
        <w:rPr>
          <w:sz w:val="20"/>
        </w:rPr>
      </w:pPr>
    </w:p>
    <w:p w:rsidR="00D118CB" w:rsidRDefault="00D118CB">
      <w:pPr>
        <w:pStyle w:val="BodyText"/>
        <w:rPr>
          <w:sz w:val="20"/>
        </w:rPr>
      </w:pPr>
    </w:p>
    <w:p w:rsidR="00D118CB" w:rsidRDefault="00D118CB">
      <w:pPr>
        <w:pStyle w:val="BodyText"/>
        <w:rPr>
          <w:sz w:val="20"/>
        </w:rPr>
      </w:pPr>
    </w:p>
    <w:p w:rsidR="00D118CB" w:rsidRDefault="00D118CB">
      <w:pPr>
        <w:pStyle w:val="BodyText"/>
        <w:rPr>
          <w:sz w:val="20"/>
        </w:rPr>
      </w:pPr>
    </w:p>
    <w:p w:rsidR="00D118CB" w:rsidRDefault="00D118CB">
      <w:pPr>
        <w:pStyle w:val="BodyText"/>
        <w:rPr>
          <w:sz w:val="20"/>
        </w:rPr>
      </w:pPr>
    </w:p>
    <w:p w:rsidR="00D118CB" w:rsidRDefault="00D118CB">
      <w:pPr>
        <w:pStyle w:val="BodyText"/>
        <w:rPr>
          <w:sz w:val="20"/>
        </w:rPr>
      </w:pPr>
    </w:p>
    <w:p w:rsidR="00D118CB" w:rsidRDefault="00D118CB">
      <w:pPr>
        <w:pStyle w:val="BodyText"/>
        <w:rPr>
          <w:sz w:val="20"/>
        </w:rPr>
      </w:pPr>
    </w:p>
    <w:p w:rsidR="00D118CB" w:rsidRDefault="00D118CB">
      <w:pPr>
        <w:pStyle w:val="BodyText"/>
        <w:rPr>
          <w:sz w:val="20"/>
        </w:rPr>
      </w:pPr>
    </w:p>
    <w:p w:rsidR="00D118CB" w:rsidRDefault="00D118CB">
      <w:pPr>
        <w:pStyle w:val="BodyText"/>
        <w:rPr>
          <w:sz w:val="20"/>
        </w:rPr>
      </w:pPr>
    </w:p>
    <w:p w:rsidR="00D118CB" w:rsidRDefault="00D118CB">
      <w:pPr>
        <w:pStyle w:val="BodyText"/>
        <w:rPr>
          <w:sz w:val="20"/>
        </w:rPr>
      </w:pPr>
    </w:p>
    <w:p w:rsidR="00D118CB" w:rsidRDefault="00D118CB">
      <w:pPr>
        <w:pStyle w:val="BodyText"/>
        <w:rPr>
          <w:sz w:val="20"/>
        </w:rPr>
      </w:pPr>
    </w:p>
    <w:p w:rsidR="00D118CB" w:rsidRDefault="00D118CB">
      <w:pPr>
        <w:pStyle w:val="BodyText"/>
        <w:rPr>
          <w:sz w:val="20"/>
        </w:rPr>
      </w:pPr>
    </w:p>
    <w:p w:rsidR="00D118CB" w:rsidRDefault="00D118CB">
      <w:pPr>
        <w:pStyle w:val="BodyText"/>
        <w:rPr>
          <w:sz w:val="20"/>
        </w:rPr>
      </w:pPr>
    </w:p>
    <w:p w:rsidR="00D118CB" w:rsidRDefault="00D118CB">
      <w:pPr>
        <w:pStyle w:val="BodyText"/>
        <w:rPr>
          <w:sz w:val="20"/>
        </w:rPr>
      </w:pPr>
    </w:p>
    <w:p w:rsidR="00D118CB" w:rsidRDefault="00D118CB">
      <w:pPr>
        <w:pStyle w:val="BodyText"/>
        <w:rPr>
          <w:sz w:val="20"/>
        </w:rPr>
      </w:pPr>
    </w:p>
    <w:p w:rsidR="00D118CB" w:rsidRDefault="00D118CB">
      <w:pPr>
        <w:pStyle w:val="BodyText"/>
        <w:rPr>
          <w:sz w:val="20"/>
        </w:rPr>
      </w:pPr>
    </w:p>
    <w:p w:rsidR="00D118CB" w:rsidRDefault="00D118CB">
      <w:pPr>
        <w:pStyle w:val="BodyText"/>
        <w:rPr>
          <w:sz w:val="20"/>
        </w:rPr>
      </w:pPr>
    </w:p>
    <w:p w:rsidR="00D118CB" w:rsidRDefault="00D118CB">
      <w:pPr>
        <w:pStyle w:val="BodyText"/>
        <w:rPr>
          <w:sz w:val="20"/>
        </w:rPr>
      </w:pPr>
    </w:p>
    <w:p w:rsidR="00D118CB" w:rsidRDefault="00D118CB">
      <w:pPr>
        <w:pStyle w:val="BodyText"/>
        <w:rPr>
          <w:sz w:val="20"/>
        </w:rPr>
      </w:pPr>
    </w:p>
    <w:p w:rsidR="00D118CB" w:rsidRDefault="00D118CB">
      <w:pPr>
        <w:pStyle w:val="BodyText"/>
        <w:rPr>
          <w:sz w:val="20"/>
        </w:rPr>
      </w:pPr>
    </w:p>
    <w:p w:rsidR="00D118CB" w:rsidRDefault="00D118CB">
      <w:pPr>
        <w:pStyle w:val="BodyText"/>
        <w:rPr>
          <w:sz w:val="20"/>
        </w:rPr>
      </w:pPr>
    </w:p>
    <w:p w:rsidR="00D118CB" w:rsidRDefault="00D118CB">
      <w:pPr>
        <w:pStyle w:val="BodyText"/>
        <w:rPr>
          <w:sz w:val="20"/>
        </w:rPr>
      </w:pPr>
    </w:p>
    <w:p w:rsidR="00D118CB" w:rsidRDefault="00D118CB">
      <w:pPr>
        <w:pStyle w:val="BodyText"/>
        <w:rPr>
          <w:sz w:val="20"/>
        </w:rPr>
      </w:pPr>
    </w:p>
    <w:p w:rsidR="00D118CB" w:rsidRDefault="00D118CB">
      <w:pPr>
        <w:pStyle w:val="BodyText"/>
        <w:rPr>
          <w:sz w:val="20"/>
        </w:rPr>
      </w:pPr>
    </w:p>
    <w:p w:rsidR="00D118CB" w:rsidRDefault="00D118CB">
      <w:pPr>
        <w:pStyle w:val="BodyText"/>
        <w:rPr>
          <w:sz w:val="20"/>
        </w:rPr>
      </w:pPr>
    </w:p>
    <w:p w:rsidR="00D118CB" w:rsidRDefault="00D118CB">
      <w:pPr>
        <w:pStyle w:val="BodyText"/>
        <w:rPr>
          <w:sz w:val="20"/>
        </w:rPr>
      </w:pPr>
    </w:p>
    <w:p w:rsidR="00D118CB" w:rsidRDefault="00D118CB">
      <w:pPr>
        <w:pStyle w:val="BodyText"/>
        <w:rPr>
          <w:sz w:val="20"/>
        </w:rPr>
      </w:pPr>
    </w:p>
    <w:p w:rsidR="00D118CB" w:rsidRDefault="00D118CB">
      <w:pPr>
        <w:pStyle w:val="BodyText"/>
        <w:rPr>
          <w:sz w:val="20"/>
        </w:rPr>
      </w:pPr>
    </w:p>
    <w:p w:rsidR="00D118CB" w:rsidRDefault="00D36510">
      <w:pPr>
        <w:pStyle w:val="BodyText"/>
        <w:rPr>
          <w:sz w:val="12"/>
        </w:rPr>
      </w:pPr>
      <w:r>
        <w:rPr>
          <w:noProof/>
          <w:lang w:val="en-IE" w:eastAsia="en-IE"/>
        </w:rPr>
        <w:drawing>
          <wp:anchor distT="0" distB="0" distL="0" distR="0" simplePos="0" relativeHeight="251659264" behindDoc="0" locked="0" layoutInCell="1" allowOverlap="1" wp14:anchorId="0FC50EFF" wp14:editId="0FC50F00">
            <wp:simplePos x="0" y="0"/>
            <wp:positionH relativeFrom="page">
              <wp:posOffset>467728</wp:posOffset>
            </wp:positionH>
            <wp:positionV relativeFrom="paragraph">
              <wp:posOffset>119844</wp:posOffset>
            </wp:positionV>
            <wp:extent cx="148132" cy="160305"/>
            <wp:effectExtent l="0" t="0" r="0" b="0"/>
            <wp:wrapTopAndBottom/>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7" cstate="print"/>
                    <a:stretch>
                      <a:fillRect/>
                    </a:stretch>
                  </pic:blipFill>
                  <pic:spPr>
                    <a:xfrm>
                      <a:off x="0" y="0"/>
                      <a:ext cx="148132" cy="160305"/>
                    </a:xfrm>
                    <a:prstGeom prst="rect">
                      <a:avLst/>
                    </a:prstGeom>
                  </pic:spPr>
                </pic:pic>
              </a:graphicData>
            </a:graphic>
          </wp:anchor>
        </w:drawing>
      </w:r>
      <w:r>
        <w:rPr>
          <w:noProof/>
          <w:lang w:val="en-IE" w:eastAsia="en-IE"/>
        </w:rPr>
        <w:drawing>
          <wp:anchor distT="0" distB="0" distL="0" distR="0" simplePos="0" relativeHeight="1048" behindDoc="0" locked="0" layoutInCell="1" allowOverlap="1" wp14:anchorId="0FC50F01" wp14:editId="0FC50F02">
            <wp:simplePos x="0" y="0"/>
            <wp:positionH relativeFrom="page">
              <wp:posOffset>467728</wp:posOffset>
            </wp:positionH>
            <wp:positionV relativeFrom="paragraph">
              <wp:posOffset>478001</wp:posOffset>
            </wp:positionV>
            <wp:extent cx="149640" cy="161925"/>
            <wp:effectExtent l="0" t="0" r="0" b="0"/>
            <wp:wrapTopAndBottom/>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8" cstate="print"/>
                    <a:stretch>
                      <a:fillRect/>
                    </a:stretch>
                  </pic:blipFill>
                  <pic:spPr>
                    <a:xfrm>
                      <a:off x="0" y="0"/>
                      <a:ext cx="149640" cy="161925"/>
                    </a:xfrm>
                    <a:prstGeom prst="rect">
                      <a:avLst/>
                    </a:prstGeom>
                  </pic:spPr>
                </pic:pic>
              </a:graphicData>
            </a:graphic>
          </wp:anchor>
        </w:drawing>
      </w:r>
      <w:r>
        <w:rPr>
          <w:noProof/>
          <w:lang w:val="en-IE" w:eastAsia="en-IE"/>
        </w:rPr>
        <w:drawing>
          <wp:anchor distT="0" distB="0" distL="0" distR="0" simplePos="0" relativeHeight="1072" behindDoc="0" locked="0" layoutInCell="1" allowOverlap="1" wp14:anchorId="0FC50F03" wp14:editId="0FC50F04">
            <wp:simplePos x="0" y="0"/>
            <wp:positionH relativeFrom="page">
              <wp:posOffset>467728</wp:posOffset>
            </wp:positionH>
            <wp:positionV relativeFrom="paragraph">
              <wp:posOffset>819358</wp:posOffset>
            </wp:positionV>
            <wp:extent cx="148143" cy="160305"/>
            <wp:effectExtent l="0" t="0" r="0" b="0"/>
            <wp:wrapTopAndBottom/>
            <wp:docPr id="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19" cstate="print"/>
                    <a:stretch>
                      <a:fillRect/>
                    </a:stretch>
                  </pic:blipFill>
                  <pic:spPr>
                    <a:xfrm>
                      <a:off x="0" y="0"/>
                      <a:ext cx="148143" cy="160305"/>
                    </a:xfrm>
                    <a:prstGeom prst="rect">
                      <a:avLst/>
                    </a:prstGeom>
                  </pic:spPr>
                </pic:pic>
              </a:graphicData>
            </a:graphic>
          </wp:anchor>
        </w:drawing>
      </w:r>
    </w:p>
    <w:p w:rsidR="00D118CB" w:rsidRDefault="00D118CB">
      <w:pPr>
        <w:pStyle w:val="BodyText"/>
        <w:spacing w:before="7"/>
        <w:rPr>
          <w:sz w:val="19"/>
        </w:rPr>
      </w:pPr>
    </w:p>
    <w:p w:rsidR="00D118CB" w:rsidRDefault="00D118CB">
      <w:pPr>
        <w:pStyle w:val="BodyText"/>
        <w:spacing w:before="3"/>
        <w:rPr>
          <w:sz w:val="17"/>
        </w:rPr>
      </w:pPr>
    </w:p>
    <w:p w:rsidR="00D118CB" w:rsidRDefault="00D118CB">
      <w:pPr>
        <w:pStyle w:val="BodyText"/>
        <w:rPr>
          <w:sz w:val="20"/>
        </w:rPr>
      </w:pPr>
    </w:p>
    <w:p w:rsidR="00D118CB" w:rsidRDefault="00D36510">
      <w:pPr>
        <w:pStyle w:val="BodyText"/>
        <w:spacing w:before="2"/>
        <w:rPr>
          <w:sz w:val="23"/>
        </w:rPr>
      </w:pPr>
      <w:r>
        <w:rPr>
          <w:noProof/>
          <w:lang w:val="en-IE" w:eastAsia="en-IE"/>
        </w:rPr>
        <w:drawing>
          <wp:anchor distT="0" distB="0" distL="0" distR="0" simplePos="0" relativeHeight="1096" behindDoc="0" locked="0" layoutInCell="1" allowOverlap="1" wp14:anchorId="0FC50F05" wp14:editId="0FC50F06">
            <wp:simplePos x="0" y="0"/>
            <wp:positionH relativeFrom="page">
              <wp:posOffset>467728</wp:posOffset>
            </wp:positionH>
            <wp:positionV relativeFrom="paragraph">
              <wp:posOffset>207960</wp:posOffset>
            </wp:positionV>
            <wp:extent cx="149711" cy="161925"/>
            <wp:effectExtent l="0" t="0" r="0" b="0"/>
            <wp:wrapTopAndBottom/>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20" cstate="print"/>
                    <a:stretch>
                      <a:fillRect/>
                    </a:stretch>
                  </pic:blipFill>
                  <pic:spPr>
                    <a:xfrm>
                      <a:off x="0" y="0"/>
                      <a:ext cx="149711" cy="161925"/>
                    </a:xfrm>
                    <a:prstGeom prst="rect">
                      <a:avLst/>
                    </a:prstGeom>
                  </pic:spPr>
                </pic:pic>
              </a:graphicData>
            </a:graphic>
          </wp:anchor>
        </w:drawing>
      </w:r>
    </w:p>
    <w:sectPr w:rsidR="00D118CB">
      <w:type w:val="continuous"/>
      <w:pgSz w:w="11910" w:h="16840"/>
      <w:pgMar w:top="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Myriad Pro Light">
    <w:altName w:val="Corbel"/>
    <w:panose1 w:val="00000000000000000000"/>
    <w:charset w:val="00"/>
    <w:family w:val="swiss"/>
    <w:notTrueType/>
    <w:pitch w:val="variable"/>
    <w:sig w:usb0="00000001" w:usb1="00000001" w:usb2="00000000" w:usb3="00000000" w:csb0="0000019F" w:csb1="00000000"/>
  </w:font>
  <w:font w:name="Sylfaen">
    <w:panose1 w:val="010A0502050306030303"/>
    <w:charset w:val="00"/>
    <w:family w:val="roman"/>
    <w:pitch w:val="variable"/>
    <w:sig w:usb0="04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8CB"/>
    <w:rsid w:val="0006414E"/>
    <w:rsid w:val="002B1FD4"/>
    <w:rsid w:val="00657935"/>
    <w:rsid w:val="00920183"/>
    <w:rsid w:val="009F5742"/>
    <w:rsid w:val="00A534AD"/>
    <w:rsid w:val="00BE4980"/>
    <w:rsid w:val="00BE51F5"/>
    <w:rsid w:val="00C60DC3"/>
    <w:rsid w:val="00CA4CB3"/>
    <w:rsid w:val="00D118CB"/>
    <w:rsid w:val="00D36510"/>
    <w:rsid w:val="00E72BCD"/>
    <w:rsid w:val="00E8114A"/>
    <w:rsid w:val="00F171C0"/>
    <w:rsid w:val="00FB2E1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3F4D7"/>
  <w15:docId w15:val="{1F38B31D-395E-43B3-A591-5F2410A1F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Book Antiqua" w:eastAsia="Book Antiqua" w:hAnsi="Book Antiqua" w:cs="Book Antiq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72B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BCD"/>
    <w:rPr>
      <w:rFonts w:ascii="Segoe UI" w:eastAsia="Book Antiqua" w:hAnsi="Segoe UI" w:cs="Segoe UI"/>
      <w:sz w:val="18"/>
      <w:szCs w:val="18"/>
    </w:rPr>
  </w:style>
  <w:style w:type="paragraph" w:styleId="NormalWeb">
    <w:name w:val="Normal (Web)"/>
    <w:basedOn w:val="Normal"/>
    <w:uiPriority w:val="99"/>
    <w:semiHidden/>
    <w:unhideWhenUsed/>
    <w:rsid w:val="002B1FD4"/>
    <w:pPr>
      <w:widowControl/>
      <w:autoSpaceDE/>
      <w:autoSpaceDN/>
      <w:spacing w:before="100" w:beforeAutospacing="1" w:after="100" w:afterAutospacing="1"/>
    </w:pPr>
    <w:rPr>
      <w:rFonts w:ascii="Times New Roman" w:eastAsiaTheme="minorEastAsia" w:hAnsi="Times New Roman" w:cs="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404884">
      <w:bodyDiv w:val="1"/>
      <w:marLeft w:val="0"/>
      <w:marRight w:val="0"/>
      <w:marTop w:val="0"/>
      <w:marBottom w:val="0"/>
      <w:divBdr>
        <w:top w:val="none" w:sz="0" w:space="0" w:color="auto"/>
        <w:left w:val="none" w:sz="0" w:space="0" w:color="auto"/>
        <w:bottom w:val="none" w:sz="0" w:space="0" w:color="auto"/>
        <w:right w:val="none" w:sz="0" w:space="0" w:color="auto"/>
      </w:divBdr>
    </w:div>
    <w:div w:id="804736716">
      <w:bodyDiv w:val="1"/>
      <w:marLeft w:val="0"/>
      <w:marRight w:val="0"/>
      <w:marTop w:val="0"/>
      <w:marBottom w:val="0"/>
      <w:divBdr>
        <w:top w:val="none" w:sz="0" w:space="0" w:color="auto"/>
        <w:left w:val="none" w:sz="0" w:space="0" w:color="auto"/>
        <w:bottom w:val="none" w:sz="0" w:space="0" w:color="auto"/>
        <w:right w:val="none" w:sz="0" w:space="0" w:color="auto"/>
      </w:divBdr>
    </w:div>
    <w:div w:id="2021153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stoliversclonmel.ie/"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mailto:stolivers@eircom.net" TargetMode="External"/><Relationship Id="rId11" Type="http://schemas.openxmlformats.org/officeDocument/2006/relationships/image" Target="media/image3.png"/><Relationship Id="rId5" Type="http://schemas.openxmlformats.org/officeDocument/2006/relationships/image" Target="media/image1.png"/><Relationship Id="rId15" Type="http://schemas.openxmlformats.org/officeDocument/2006/relationships/image" Target="media/image7.png"/><Relationship Id="rId10" Type="http://schemas.openxmlformats.org/officeDocument/2006/relationships/hyperlink" Target="http://www.stoliversclonmel.ie/" TargetMode="External"/><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hyperlink" Target="mailto:stolivers@eircom.net"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50DD7-F953-4342-8705-D38931058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Words>
  <Characters>10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Letterhead Final</vt:lpstr>
    </vt:vector>
  </TitlesOfParts>
  <Company/>
  <LinksUpToDate>false</LinksUpToDate>
  <CharactersWithSpaces>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Final</dc:title>
  <dc:subject>Company Official Letterhead</dc:subject>
  <dc:creator>Kay Lyons</dc:creator>
  <cp:lastModifiedBy>Kay Lyons</cp:lastModifiedBy>
  <cp:revision>2</cp:revision>
  <cp:lastPrinted>2021-06-24T13:19:00Z</cp:lastPrinted>
  <dcterms:created xsi:type="dcterms:W3CDTF">2022-06-17T12:51:00Z</dcterms:created>
  <dcterms:modified xsi:type="dcterms:W3CDTF">2022-06-1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1T00:00:00Z</vt:filetime>
  </property>
  <property fmtid="{D5CDD505-2E9C-101B-9397-08002B2CF9AE}" pid="3" name="Creator">
    <vt:lpwstr>Adobe Illustrator 25.2 (Windows)</vt:lpwstr>
  </property>
  <property fmtid="{D5CDD505-2E9C-101B-9397-08002B2CF9AE}" pid="4" name="LastSaved">
    <vt:filetime>2021-05-25T00:00:00Z</vt:filetime>
  </property>
</Properties>
</file>